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C2" w:rsidRPr="00E0659A" w:rsidRDefault="00831201" w:rsidP="002E26A1">
      <w:pPr>
        <w:pStyle w:val="JudulCover"/>
        <w:rPr>
          <w:lang w:val="id-ID"/>
        </w:rPr>
      </w:pPr>
      <w:r w:rsidRPr="00364F78">
        <w:t>LAPORAN KERJA PRAKTEK</w:t>
      </w:r>
    </w:p>
    <w:p w:rsidR="00E0659A" w:rsidRPr="00F47C2A" w:rsidRDefault="002B74BD" w:rsidP="002E26A1">
      <w:pPr>
        <w:pStyle w:val="JudulCover"/>
      </w:pPr>
      <w:r>
        <w:t>SISTEM MANAJEMEN TUGAS AKHIR</w:t>
      </w:r>
      <w:r w:rsidR="00614FA8">
        <w:t xml:space="preserve"> Bagian ujian tugas akhir</w:t>
      </w:r>
      <w:r>
        <w:t xml:space="preserve"> BERBASIS WEB</w:t>
      </w:r>
    </w:p>
    <w:p w:rsidR="00831201" w:rsidRPr="00E0659A" w:rsidRDefault="005C61CA" w:rsidP="00E0659A">
      <w:pPr>
        <w:pStyle w:val="JudulCover"/>
        <w:rPr>
          <w:lang w:val="id-ID"/>
        </w:rPr>
      </w:pPr>
      <w:r>
        <w:t xml:space="preserve">PADA </w:t>
      </w:r>
      <w:r w:rsidR="002B74BD">
        <w:t>UNIVERSITAS DR SOETOMO SURABAYA</w:t>
      </w:r>
    </w:p>
    <w:p w:rsidR="00831201" w:rsidRDefault="00831201" w:rsidP="001B0BF0">
      <w:pPr>
        <w:pStyle w:val="IsiParagraf"/>
      </w:pPr>
    </w:p>
    <w:p w:rsidR="00364F78" w:rsidRDefault="00364F78" w:rsidP="001B0BF0">
      <w:pPr>
        <w:pStyle w:val="IsiParagraf"/>
      </w:pPr>
    </w:p>
    <w:p w:rsidR="00037BC7" w:rsidRDefault="00037BC7" w:rsidP="00037BC7"/>
    <w:p w:rsidR="00037BC7" w:rsidRDefault="00037BC7" w:rsidP="00037BC7">
      <w:pPr>
        <w:jc w:val="center"/>
      </w:pPr>
      <w:r w:rsidRPr="00037BC7">
        <w:rPr>
          <w:noProof/>
        </w:rPr>
        <w:drawing>
          <wp:inline distT="0" distB="0" distL="0" distR="0">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rsidR="00037BC7" w:rsidRDefault="00037BC7" w:rsidP="00037BC7">
      <w:pPr>
        <w:jc w:val="center"/>
      </w:pPr>
    </w:p>
    <w:p w:rsidR="00037BC7" w:rsidRDefault="00037BC7" w:rsidP="00037BC7">
      <w:pPr>
        <w:jc w:val="center"/>
      </w:pPr>
    </w:p>
    <w:p w:rsidR="00037BC7" w:rsidRDefault="00037BC7" w:rsidP="00037BC7">
      <w:pPr>
        <w:jc w:val="center"/>
      </w:pPr>
    </w:p>
    <w:p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rsidTr="002E26A1">
        <w:trPr>
          <w:trHeight w:val="293"/>
          <w:jc w:val="center"/>
        </w:trPr>
        <w:tc>
          <w:tcPr>
            <w:tcW w:w="4377" w:type="dxa"/>
          </w:tcPr>
          <w:p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Brian Aldy Bramasta.</w:t>
            </w:r>
          </w:p>
        </w:tc>
        <w:tc>
          <w:tcPr>
            <w:tcW w:w="2835" w:type="dxa"/>
          </w:tcPr>
          <w:p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rsidTr="002E26A1">
        <w:trPr>
          <w:trHeight w:val="307"/>
          <w:jc w:val="center"/>
        </w:trPr>
        <w:tc>
          <w:tcPr>
            <w:tcW w:w="4377" w:type="dxa"/>
          </w:tcPr>
          <w:p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Faisal Rosyadi.</w:t>
            </w:r>
          </w:p>
        </w:tc>
        <w:tc>
          <w:tcPr>
            <w:tcW w:w="2835" w:type="dxa"/>
          </w:tcPr>
          <w:p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rsidR="00037BC7" w:rsidRDefault="00037BC7" w:rsidP="00364F78">
      <w:pPr>
        <w:jc w:val="both"/>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rsidR="00080C92" w:rsidRDefault="00925197" w:rsidP="00080C92">
      <w:pPr>
        <w:jc w:val="center"/>
        <w:rPr>
          <w:rFonts w:ascii="Times New Roman" w:hAnsi="Times New Roman" w:cs="Times New Roman"/>
          <w:b/>
          <w:sz w:val="28"/>
          <w:szCs w:val="24"/>
        </w:rPr>
      </w:pPr>
      <w:r>
        <w:rPr>
          <w:rFonts w:ascii="Times New Roman" w:hAnsi="Times New Roman" w:cs="Times New Roman"/>
          <w:b/>
          <w:sz w:val="28"/>
          <w:szCs w:val="24"/>
        </w:rPr>
        <w:lastRenderedPageBreak/>
        <w:t>2021</w:t>
      </w:r>
    </w:p>
    <w:p w:rsidR="00EF41E9" w:rsidRDefault="00EF41E9"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p>
    <w:p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rsidR="002E26A1" w:rsidRPr="005C61CA" w:rsidRDefault="002E26A1" w:rsidP="005C61CA">
      <w:pPr>
        <w:pStyle w:val="JudulCover"/>
      </w:pPr>
      <w:r w:rsidRPr="005C61CA">
        <w:t>LAPORAN KERJA PRAKTEK</w:t>
      </w:r>
    </w:p>
    <w:p w:rsidR="00E0659A" w:rsidRPr="00925197" w:rsidRDefault="00925197" w:rsidP="005C61CA">
      <w:pPr>
        <w:pStyle w:val="JudulCover"/>
      </w:pPr>
      <w:r>
        <w:t xml:space="preserve">SISTEM MANAJEMEN TUGAS AKHIR </w:t>
      </w:r>
      <w:r w:rsidR="00204B9A">
        <w:t xml:space="preserve">bagian ujiian tugas akhir </w:t>
      </w:r>
      <w:r>
        <w:t>BERBASIS WEB</w:t>
      </w:r>
    </w:p>
    <w:p w:rsidR="002E26A1" w:rsidRDefault="005C61CA" w:rsidP="005C61CA">
      <w:pPr>
        <w:pStyle w:val="JudulCover"/>
      </w:pPr>
      <w:r w:rsidRPr="005C61CA">
        <w:t xml:space="preserve">PADA </w:t>
      </w:r>
      <w:r w:rsidR="00925197">
        <w:t>UNIVERSITAS DR SOETOMO SURABAYA</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r>
        <w:rPr>
          <w:rFonts w:ascii="Times New Roman" w:hAnsi="Times New Roman" w:cs="Times New Roman"/>
          <w:sz w:val="24"/>
          <w:szCs w:val="24"/>
        </w:rPr>
        <w:t>Disetujui oleh:</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rsidTr="00F66D40">
        <w:trPr>
          <w:trHeight w:val="2364"/>
          <w:jc w:val="center"/>
        </w:trPr>
        <w:tc>
          <w:tcPr>
            <w:tcW w:w="4536"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Pembimbing Lapangan</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7734D1" w:rsidRPr="002E26A1" w:rsidRDefault="007734D1" w:rsidP="007734D1">
            <w:pPr>
              <w:rPr>
                <w:rFonts w:ascii="Times New Roman" w:hAnsi="Times New Roman" w:cs="Times New Roman"/>
                <w:b/>
                <w:sz w:val="24"/>
                <w:szCs w:val="24"/>
                <w:u w:val="single"/>
              </w:rPr>
            </w:pPr>
            <w:r>
              <w:rPr>
                <w:rFonts w:ascii="Times New Roman" w:hAnsi="Times New Roman" w:cs="Times New Roman"/>
                <w:b/>
                <w:sz w:val="24"/>
                <w:szCs w:val="24"/>
                <w:u w:val="single"/>
              </w:rPr>
              <w:t>Ratna Nur Tiara Shanty S.ST,M.Kom</w:t>
            </w:r>
          </w:p>
          <w:p w:rsidR="002E26A1" w:rsidRPr="002E26A1" w:rsidRDefault="008C1758"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Dosen Pembimbing</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u w:val="single"/>
              </w:rPr>
            </w:pPr>
          </w:p>
          <w:p w:rsidR="0082782A" w:rsidRPr="00C43E73" w:rsidRDefault="0082782A" w:rsidP="00894ED5">
            <w:pPr>
              <w:rPr>
                <w:rFonts w:ascii="Times New Roman" w:hAnsi="Times New Roman" w:cs="Times New Roman"/>
                <w:b/>
                <w:sz w:val="24"/>
                <w:szCs w:val="24"/>
                <w:u w:val="single"/>
              </w:rPr>
            </w:pPr>
          </w:p>
          <w:p w:rsidR="007734D1" w:rsidRPr="007734D1" w:rsidRDefault="007734D1" w:rsidP="007734D1">
            <w:pPr>
              <w:pStyle w:val="IsiParagraf"/>
              <w:ind w:firstLine="0"/>
              <w:rPr>
                <w:b/>
                <w:u w:val="single"/>
                <w:lang w:val="en-US"/>
              </w:rPr>
            </w:pPr>
            <w:r>
              <w:rPr>
                <w:b/>
                <w:u w:val="single"/>
                <w:lang w:val="en-US"/>
              </w:rPr>
              <w:t xml:space="preserve">Cempaka </w:t>
            </w:r>
            <w:r w:rsidRPr="007734D1">
              <w:rPr>
                <w:b/>
                <w:u w:val="single"/>
                <w:lang w:val="en-US"/>
              </w:rPr>
              <w:t>Ananggadipa Swastyastu, S.Kom</w:t>
            </w:r>
            <w:proofErr w:type="gramStart"/>
            <w:r w:rsidRPr="007734D1">
              <w:rPr>
                <w:b/>
                <w:u w:val="single"/>
                <w:lang w:val="en-US"/>
              </w:rPr>
              <w:t>,MT</w:t>
            </w:r>
            <w:proofErr w:type="gramEnd"/>
            <w:r w:rsidRPr="007734D1">
              <w:rPr>
                <w:b/>
                <w:u w:val="single"/>
                <w:lang w:val="en-US"/>
              </w:rPr>
              <w:t>.</w:t>
            </w:r>
          </w:p>
          <w:p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rsidTr="002E26A1">
        <w:tc>
          <w:tcPr>
            <w:tcW w:w="8154" w:type="dxa"/>
          </w:tcPr>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Kepala Program Studi</w:t>
            </w:r>
          </w:p>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Teknik Informatika</w:t>
            </w:r>
          </w:p>
          <w:p w:rsidR="002E26A1" w:rsidRDefault="002E26A1" w:rsidP="00F66D40">
            <w:pPr>
              <w:jc w:val="center"/>
              <w:rPr>
                <w:rFonts w:ascii="Times New Roman" w:hAnsi="Times New Roman" w:cs="Times New Roman"/>
                <w:sz w:val="24"/>
                <w:szCs w:val="24"/>
              </w:rPr>
            </w:pPr>
          </w:p>
          <w:p w:rsidR="002E26A1" w:rsidRDefault="002E26A1" w:rsidP="00B30034">
            <w:pP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lastRenderedPageBreak/>
              <w:t>Edi Prihartono, S.Kom, MT</w:t>
            </w:r>
          </w:p>
          <w:p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rsidR="002E26A1" w:rsidRDefault="001357FE" w:rsidP="001957A1">
      <w:pPr>
        <w:pStyle w:val="Judul"/>
      </w:pPr>
      <w:bookmarkStart w:id="0" w:name="_Toc6659933"/>
      <w:r>
        <w:lastRenderedPageBreak/>
        <w:t>KATA PENGANTAR</w:t>
      </w:r>
      <w:bookmarkEnd w:id="0"/>
    </w:p>
    <w:p w:rsidR="001357FE" w:rsidRDefault="009E4CDB" w:rsidP="001B0BF0">
      <w:pPr>
        <w:pStyle w:val="IsiParagraf"/>
        <w:rPr>
          <w:lang w:val="en-US"/>
        </w:rPr>
      </w:pPr>
      <w:r>
        <w:rPr>
          <w:lang w:val="en-US"/>
        </w:rPr>
        <w:t>Pada kesempatan kali ini kami ingin menyampaikan banyak ucapan terimakasih kepada semua pihak atas bantuan dan bimbingannya, baik secara langung maupun tidak langsung sehingga kami dapat menyelesaikan Laporan Kerja Praktek ini dengan baik.</w:t>
      </w:r>
    </w:p>
    <w:p w:rsidR="009E4CDB" w:rsidRPr="009E4CDB" w:rsidRDefault="009E4CDB" w:rsidP="001B0BF0">
      <w:pPr>
        <w:pStyle w:val="IsiParagraf"/>
        <w:rPr>
          <w:lang w:val="en-US"/>
        </w:rPr>
      </w:pPr>
      <w:r>
        <w:rPr>
          <w:lang w:val="en-US"/>
        </w:rPr>
        <w:t xml:space="preserve">Dengan mengucapkan puji syukur kepada Tuhan Yang Maha Esa, laporan Kerja Prakte pada </w:t>
      </w:r>
      <w:r w:rsidRPr="00925197">
        <w:rPr>
          <w:b/>
          <w:lang w:val="en-US"/>
        </w:rPr>
        <w:t>Universitas Dr Soetomo</w:t>
      </w:r>
      <w:r>
        <w:rPr>
          <w:lang w:val="en-US"/>
        </w:rPr>
        <w:t xml:space="preserve"> dengan judul “</w:t>
      </w:r>
      <w:r w:rsidRPr="00925197">
        <w:rPr>
          <w:b/>
          <w:lang w:val="en-US"/>
        </w:rPr>
        <w:t xml:space="preserve">Sistem Manajemen Tugas Akhir </w:t>
      </w:r>
      <w:r w:rsidR="00204B9A">
        <w:rPr>
          <w:b/>
          <w:lang w:val="en-US"/>
        </w:rPr>
        <w:t xml:space="preserve">Bagian Tugas Akhir </w:t>
      </w:r>
      <w:r w:rsidRPr="00925197">
        <w:rPr>
          <w:b/>
          <w:lang w:val="en-US"/>
        </w:rPr>
        <w:t>Berbasis Web</w:t>
      </w:r>
      <w:r>
        <w:rPr>
          <w:lang w:val="en-US"/>
        </w:rPr>
        <w:t>” ini telah selesai dibuat. Laporan ini dibuat untuk memenuhi tugas dari mata kuliah Kerja Praktek, ucapan terima kasih kami tujukan kepada:</w:t>
      </w:r>
    </w:p>
    <w:p w:rsidR="00A0091E" w:rsidRDefault="00A0091E" w:rsidP="00A0091E">
      <w:pPr>
        <w:pStyle w:val="IsiParagraf"/>
        <w:numPr>
          <w:ilvl w:val="0"/>
          <w:numId w:val="28"/>
        </w:numPr>
        <w:rPr>
          <w:lang w:val="en-US"/>
        </w:rPr>
      </w:pPr>
      <w:r>
        <w:rPr>
          <w:lang w:val="en-US"/>
        </w:rPr>
        <w:t>Pembimbing Lapangan Kerja Praktek:</w:t>
      </w:r>
      <w:r w:rsidR="00C51AB8">
        <w:rPr>
          <w:lang w:val="en-US"/>
        </w:rPr>
        <w:t xml:space="preserve"> Ibu</w:t>
      </w:r>
      <w:r w:rsidR="00747701">
        <w:rPr>
          <w:lang w:val="en-US"/>
        </w:rPr>
        <w:t xml:space="preserve"> Ratna Nur Tiara Shanty S.ST </w:t>
      </w:r>
    </w:p>
    <w:p w:rsidR="00A0091E" w:rsidRPr="00C51AB8" w:rsidRDefault="00A0091E" w:rsidP="00C51AB8">
      <w:pPr>
        <w:pStyle w:val="IsiParagraf"/>
        <w:numPr>
          <w:ilvl w:val="0"/>
          <w:numId w:val="28"/>
        </w:numPr>
        <w:rPr>
          <w:lang w:val="en-US"/>
        </w:rPr>
      </w:pPr>
      <w:r>
        <w:rPr>
          <w:lang w:val="en-US"/>
        </w:rPr>
        <w:t>Dosen Pembimbing Kerja Praktek:</w:t>
      </w:r>
      <w:r w:rsidR="00C51AB8">
        <w:rPr>
          <w:lang w:val="en-US"/>
        </w:rPr>
        <w:t xml:space="preserve"> Ibu Cempaka </w:t>
      </w:r>
      <w:r w:rsidR="00C51AB8" w:rsidRPr="00C51AB8">
        <w:rPr>
          <w:lang w:val="en-US"/>
        </w:rPr>
        <w:t>Ananggadipa Swastyastu</w:t>
      </w:r>
      <w:r w:rsidR="00C51AB8">
        <w:rPr>
          <w:lang w:val="en-US"/>
        </w:rPr>
        <w:t>,</w:t>
      </w:r>
      <w:r w:rsidR="00C51AB8" w:rsidRPr="00C51AB8">
        <w:rPr>
          <w:lang w:val="en-US"/>
        </w:rPr>
        <w:t xml:space="preserve"> S.Kom</w:t>
      </w:r>
      <w:proofErr w:type="gramStart"/>
      <w:r w:rsidR="00C51AB8" w:rsidRPr="00C51AB8">
        <w:rPr>
          <w:lang w:val="en-US"/>
        </w:rPr>
        <w:t>,MT</w:t>
      </w:r>
      <w:proofErr w:type="gramEnd"/>
      <w:r w:rsidR="00C51AB8" w:rsidRPr="00C51AB8">
        <w:rPr>
          <w:lang w:val="en-US"/>
        </w:rPr>
        <w:t>.</w:t>
      </w:r>
    </w:p>
    <w:p w:rsidR="00245656" w:rsidRPr="009E4CDB" w:rsidRDefault="00A0091E" w:rsidP="00C51AB8">
      <w:pPr>
        <w:pStyle w:val="IsiParagraf"/>
        <w:numPr>
          <w:ilvl w:val="0"/>
          <w:numId w:val="28"/>
        </w:numPr>
        <w:rPr>
          <w:lang w:val="en-US"/>
        </w:rPr>
      </w:pPr>
      <w:r>
        <w:rPr>
          <w:lang w:val="en-US"/>
        </w:rPr>
        <w:t xml:space="preserve">Pihak – pihak lain </w:t>
      </w:r>
      <w:r w:rsidR="00C51AB8">
        <w:rPr>
          <w:lang w:val="en-US"/>
        </w:rPr>
        <w:t>yang telah membantu</w:t>
      </w:r>
    </w:p>
    <w:p w:rsidR="00245656" w:rsidRDefault="00245656">
      <w:pPr>
        <w:rPr>
          <w:rFonts w:ascii="Times New Roman" w:hAnsi="Times New Roman"/>
          <w:sz w:val="24"/>
        </w:rPr>
      </w:pPr>
      <w:r>
        <w:br w:type="page"/>
      </w:r>
    </w:p>
    <w:p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rsidR="00245656" w:rsidRPr="00286BB7" w:rsidRDefault="005D3598" w:rsidP="00286BB7">
      <w:pPr>
        <w:pStyle w:val="Judul"/>
      </w:pPr>
      <w:bookmarkStart w:id="1" w:name="_Toc6659934"/>
      <w:r w:rsidRPr="00286BB7">
        <w:lastRenderedPageBreak/>
        <w:t>DAFTAR ISI</w:t>
      </w:r>
      <w:bookmarkEnd w:id="1"/>
    </w:p>
    <w:p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rsidR="00C97DFA" w:rsidRDefault="00204B9A">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rsidR="00C97DFA" w:rsidRDefault="00204B9A">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rsidR="00C97DFA" w:rsidRDefault="00204B9A">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rsidR="00C97DFA" w:rsidRDefault="00204B9A">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204B9A">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C97DFA" w:rsidRDefault="00204B9A">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5D3598" w:rsidRDefault="004D12CE">
      <w:r w:rsidRPr="003319CF">
        <w:rPr>
          <w:rFonts w:ascii="Times New Roman" w:hAnsi="Times New Roman" w:cs="Times New Roman"/>
          <w:sz w:val="24"/>
        </w:rPr>
        <w:fldChar w:fldCharType="end"/>
      </w:r>
      <w:r w:rsidR="005D3598">
        <w:br w:type="page"/>
      </w:r>
    </w:p>
    <w:p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rsidR="005D3598" w:rsidRDefault="0082782A" w:rsidP="001957A1">
      <w:pPr>
        <w:pStyle w:val="Judul"/>
      </w:pPr>
      <w:bookmarkStart w:id="2" w:name="_Toc6659935"/>
      <w:r>
        <w:lastRenderedPageBreak/>
        <w:t>DAFTAR GAMBAR</w:t>
      </w:r>
      <w:bookmarkEnd w:id="2"/>
    </w:p>
    <w:p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rsidR="00162389" w:rsidRDefault="00204B9A">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rsidR="002E7FBB" w:rsidRDefault="002E7FBB" w:rsidP="002E7FBB">
      <w:r>
        <w:br w:type="page"/>
      </w:r>
    </w:p>
    <w:p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rsidR="0031642D" w:rsidRDefault="0082782A" w:rsidP="0031642D">
      <w:pPr>
        <w:pStyle w:val="Judul"/>
      </w:pPr>
      <w:bookmarkStart w:id="3" w:name="_Toc6659936"/>
      <w:r>
        <w:lastRenderedPageBreak/>
        <w:t>DAFTAR TABEL</w:t>
      </w:r>
      <w:bookmarkEnd w:id="3"/>
    </w:p>
    <w:p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204B9A">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rsidR="001A2877" w:rsidRPr="0053593F" w:rsidRDefault="004A30B9" w:rsidP="0053593F">
      <w:pPr>
        <w:pStyle w:val="Heading2"/>
      </w:pPr>
      <w:bookmarkStart w:id="6" w:name="_Toc6659938"/>
      <w:bookmarkStart w:id="7" w:name="_Toc76661246"/>
      <w:r w:rsidRPr="0053593F">
        <w:t>Latar Belakang</w:t>
      </w:r>
      <w:bookmarkEnd w:id="6"/>
      <w:bookmarkEnd w:id="7"/>
    </w:p>
    <w:p w:rsidR="000E6F9E" w:rsidRDefault="00C01BD7" w:rsidP="001B0BF0">
      <w:pPr>
        <w:pStyle w:val="IsiParagraf"/>
        <w:rPr>
          <w:lang w:val="en-US"/>
        </w:rPr>
      </w:pPr>
      <w:r>
        <w:rPr>
          <w:lang w:val="en-US"/>
        </w:rPr>
        <w:t xml:space="preserve"> </w:t>
      </w:r>
      <w:r w:rsidR="00B7574B">
        <w:rPr>
          <w:lang w:val="en-US"/>
        </w:rPr>
        <w:t xml:space="preserve">Perkembangan teknologi informasi meningkat dengan sangat baik, perkembangan itu sudah mampu memberikan bukti nyata dalam meningkatkan kinerja di berbagai bidang. Kemudahan </w:t>
      </w:r>
      <w:proofErr w:type="gramStart"/>
      <w:r w:rsidR="00B7574B">
        <w:rPr>
          <w:lang w:val="en-US"/>
        </w:rPr>
        <w:t>akan</w:t>
      </w:r>
      <w:proofErr w:type="gramEnd"/>
      <w:r w:rsidR="00B7574B">
        <w:rPr>
          <w:lang w:val="en-US"/>
        </w:rPr>
        <w:t xml:space="preserve"> akses bagi sebuah system atau organisasi. Dunia Pendidikan pada saat ini sangat dituntut untuk selalu menyesuaikan perkembangan teknologi terhadap usaha dalam peningkatan mutu Pendidikan, terutama penggunaanya.</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rsidR="0053306C" w:rsidRDefault="00CE6DFF" w:rsidP="001B0BF0">
      <w:pPr>
        <w:pStyle w:val="IsiParagraf"/>
        <w:rPr>
          <w:lang w:val="en-US"/>
        </w:rPr>
      </w:pPr>
      <w:r>
        <w:rPr>
          <w:lang w:val="en-US"/>
        </w:rPr>
        <w:t>Dari sekian banyaknya perkembangan teknologi informasi yang bisa dimanfaatkan, masih ada salah satu perkembangan teknologi informasi yang belum dimanfaatkan untuk mendukung kegiatan akademik, salah satu</w:t>
      </w:r>
      <w:r w:rsidR="00B44D68">
        <w:rPr>
          <w:lang w:val="en-US"/>
        </w:rPr>
        <w:t xml:space="preserve">nya </w:t>
      </w:r>
      <w:r w:rsidR="00EF7BF9" w:rsidRPr="00F7217C">
        <w:rPr>
          <w:lang w:val="en-US"/>
        </w:rPr>
        <w:t>s</w:t>
      </w:r>
      <w:r w:rsidR="00EF7BF9">
        <w:rPr>
          <w:lang w:val="en-US"/>
        </w:rPr>
        <w:t>i</w:t>
      </w:r>
      <w:r w:rsidR="00EF7BF9" w:rsidRPr="00F7217C">
        <w:rPr>
          <w:lang w:val="en-US"/>
        </w:rPr>
        <w:t>stem manajemen tugas akhir</w:t>
      </w:r>
      <w:r w:rsidR="00EF7BF9">
        <w:rPr>
          <w:lang w:val="en-US"/>
        </w:rPr>
        <w:t xml:space="preserve"> </w:t>
      </w:r>
      <w:r>
        <w:rPr>
          <w:lang w:val="en-US"/>
        </w:rPr>
        <w:t xml:space="preserve">yang masih menggunakan </w:t>
      </w:r>
      <w:proofErr w:type="gramStart"/>
      <w:r>
        <w:rPr>
          <w:lang w:val="en-US"/>
        </w:rPr>
        <w:t>cara</w:t>
      </w:r>
      <w:proofErr w:type="gramEnd"/>
      <w:r>
        <w:rPr>
          <w:lang w:val="en-US"/>
        </w:rPr>
        <w:t xml:space="preserve"> manual, tentu cara manual masih menimbulkan permasalahan tersendiri. Meski </w:t>
      </w:r>
      <w:r w:rsidR="00EF7BF9">
        <w:rPr>
          <w:lang w:val="en-US"/>
        </w:rPr>
        <w:t>sistem manajemen tugas akhir</w:t>
      </w:r>
      <w:r>
        <w:rPr>
          <w:lang w:val="en-US"/>
        </w:rPr>
        <w:t xml:space="preserve"> selama ini dilakukan dengan </w:t>
      </w:r>
      <w:proofErr w:type="gramStart"/>
      <w:r>
        <w:rPr>
          <w:lang w:val="en-US"/>
        </w:rPr>
        <w:t>cara</w:t>
      </w:r>
      <w:proofErr w:type="gramEnd"/>
      <w:r>
        <w:rPr>
          <w:lang w:val="en-US"/>
        </w:rPr>
        <w:t xml:space="preserve"> manual tetap berjalan sebagaimana mestinya.</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rsidR="00CE6DFF" w:rsidRPr="000E6F9E" w:rsidRDefault="00CE6DFF" w:rsidP="001B0BF0">
      <w:pPr>
        <w:pStyle w:val="IsiParagraf"/>
        <w:rPr>
          <w:lang w:val="en-US"/>
        </w:rPr>
      </w:pPr>
      <w:r>
        <w:rPr>
          <w:lang w:val="en-US"/>
        </w:rPr>
        <w:t xml:space="preserve">Dengan perkembangan teknologi informasi ini, tentu kita bisa memanfaatkan perkembangan tersebut. Yaitu dengan membuat </w:t>
      </w:r>
      <w:r w:rsidR="00EF7BF9">
        <w:rPr>
          <w:lang w:val="en-US"/>
        </w:rPr>
        <w:t>sistem manajemen tugas akhir</w:t>
      </w:r>
      <w:r>
        <w:rPr>
          <w:lang w:val="en-US"/>
        </w:rPr>
        <w:t xml:space="preserve"> yang dilakukan secara online, dibangunnya </w:t>
      </w:r>
      <w:r w:rsidR="00EF7BF9">
        <w:rPr>
          <w:lang w:val="en-US"/>
        </w:rPr>
        <w:t>sistem manajemen tugas akhir</w:t>
      </w:r>
      <w:r>
        <w:rPr>
          <w:lang w:val="en-US"/>
        </w:rPr>
        <w:t xml:space="preserve"> </w:t>
      </w:r>
      <w:r w:rsidR="00B620DD">
        <w:rPr>
          <w:lang w:val="en-US"/>
        </w:rPr>
        <w:t xml:space="preserve">ini </w:t>
      </w:r>
      <w:r>
        <w:rPr>
          <w:lang w:val="en-US"/>
        </w:rPr>
        <w:t>bertujuan</w:t>
      </w:r>
      <w:r w:rsidR="00B620DD">
        <w:rPr>
          <w:lang w:val="en-US"/>
        </w:rPr>
        <w:t xml:space="preserve"> untuk</w:t>
      </w:r>
      <w:r>
        <w:rPr>
          <w:lang w:val="en-US"/>
        </w:rPr>
        <w:t xml:space="preserve"> memperkecil angka permasalahan yang ditemui pada </w:t>
      </w:r>
      <w:r w:rsidR="00303CE9">
        <w:rPr>
          <w:lang w:val="en-US"/>
        </w:rPr>
        <w:t>sistem</w:t>
      </w:r>
      <w:r>
        <w:rPr>
          <w:lang w:val="en-US"/>
        </w:rPr>
        <w:t xml:space="preserve"> manual yang biasa digunakan.</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rsidR="004A30B9" w:rsidRPr="0053593F" w:rsidRDefault="004A30B9" w:rsidP="0053593F">
      <w:pPr>
        <w:pStyle w:val="Heading2"/>
      </w:pPr>
      <w:bookmarkStart w:id="8" w:name="_Toc6659939"/>
      <w:bookmarkStart w:id="9" w:name="_Toc76661247"/>
      <w:r w:rsidRPr="0053593F">
        <w:t>Rumusan Masalah</w:t>
      </w:r>
      <w:bookmarkEnd w:id="8"/>
      <w:bookmarkEnd w:id="9"/>
    </w:p>
    <w:p w:rsidR="00341FE9" w:rsidRPr="00435285" w:rsidRDefault="00985C26" w:rsidP="00341FE9">
      <w:pPr>
        <w:pStyle w:val="IsiParagraf"/>
        <w:rPr>
          <w:lang w:val="en-US"/>
        </w:rPr>
      </w:pPr>
      <w:r w:rsidRPr="00435285">
        <w:rPr>
          <w:lang w:val="en-US"/>
        </w:rPr>
        <w:t>Berdasarkan latar belakang tersebut, maka</w:t>
      </w:r>
      <w:r w:rsidR="003D7243">
        <w:rPr>
          <w:lang w:val="en-US"/>
        </w:rPr>
        <w:t xml:space="preserve"> </w:t>
      </w:r>
      <w:r w:rsidR="00302099">
        <w:rPr>
          <w:lang w:val="en-US"/>
        </w:rPr>
        <w:t>rumusan masalah</w:t>
      </w:r>
      <w:r w:rsidRPr="00435285">
        <w:rPr>
          <w:lang w:val="en-US"/>
        </w:rPr>
        <w:t xml:space="preserve"> </w:t>
      </w:r>
      <w:r w:rsidR="00302099">
        <w:rPr>
          <w:lang w:val="en-US"/>
        </w:rPr>
        <w:t>pada Sistem ini adalah</w:t>
      </w:r>
      <w:r w:rsidR="00341FE9" w:rsidRPr="00435285">
        <w:rPr>
          <w:lang w:val="en-US"/>
        </w:rPr>
        <w:t>:</w:t>
      </w:r>
    </w:p>
    <w:p w:rsidR="00915519" w:rsidRDefault="00985C26" w:rsidP="00302099">
      <w:pPr>
        <w:pStyle w:val="IsiParagraf"/>
        <w:ind w:firstLine="0"/>
        <w:rPr>
          <w:lang w:val="en-US"/>
        </w:rPr>
      </w:pPr>
      <w:r w:rsidRPr="00435285">
        <w:rPr>
          <w:lang w:val="en-US"/>
        </w:rPr>
        <w:t xml:space="preserve">Bagaimana merancang </w:t>
      </w:r>
      <w:r w:rsidR="00BE0CE2" w:rsidRPr="00435285">
        <w:rPr>
          <w:lang w:val="en-US"/>
        </w:rPr>
        <w:t xml:space="preserve">sistem </w:t>
      </w:r>
      <w:r w:rsidR="00204B9A">
        <w:rPr>
          <w:lang w:val="en-US"/>
        </w:rPr>
        <w:t>manajemen t</w:t>
      </w:r>
      <w:r w:rsidR="00204B9A" w:rsidRPr="00435285">
        <w:rPr>
          <w:lang w:val="en-US"/>
        </w:rPr>
        <w:t>ugas</w:t>
      </w:r>
      <w:r w:rsidR="00204B9A">
        <w:rPr>
          <w:lang w:val="en-US"/>
        </w:rPr>
        <w:t xml:space="preserve"> a</w:t>
      </w:r>
      <w:r w:rsidR="00204B9A" w:rsidRPr="00435285">
        <w:rPr>
          <w:lang w:val="en-US"/>
        </w:rPr>
        <w:t>khir</w:t>
      </w:r>
      <w:r w:rsidR="00204B9A">
        <w:rPr>
          <w:lang w:val="en-US"/>
        </w:rPr>
        <w:t xml:space="preserve"> bagian ujian tugas akhir</w:t>
      </w:r>
      <w:r w:rsidR="00204B9A" w:rsidRPr="00435285">
        <w:rPr>
          <w:lang w:val="en-US"/>
        </w:rPr>
        <w:t xml:space="preserve"> </w:t>
      </w:r>
      <w:r w:rsidRPr="00435285">
        <w:rPr>
          <w:lang w:val="en-US"/>
        </w:rPr>
        <w:t>berbasis web</w:t>
      </w:r>
      <w:r w:rsidR="00302099">
        <w:rPr>
          <w:lang w:val="en-US"/>
        </w:rPr>
        <w:t xml:space="preserve"> Universias </w:t>
      </w:r>
      <w:proofErr w:type="gramStart"/>
      <w:r w:rsidR="00302099">
        <w:rPr>
          <w:lang w:val="en-US"/>
        </w:rPr>
        <w:t>dr.Soetomo</w:t>
      </w:r>
      <w:r w:rsidRPr="00435285">
        <w:rPr>
          <w:lang w:val="en-US"/>
        </w:rPr>
        <w:t xml:space="preserve"> ?</w:t>
      </w:r>
      <w:proofErr w:type="gramEnd"/>
    </w:p>
    <w:p w:rsidR="00915519" w:rsidRPr="000A373E" w:rsidRDefault="00915519" w:rsidP="000A373E">
      <w:pPr>
        <w:pStyle w:val="IsiParagraf"/>
        <w:ind w:left="0" w:firstLine="0"/>
        <w:rPr>
          <w:highlight w:val="yellow"/>
          <w:lang w:val="en-US"/>
        </w:rPr>
      </w:pPr>
    </w:p>
    <w:p w:rsidR="004A30B9" w:rsidRDefault="004A30B9" w:rsidP="0053593F">
      <w:pPr>
        <w:pStyle w:val="Heading2"/>
      </w:pPr>
      <w:bookmarkStart w:id="10" w:name="_Toc6659940"/>
      <w:bookmarkStart w:id="11" w:name="_Toc76661248"/>
      <w:r>
        <w:t>Tujuan</w:t>
      </w:r>
      <w:bookmarkEnd w:id="10"/>
      <w:bookmarkEnd w:id="11"/>
    </w:p>
    <w:p w:rsidR="004A30B9" w:rsidRPr="00435285" w:rsidRDefault="00341FE9" w:rsidP="001B0BF0">
      <w:pPr>
        <w:pStyle w:val="IsiParagraf"/>
      </w:pPr>
      <w:r w:rsidRPr="00435285">
        <w:rPr>
          <w:lang w:val="en-US"/>
        </w:rPr>
        <w:t xml:space="preserve">Berdasarkan rumusan masalah maka </w:t>
      </w:r>
      <w:proofErr w:type="gramStart"/>
      <w:r w:rsidRPr="00435285">
        <w:rPr>
          <w:lang w:val="en-US"/>
        </w:rPr>
        <w:t>akan</w:t>
      </w:r>
      <w:proofErr w:type="gramEnd"/>
      <w:r w:rsidRPr="00435285">
        <w:rPr>
          <w:lang w:val="en-US"/>
        </w:rPr>
        <w:t xml:space="preserve"> memiliki tujuan sebagai berikut</w:t>
      </w:r>
      <w:r w:rsidR="00915519" w:rsidRPr="00435285">
        <w:t>:</w:t>
      </w:r>
    </w:p>
    <w:p w:rsidR="00CE00E6" w:rsidRPr="00204B9A" w:rsidRDefault="006E0D78" w:rsidP="00CE00E6">
      <w:pPr>
        <w:pStyle w:val="IsiParagraf"/>
        <w:numPr>
          <w:ilvl w:val="0"/>
          <w:numId w:val="38"/>
        </w:numPr>
      </w:pPr>
      <w:r>
        <w:rPr>
          <w:lang w:val="en-US"/>
        </w:rPr>
        <w:t xml:space="preserve">Merancang sistem </w:t>
      </w:r>
      <w:r w:rsidR="00204B9A">
        <w:rPr>
          <w:lang w:val="en-US"/>
        </w:rPr>
        <w:t>bimbingan</w:t>
      </w:r>
      <w:r>
        <w:rPr>
          <w:lang w:val="en-US"/>
        </w:rPr>
        <w:t xml:space="preserve"> tugas akhir</w:t>
      </w:r>
    </w:p>
    <w:p w:rsidR="00204B9A" w:rsidRPr="006E0D78" w:rsidRDefault="00204B9A" w:rsidP="00CE00E6">
      <w:pPr>
        <w:pStyle w:val="IsiParagraf"/>
        <w:numPr>
          <w:ilvl w:val="0"/>
          <w:numId w:val="38"/>
        </w:numPr>
      </w:pPr>
      <w:r>
        <w:rPr>
          <w:lang w:val="en-US"/>
        </w:rPr>
        <w:t>Merancang sistem pendjadwalan sidang tugas akhir.</w:t>
      </w:r>
    </w:p>
    <w:p w:rsidR="006E0D78" w:rsidRPr="00435285" w:rsidRDefault="006E0D78" w:rsidP="00CE00E6">
      <w:pPr>
        <w:pStyle w:val="IsiParagraf"/>
        <w:numPr>
          <w:ilvl w:val="0"/>
          <w:numId w:val="38"/>
        </w:numPr>
      </w:pPr>
      <w:r>
        <w:rPr>
          <w:lang w:val="en-US"/>
        </w:rPr>
        <w:lastRenderedPageBreak/>
        <w:t xml:space="preserve">Merancang sistem ujian </w:t>
      </w:r>
      <w:r w:rsidR="00241D69">
        <w:rPr>
          <w:lang w:val="en-US"/>
        </w:rPr>
        <w:t>tugas akhir.</w:t>
      </w:r>
      <w:bookmarkStart w:id="12" w:name="_GoBack"/>
      <w:bookmarkEnd w:id="12"/>
    </w:p>
    <w:p w:rsidR="00915519" w:rsidRPr="00B44D68" w:rsidRDefault="00915519" w:rsidP="00341FE9">
      <w:pPr>
        <w:pStyle w:val="IsiParagraf"/>
        <w:ind w:left="567" w:firstLine="0"/>
        <w:rPr>
          <w:highlight w:val="yellow"/>
        </w:rPr>
      </w:pPr>
    </w:p>
    <w:p w:rsidR="004A30B9" w:rsidRDefault="004A30B9" w:rsidP="0053593F">
      <w:pPr>
        <w:pStyle w:val="Heading2"/>
      </w:pPr>
      <w:bookmarkStart w:id="13" w:name="_Toc6659941"/>
      <w:bookmarkStart w:id="14" w:name="_Toc76661249"/>
      <w:r>
        <w:t>Manfaat</w:t>
      </w:r>
      <w:bookmarkEnd w:id="13"/>
      <w:bookmarkEnd w:id="14"/>
    </w:p>
    <w:p w:rsidR="004A30B9" w:rsidRPr="00CE00E6" w:rsidRDefault="00341FE9" w:rsidP="001B0BF0">
      <w:pPr>
        <w:pStyle w:val="IsiParagraf"/>
      </w:pPr>
      <w:r w:rsidRPr="00CE00E6">
        <w:t>Manfaat dari penelitian ini adalah</w:t>
      </w:r>
      <w:r w:rsidR="00915519" w:rsidRPr="00CE00E6">
        <w:t>:</w:t>
      </w:r>
    </w:p>
    <w:p w:rsidR="00915519" w:rsidRPr="00CE00E6" w:rsidRDefault="00341FE9" w:rsidP="001B0BF0">
      <w:pPr>
        <w:pStyle w:val="IsiParagraf"/>
        <w:numPr>
          <w:ilvl w:val="0"/>
          <w:numId w:val="5"/>
        </w:numPr>
      </w:pPr>
      <w:r w:rsidRPr="00CE00E6">
        <w:rPr>
          <w:lang w:val="en-US"/>
        </w:rPr>
        <w:t>Menghasilkan sarana atau fasilitas yang m</w:t>
      </w:r>
      <w:r w:rsidR="00204B9A">
        <w:rPr>
          <w:lang w:val="en-US"/>
        </w:rPr>
        <w:t xml:space="preserve">embantu pelaksanaan proses ujian Tugas akhir mulai dari bimbingan tugas akhir hingga </w:t>
      </w:r>
      <w:r w:rsidR="00AF7DB0">
        <w:rPr>
          <w:lang w:val="en-US"/>
        </w:rPr>
        <w:t>ujian sidang tugas akhir</w:t>
      </w:r>
      <w:r w:rsidRPr="00CE00E6">
        <w:rPr>
          <w:lang w:val="en-US"/>
        </w:rPr>
        <w:t>.</w:t>
      </w:r>
    </w:p>
    <w:p w:rsidR="00915519" w:rsidRPr="00241D69" w:rsidRDefault="00170D0B" w:rsidP="001B0BF0">
      <w:pPr>
        <w:pStyle w:val="IsiParagraf"/>
        <w:numPr>
          <w:ilvl w:val="0"/>
          <w:numId w:val="5"/>
        </w:numPr>
      </w:pPr>
      <w:r>
        <w:rPr>
          <w:lang w:val="en-US"/>
        </w:rPr>
        <w:t xml:space="preserve">Mengefisiensikan waktu yang di perlukan untuk mahasiswa mengurus keperluan </w:t>
      </w:r>
      <w:r w:rsidR="00AF7DB0">
        <w:rPr>
          <w:lang w:val="en-US"/>
        </w:rPr>
        <w:t xml:space="preserve">bimbingan serta ujian </w:t>
      </w:r>
      <w:r>
        <w:rPr>
          <w:lang w:val="en-US"/>
        </w:rPr>
        <w:t xml:space="preserve">secara </w:t>
      </w:r>
      <w:r w:rsidR="00AF7DB0">
        <w:rPr>
          <w:lang w:val="en-US"/>
        </w:rPr>
        <w:t>digital</w:t>
      </w:r>
      <w:r>
        <w:rPr>
          <w:lang w:val="en-US"/>
        </w:rPr>
        <w:t>.</w:t>
      </w:r>
    </w:p>
    <w:p w:rsidR="00241D69" w:rsidRPr="00CE00E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Universitas Dr. Soetomo</w:t>
      </w:r>
    </w:p>
    <w:p w:rsidR="004619C6" w:rsidRPr="00CE00E6" w:rsidRDefault="004619C6" w:rsidP="00E91CA2">
      <w:pPr>
        <w:pStyle w:val="IsiParagraf"/>
        <w:ind w:left="927" w:firstLine="0"/>
      </w:pPr>
    </w:p>
    <w:p w:rsidR="00D43475" w:rsidRDefault="00D43475">
      <w:pPr>
        <w:widowControl/>
        <w:ind w:left="357" w:hanging="357"/>
        <w:jc w:val="center"/>
        <w:rPr>
          <w:rFonts w:ascii="Times New Roman" w:eastAsiaTheme="majorEastAsia" w:hAnsi="Times New Roman" w:cstheme="majorBidi"/>
          <w:b/>
          <w:bCs/>
          <w:sz w:val="28"/>
          <w:szCs w:val="28"/>
        </w:rPr>
      </w:pPr>
      <w:r>
        <w:br w:type="page"/>
      </w:r>
    </w:p>
    <w:p w:rsidR="008D3A90" w:rsidRDefault="00013847" w:rsidP="0053593F">
      <w:pPr>
        <w:pStyle w:val="Heading1"/>
      </w:pPr>
      <w:bookmarkStart w:id="15" w:name="_Toc76661250"/>
      <w:r>
        <w:lastRenderedPageBreak/>
        <w:t>TINJAUAN</w:t>
      </w:r>
      <w:r w:rsidR="00450FC8">
        <w:t xml:space="preserve"> UMUM</w:t>
      </w:r>
      <w:r w:rsidR="008D3A90">
        <w:t xml:space="preserve"> </w:t>
      </w:r>
      <w:r w:rsidR="00A0091E">
        <w:t>TEMPAT KERJA PRAKTEK</w:t>
      </w:r>
      <w:bookmarkEnd w:id="15"/>
    </w:p>
    <w:p w:rsidR="00606186" w:rsidRDefault="00606186" w:rsidP="0053593F">
      <w:pPr>
        <w:pStyle w:val="Heading2"/>
      </w:pPr>
      <w:bookmarkStart w:id="16" w:name="_Toc6659943"/>
      <w:bookmarkStart w:id="17" w:name="_Toc76661251"/>
      <w:r>
        <w:t xml:space="preserve">Sejarah </w:t>
      </w:r>
      <w:bookmarkEnd w:id="16"/>
      <w:r w:rsidR="00AD1A96">
        <w:t>Universitas</w:t>
      </w:r>
      <w:bookmarkEnd w:id="17"/>
    </w:p>
    <w:p w:rsidR="00B30034" w:rsidRPr="00B30034" w:rsidRDefault="00B30034" w:rsidP="00B30034">
      <w:pPr>
        <w:ind w:left="588" w:firstLine="132"/>
        <w:jc w:val="both"/>
        <w:rPr>
          <w:rFonts w:ascii="Times New Roman" w:hAnsi="Times New Roman" w:cs="Times New Roman"/>
          <w:sz w:val="24"/>
          <w:szCs w:val="24"/>
        </w:rPr>
      </w:pPr>
      <w:bookmarkStart w:id="18" w:name="_Toc6659944"/>
      <w:r w:rsidRPr="00B30034">
        <w:rPr>
          <w:rFonts w:ascii="Times New Roman" w:hAnsi="Times New Roman" w:cs="Times New Roman"/>
          <w:sz w:val="24"/>
          <w:szCs w:val="24"/>
        </w:rPr>
        <w:t xml:space="preserve">Kiprah </w:t>
      </w:r>
      <w:r w:rsidRPr="00B30034">
        <w:rPr>
          <w:rFonts w:ascii="Times New Roman" w:hAnsi="Times New Roman" w:cs="Times New Roman"/>
          <w:b/>
          <w:bCs/>
          <w:sz w:val="24"/>
          <w:szCs w:val="24"/>
        </w:rPr>
        <w:t xml:space="preserve">Universitas Dr. Soetomo </w:t>
      </w:r>
      <w:r w:rsidRPr="00B30034">
        <w:rPr>
          <w:rFonts w:ascii="Times New Roman" w:hAnsi="Times New Roman" w:cs="Times New Roman"/>
          <w:sz w:val="24"/>
          <w:szCs w:val="24"/>
        </w:rPr>
        <w:t>(</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dalam mencerdaskan kehidupan bangsa tidak bisa lepas dari semangat dan perjuangan </w:t>
      </w:r>
      <w:r w:rsidRPr="00B30034">
        <w:rPr>
          <w:rFonts w:ascii="Times New Roman" w:hAnsi="Times New Roman" w:cs="Times New Roman"/>
          <w:b/>
          <w:bCs/>
          <w:sz w:val="24"/>
          <w:szCs w:val="24"/>
        </w:rPr>
        <w:t>Dr. Soetomo</w:t>
      </w:r>
      <w:r w:rsidRPr="00B30034">
        <w:rPr>
          <w:rFonts w:ascii="Times New Roman" w:hAnsi="Times New Roman" w:cs="Times New Roman"/>
          <w:sz w:val="24"/>
          <w:szCs w:val="24"/>
        </w:rPr>
        <w:t xml:space="preserve">. Tokoh perintis kemerdekaan ini pada tahun 1908 mendirikan </w:t>
      </w:r>
      <w:r w:rsidRPr="00B30034">
        <w:rPr>
          <w:rFonts w:ascii="Times New Roman" w:hAnsi="Times New Roman" w:cs="Times New Roman"/>
          <w:b/>
          <w:bCs/>
          <w:i/>
          <w:iCs/>
          <w:sz w:val="24"/>
          <w:szCs w:val="24"/>
        </w:rPr>
        <w:t>Boedi Oetomo</w:t>
      </w:r>
      <w:r w:rsidRPr="00B30034">
        <w:rPr>
          <w:rFonts w:ascii="Times New Roman" w:hAnsi="Times New Roman" w:cs="Times New Roman"/>
          <w:sz w:val="24"/>
          <w:szCs w:val="24"/>
        </w:rPr>
        <w:t xml:space="preserve"> guna meningkatkan harkat &amp; martabat rakyat Indonesia yang saat itu hidup dalam penjajahan melalui antara lain kesehatan, pendidikan, jurnalistik &amp; koperas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Itu sebabnya meski dikenal sebagai PT papan atas dengan kualitas memadai sebagaimana terlihat dari prestasinya selama ini,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sesuai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r w:rsidRPr="00B30034">
        <w:rPr>
          <w:rFonts w:ascii="Times New Roman" w:hAnsi="Times New Roman" w:cs="Times New Roman"/>
          <w:sz w:val="24"/>
          <w:szCs w:val="24"/>
        </w:rPr>
        <w:t xml:space="preserve">sejak berdiri 1981 selalu memegang teguh komitmen sebagai </w:t>
      </w:r>
      <w:r w:rsidRPr="00B30034">
        <w:rPr>
          <w:rFonts w:ascii="Times New Roman" w:hAnsi="Times New Roman" w:cs="Times New Roman"/>
          <w:b/>
          <w:bCs/>
          <w:sz w:val="24"/>
          <w:szCs w:val="24"/>
        </w:rPr>
        <w:t>Kampus Kebangsaan &amp; Kerakyatan</w:t>
      </w:r>
      <w:r w:rsidRPr="00B30034">
        <w:rPr>
          <w:rFonts w:ascii="Times New Roman" w:hAnsi="Times New Roman" w:cs="Times New Roman"/>
          <w:sz w:val="24"/>
          <w:szCs w:val="24"/>
        </w:rPr>
        <w:t xml:space="preserve">. Sebagai </w:t>
      </w:r>
      <w:r w:rsidRPr="00B30034">
        <w:rPr>
          <w:rFonts w:ascii="Times New Roman" w:hAnsi="Times New Roman" w:cs="Times New Roman"/>
          <w:b/>
          <w:bCs/>
          <w:sz w:val="24"/>
          <w:szCs w:val="24"/>
        </w:rPr>
        <w:t>Kampus Kebangsa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bersifat terbuka bagi semua agama, etnis &amp; ideologi dengan hak serta kewajiban </w:t>
      </w:r>
      <w:proofErr w:type="gramStart"/>
      <w:r w:rsidRPr="00B30034">
        <w:rPr>
          <w:rFonts w:ascii="Times New Roman" w:hAnsi="Times New Roman" w:cs="Times New Roman"/>
          <w:sz w:val="24"/>
          <w:szCs w:val="24"/>
        </w:rPr>
        <w:t>sama</w:t>
      </w:r>
      <w:proofErr w:type="gramEnd"/>
      <w:r w:rsidRPr="00B30034">
        <w:rPr>
          <w:rFonts w:ascii="Times New Roman" w:hAnsi="Times New Roman" w:cs="Times New Roman"/>
          <w:sz w:val="24"/>
          <w:szCs w:val="24"/>
        </w:rPr>
        <w:t xml:space="preserve">. Sedang sebagai </w:t>
      </w:r>
      <w:r w:rsidRPr="00B30034">
        <w:rPr>
          <w:rFonts w:ascii="Times New Roman" w:hAnsi="Times New Roman" w:cs="Times New Roman"/>
          <w:b/>
          <w:bCs/>
          <w:sz w:val="24"/>
          <w:szCs w:val="24"/>
        </w:rPr>
        <w:t>Kampus Kerakyat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juga terbuka bagi semua lapisan masyarakat untuk mendapat pendidikan berkualitas dengan biaya terjangkau.</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Kuatnya komitmen ini menyebabkan dukungan terhadap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baik dari kalangan pemerintahan maupun swasta, dalam dan luar negeri, tidak pernah surut. Baik dalam bentuk pemberian fasilitas, hibah, penghargaan, kerjasama, dsb. Begitu pun kepercayaan masyarakat, terus meningkat sebagaimana terlihat dari jumlah mahasiswa yang tiap tahun terus bertambah. Tidak saja dari hampir seluruh Indonesia, tapi juga luar neger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firstLine="132"/>
        <w:jc w:val="both"/>
        <w:rPr>
          <w:rFonts w:ascii="Times New Roman" w:hAnsi="Times New Roman" w:cs="Times New Roman"/>
          <w:sz w:val="24"/>
          <w:szCs w:val="24"/>
        </w:rPr>
      </w:pPr>
      <w:r w:rsidRPr="00B30034">
        <w:rPr>
          <w:rFonts w:ascii="Times New Roman" w:hAnsi="Times New Roman" w:cs="Times New Roman"/>
          <w:sz w:val="24"/>
          <w:szCs w:val="24"/>
        </w:rPr>
        <w:t xml:space="preserve">Berkat semua dukungan ini, di samping kerja keras seluruh sivitas akademika kampus di bawah naungan </w:t>
      </w:r>
      <w:r w:rsidRPr="00B30034">
        <w:rPr>
          <w:rFonts w:ascii="Times New Roman" w:hAnsi="Times New Roman" w:cs="Times New Roman"/>
          <w:b/>
          <w:bCs/>
          <w:sz w:val="24"/>
          <w:szCs w:val="24"/>
        </w:rPr>
        <w:t>Yayasan Pendidikan Cendekia Utama (YPCU)</w:t>
      </w:r>
      <w:r w:rsidRPr="00B30034">
        <w:rPr>
          <w:rFonts w:ascii="Times New Roman" w:hAnsi="Times New Roman" w:cs="Times New Roman"/>
          <w:sz w:val="24"/>
          <w:szCs w:val="24"/>
        </w:rPr>
        <w:t xml:space="preserve"> ini bisa tetap eksis, bahkan menduduki peringkat 93 dalam daftar 100 Universitas Negeri dan Swasta Terbaik se Indonesia (rilis Kemenristekdikti 2017), Hingga ki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telah meluluskan 40 ribu </w:t>
      </w:r>
      <w:r w:rsidRPr="00B30034">
        <w:rPr>
          <w:rFonts w:ascii="Times New Roman" w:hAnsi="Times New Roman" w:cs="Times New Roman"/>
          <w:sz w:val="24"/>
          <w:szCs w:val="24"/>
        </w:rPr>
        <w:lastRenderedPageBreak/>
        <w:t xml:space="preserve">lebih alumni yang tersebar di seluruh Indonesia bahkan manca negara. Khususnya di Jatim, hampir semua instansi besar pemerintah / swasta memiliki alum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Tidak sedikit diantaranya menduduki posisi penting, sehingga makin memperkuat jejaring alumninya di dunia kerja.</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rsidR="004B16FA" w:rsidRDefault="008D3A90" w:rsidP="004B16FA">
      <w:pPr>
        <w:pStyle w:val="Heading2"/>
      </w:pPr>
      <w:bookmarkStart w:id="19" w:name="_Toc76661252"/>
      <w:r>
        <w:t xml:space="preserve">Profil Singkat </w:t>
      </w:r>
      <w:bookmarkEnd w:id="18"/>
      <w:r w:rsidR="00AD1A96">
        <w:t>Universitas</w:t>
      </w:r>
      <w:bookmarkEnd w:id="19"/>
    </w:p>
    <w:p w:rsidR="00AF7DB0" w:rsidRPr="004B16FA" w:rsidRDefault="00AF7DB0" w:rsidP="00D87E69">
      <w:pPr>
        <w:ind w:left="432" w:firstLine="432"/>
        <w:rPr>
          <w:rFonts w:ascii="Times New Roman" w:hAnsi="Times New Roman" w:cs="Times New Roman"/>
        </w:rPr>
      </w:pPr>
      <w:r w:rsidRPr="004B16FA">
        <w:rPr>
          <w:rFonts w:ascii="Times New Roman" w:hAnsi="Times New Roman" w:cs="Times New Roman"/>
          <w:b/>
          <w:bCs/>
          <w:sz w:val="21"/>
          <w:szCs w:val="21"/>
          <w:shd w:val="clear" w:color="auto" w:fill="FFFFFF"/>
        </w:rPr>
        <w:t>Universitas Dr. Soetomo</w:t>
      </w:r>
      <w:r w:rsidRPr="004B16FA">
        <w:rPr>
          <w:rFonts w:ascii="Times New Roman" w:hAnsi="Times New Roman" w:cs="Times New Roman"/>
          <w:sz w:val="21"/>
          <w:szCs w:val="21"/>
          <w:shd w:val="clear" w:color="auto" w:fill="FFFFFF"/>
        </w:rPr>
        <w:t>, disingkat </w:t>
      </w:r>
      <w:r w:rsidRPr="004B16FA">
        <w:rPr>
          <w:rFonts w:ascii="Times New Roman" w:hAnsi="Times New Roman" w:cs="Times New Roman"/>
          <w:b/>
          <w:bCs/>
          <w:sz w:val="21"/>
          <w:szCs w:val="21"/>
          <w:shd w:val="clear" w:color="auto" w:fill="FFFFFF"/>
        </w:rPr>
        <w:t>Unitomo</w:t>
      </w:r>
      <w:r w:rsidRPr="004B16FA">
        <w:rPr>
          <w:rFonts w:ascii="Times New Roman" w:hAnsi="Times New Roman" w:cs="Times New Roman"/>
          <w:sz w:val="21"/>
          <w:szCs w:val="21"/>
          <w:shd w:val="clear" w:color="auto" w:fill="FFFFFF"/>
        </w:rPr>
        <w:t>, adalah </w:t>
      </w:r>
      <w:hyperlink r:id="rId14" w:tooltip="" w:history="1">
        <w:r w:rsidRPr="004B16FA">
          <w:rPr>
            <w:rStyle w:val="Hyperlink"/>
            <w:rFonts w:ascii="Times New Roman" w:hAnsi="Times New Roman" w:cs="Times New Roman"/>
            <w:color w:val="auto"/>
            <w:sz w:val="21"/>
            <w:szCs w:val="21"/>
            <w:u w:val="none"/>
            <w:shd w:val="clear" w:color="auto" w:fill="FFFFFF"/>
          </w:rPr>
          <w:t>perguruan tinggi</w:t>
        </w:r>
      </w:hyperlink>
      <w:r w:rsidRPr="004B16FA">
        <w:rPr>
          <w:rFonts w:ascii="Times New Roman" w:hAnsi="Times New Roman" w:cs="Times New Roman"/>
          <w:sz w:val="21"/>
          <w:szCs w:val="21"/>
          <w:shd w:val="clear" w:color="auto" w:fill="FFFFFF"/>
        </w:rPr>
        <w:t> swasta di </w:t>
      </w:r>
      <w:hyperlink r:id="rId15" w:tooltip="Indonesia" w:history="1">
        <w:r w:rsidRPr="004B16FA">
          <w:rPr>
            <w:rStyle w:val="Hyperlink"/>
            <w:rFonts w:ascii="Times New Roman" w:hAnsi="Times New Roman" w:cs="Times New Roman"/>
            <w:color w:val="auto"/>
            <w:sz w:val="21"/>
            <w:szCs w:val="21"/>
            <w:u w:val="none"/>
            <w:shd w:val="clear" w:color="auto" w:fill="FFFFFF"/>
          </w:rPr>
          <w:t>Indonesia</w:t>
        </w:r>
      </w:hyperlink>
      <w:r w:rsidRPr="004B16FA">
        <w:rPr>
          <w:rFonts w:ascii="Times New Roman" w:hAnsi="Times New Roman" w:cs="Times New Roman"/>
          <w:sz w:val="21"/>
          <w:szCs w:val="21"/>
          <w:shd w:val="clear" w:color="auto" w:fill="FFFFFF"/>
        </w:rPr>
        <w:t>, kampusnya terletak di bagian timur </w:t>
      </w:r>
      <w:hyperlink r:id="rId16" w:tooltip="Surabaya" w:history="1">
        <w:r w:rsidRPr="004B16FA">
          <w:rPr>
            <w:rStyle w:val="Hyperlink"/>
            <w:rFonts w:ascii="Times New Roman" w:hAnsi="Times New Roman" w:cs="Times New Roman"/>
            <w:color w:val="auto"/>
            <w:sz w:val="21"/>
            <w:szCs w:val="21"/>
            <w:u w:val="none"/>
            <w:shd w:val="clear" w:color="auto" w:fill="FFFFFF"/>
          </w:rPr>
          <w:t>Surabaya</w:t>
        </w:r>
      </w:hyperlink>
      <w:r w:rsidRPr="004B16FA">
        <w:rPr>
          <w:rFonts w:ascii="Times New Roman" w:hAnsi="Times New Roman" w:cs="Times New Roman"/>
          <w:sz w:val="21"/>
          <w:szCs w:val="21"/>
          <w:shd w:val="clear" w:color="auto" w:fill="FFFFFF"/>
        </w:rPr>
        <w:t>, tepatnya di kecamatan Sukolilo ini berdiri pada tahun </w:t>
      </w:r>
      <w:hyperlink r:id="rId17" w:tooltip="1981" w:history="1">
        <w:r w:rsidRPr="004B16FA">
          <w:rPr>
            <w:rStyle w:val="Hyperlink"/>
            <w:rFonts w:ascii="Times New Roman" w:hAnsi="Times New Roman" w:cs="Times New Roman"/>
            <w:color w:val="auto"/>
            <w:sz w:val="21"/>
            <w:szCs w:val="21"/>
            <w:u w:val="none"/>
            <w:shd w:val="clear" w:color="auto" w:fill="FFFFFF"/>
          </w:rPr>
          <w:t>1981</w:t>
        </w:r>
      </w:hyperlink>
      <w:r w:rsidRPr="004B16FA">
        <w:rPr>
          <w:rFonts w:ascii="Times New Roman" w:hAnsi="Times New Roman" w:cs="Times New Roman"/>
          <w:sz w:val="21"/>
          <w:szCs w:val="21"/>
          <w:shd w:val="clear" w:color="auto" w:fill="FFFFFF"/>
        </w:rPr>
        <w:t>.</w:t>
      </w:r>
    </w:p>
    <w:p w:rsidR="00797377" w:rsidRPr="00797377" w:rsidRDefault="00797377" w:rsidP="00134B5A">
      <w:pPr>
        <w:pStyle w:val="ListParagraph"/>
      </w:pPr>
    </w:p>
    <w:p w:rsidR="00606186" w:rsidRDefault="009E7E37" w:rsidP="0053593F">
      <w:pPr>
        <w:pStyle w:val="Heading2"/>
      </w:pPr>
      <w:bookmarkStart w:id="20" w:name="_Toc6659945"/>
      <w:bookmarkStart w:id="21" w:name="_Toc76661253"/>
      <w:r>
        <w:t>Visi</w:t>
      </w:r>
      <w:r w:rsidR="00C34902">
        <w:t xml:space="preserve"> dan Misi </w:t>
      </w:r>
      <w:bookmarkEnd w:id="20"/>
      <w:r w:rsidR="00AD1A96">
        <w:t>Universitas</w:t>
      </w:r>
      <w:bookmarkEnd w:id="21"/>
    </w:p>
    <w:p w:rsidR="00134B5A" w:rsidRDefault="00134B5A" w:rsidP="00134B5A">
      <w:pPr>
        <w:pStyle w:val="ListParagraph"/>
        <w:rPr>
          <w:b/>
        </w:rPr>
      </w:pPr>
      <w:r w:rsidRPr="00134B5A">
        <w:rPr>
          <w:b/>
        </w:rPr>
        <w:t>Visi</w:t>
      </w:r>
    </w:p>
    <w:p w:rsidR="00134B5A" w:rsidRDefault="00134B5A" w:rsidP="00134B5A">
      <w:pPr>
        <w:pStyle w:val="ListParagraph"/>
      </w:pPr>
      <w:r w:rsidRPr="00134B5A">
        <w:t>Menjadikan Universitas Dr.Soetomo sebagai perguruan tinggi unggul berstandar nasional di bidang Tri Dharma Perguruan Tinggi pada tahun 2021</w:t>
      </w:r>
    </w:p>
    <w:p w:rsidR="00C43FE8" w:rsidRDefault="00134B5A" w:rsidP="00C43FE8">
      <w:pPr>
        <w:pStyle w:val="ListParagraph"/>
        <w:rPr>
          <w:b/>
        </w:rPr>
      </w:pPr>
      <w:r w:rsidRPr="00134B5A">
        <w:rPr>
          <w:b/>
        </w:rPr>
        <w:t>Misi</w:t>
      </w:r>
    </w:p>
    <w:p w:rsidR="00C43FE8" w:rsidRDefault="00C43FE8" w:rsidP="00C43FE8">
      <w:pPr>
        <w:pStyle w:val="ListParagraph"/>
      </w:pPr>
      <w:r>
        <w:t>1.</w:t>
      </w:r>
      <w:r w:rsidR="00B57893">
        <w:t xml:space="preserve"> </w:t>
      </w:r>
      <w:r>
        <w:t>Menyelenggarakan Pendidikan tinggi yang berkualitas bagi semua lapisan masyarakat berlandaskan nilai-nilai perjuangan Dr. Soetomo.</w:t>
      </w:r>
    </w:p>
    <w:p w:rsidR="00C43FE8" w:rsidRDefault="00C43FE8" w:rsidP="00C43FE8">
      <w:pPr>
        <w:pStyle w:val="ListParagraph"/>
      </w:pPr>
      <w:r>
        <w:t>2. Menyelenggarakan penelitian dan pengembangan ilmu pengetahuan, teknologi, seni dan budaya yang bermanfaat bagi masyarakat.</w:t>
      </w:r>
    </w:p>
    <w:p w:rsidR="00C43FE8" w:rsidRDefault="00C43FE8" w:rsidP="00C43FE8">
      <w:pPr>
        <w:pStyle w:val="ListParagraph"/>
      </w:pPr>
      <w:r>
        <w:t xml:space="preserve">3. </w:t>
      </w:r>
      <w:r w:rsidR="00AD1A96">
        <w:t>M</w:t>
      </w:r>
      <w:r>
        <w:t>enyelenggarakan pengabdian kepada masyarakat yang berorientasi pemberdayaan di bidang ilmu pengetahuan, teknologi, seni dan budaya.</w:t>
      </w:r>
    </w:p>
    <w:p w:rsidR="00C43FE8" w:rsidRPr="00C43FE8" w:rsidRDefault="00C43FE8" w:rsidP="00C43FE8">
      <w:pPr>
        <w:pStyle w:val="ListParagraph"/>
      </w:pPr>
      <w:r>
        <w:t xml:space="preserve">4. </w:t>
      </w:r>
      <w:r w:rsidR="00AD1A96">
        <w:t>M</w:t>
      </w:r>
      <w:r>
        <w:t xml:space="preserve">eningkatkan kualitas manajemen, kelembagaan dan sumber daya manusia dalam mewujudkan tatakelola perguruan tinggi yang baik. </w:t>
      </w:r>
    </w:p>
    <w:p w:rsidR="0053388D" w:rsidRDefault="0053388D" w:rsidP="0053593F">
      <w:pPr>
        <w:pStyle w:val="Heading2"/>
      </w:pPr>
      <w:bookmarkStart w:id="22" w:name="_Ref3974225"/>
      <w:bookmarkStart w:id="23" w:name="_Toc6659946"/>
      <w:bookmarkStart w:id="24" w:name="_Toc76661254"/>
      <w:r>
        <w:t xml:space="preserve">Struktur Organisasi </w:t>
      </w:r>
      <w:bookmarkEnd w:id="22"/>
      <w:bookmarkEnd w:id="23"/>
      <w:r w:rsidR="00AD1A96">
        <w:t>Universitas</w:t>
      </w:r>
      <w:bookmarkEnd w:id="24"/>
    </w:p>
    <w:p w:rsidR="00111FEF" w:rsidRPr="00AD1A96" w:rsidRDefault="00AD1A96" w:rsidP="00AD1A96">
      <w:pPr>
        <w:pStyle w:val="ListParagraph"/>
      </w:pPr>
      <w:r>
        <w:t xml:space="preserve">Dalam setiap Lembaga perlu adanya pembuatan struktur organisasi perusahaan. Struktur tersebut dibuat untuk menjalankan perusahaan sesuai dengan tugas dan fungsi masing-masing jabatan. Oleh karena itu, pada gambar 2.1 </w:t>
      </w:r>
      <w:proofErr w:type="gramStart"/>
      <w:r>
        <w:t>akan</w:t>
      </w:r>
      <w:proofErr w:type="gramEnd"/>
      <w:r>
        <w:t xml:space="preserve"> dijelaskan mengenai struktur organisasi dari Universitas Dr. Soetomo Surabaya.</w:t>
      </w:r>
    </w:p>
    <w:p w:rsidR="00420692" w:rsidRDefault="00AD1A96" w:rsidP="00E90AAF">
      <w:pPr>
        <w:pStyle w:val="IsiParagraf"/>
        <w:ind w:hanging="10"/>
        <w:jc w:val="center"/>
      </w:pPr>
      <w:r>
        <w:rPr>
          <w:noProof/>
          <w:lang w:val="en-US"/>
        </w:rPr>
        <w:lastRenderedPageBreak/>
        <w:drawing>
          <wp:inline distT="0" distB="0" distL="0" distR="0">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rsidR="00D473E3" w:rsidRDefault="008E7020" w:rsidP="008E7020">
      <w:pPr>
        <w:pStyle w:val="Caption"/>
      </w:pPr>
      <w:bookmarkStart w:id="25"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Bagan Struktur Organisasi Universitas</w:t>
      </w:r>
      <w:bookmarkEnd w:id="25"/>
    </w:p>
    <w:p w:rsidR="00C34902" w:rsidRDefault="00111FEF" w:rsidP="00111FEF">
      <w:pPr>
        <w:pStyle w:val="IsiParagraf"/>
        <w:rPr>
          <w:lang w:val="en-US"/>
        </w:rPr>
      </w:pPr>
      <w:r>
        <w:rPr>
          <w:lang w:val="en-US"/>
        </w:rPr>
        <w:t xml:space="preserve">Sertakan hirarki bagan struktur organisasi perusahaan yang dicontohkan pada Gambar 2-1. </w:t>
      </w:r>
    </w:p>
    <w:p w:rsidR="00F67AB6" w:rsidRDefault="00F67AB6" w:rsidP="0053593F">
      <w:pPr>
        <w:pStyle w:val="Heading2"/>
      </w:pPr>
      <w:bookmarkStart w:id="26" w:name="_Toc6659947"/>
      <w:bookmarkStart w:id="27" w:name="_Toc76661255"/>
      <w:r>
        <w:t xml:space="preserve">Proses Bisnis </w:t>
      </w:r>
      <w:r w:rsidR="00EB31FE">
        <w:t>Perusahaan</w:t>
      </w:r>
      <w:bookmarkEnd w:id="26"/>
      <w:bookmarkEnd w:id="27"/>
    </w:p>
    <w:p w:rsidR="00F67AB6" w:rsidRPr="00F67AB6" w:rsidRDefault="00F67AB6" w:rsidP="00F67AB6">
      <w:pPr>
        <w:pStyle w:val="IsiParagraf"/>
        <w:rPr>
          <w:lang w:val="en-US"/>
        </w:rPr>
      </w:pPr>
      <w:r w:rsidRPr="00793883">
        <w:rPr>
          <w:highlight w:val="yellow"/>
          <w:lang w:val="en-US"/>
        </w:rPr>
        <w:t>Gambarkan proses bisnis perusahaan, bergantung pada topik kegiatan yang diambil.</w:t>
      </w:r>
      <w:r>
        <w:rPr>
          <w:lang w:val="en-US"/>
        </w:rPr>
        <w:t xml:space="preserve"> </w:t>
      </w:r>
    </w:p>
    <w:p w:rsidR="00C8689A" w:rsidRDefault="0053388D" w:rsidP="00C8689A">
      <w:pPr>
        <w:pStyle w:val="Heading2"/>
      </w:pPr>
      <w:bookmarkStart w:id="28" w:name="_Toc6659948"/>
      <w:bookmarkStart w:id="29" w:name="_Toc76661256"/>
      <w:r w:rsidRPr="004B7AA8">
        <w:t xml:space="preserve">Lokasi </w:t>
      </w:r>
      <w:bookmarkEnd w:id="28"/>
      <w:r w:rsidR="00AD1A96">
        <w:t>Universitas</w:t>
      </w:r>
      <w:bookmarkEnd w:id="29"/>
    </w:p>
    <w:p w:rsidR="00AD1A96" w:rsidRPr="00AD1A96" w:rsidRDefault="001E274A" w:rsidP="00AD1A96">
      <w:pPr>
        <w:pStyle w:val="ListParagraph"/>
      </w:pPr>
      <w:r>
        <w:t xml:space="preserve">Kampus </w:t>
      </w:r>
      <w:r w:rsidR="00AD1A96">
        <w:t xml:space="preserve">Universitas Dr. Soetomo </w:t>
      </w:r>
      <w:r>
        <w:t xml:space="preserve">terletak di bagian timur Surabaya, tepatnya di kecamatan Sukolilo, JL. Semolowaru No 84, Menur Pumpungan. </w:t>
      </w:r>
    </w:p>
    <w:p w:rsidR="00EA3A2D" w:rsidRDefault="00C8689A" w:rsidP="00EB31FE">
      <w:pPr>
        <w:pStyle w:val="IsiParagraf"/>
        <w:ind w:left="0" w:firstLine="0"/>
        <w:jc w:val="center"/>
        <w:rPr>
          <w:lang w:val="en-US"/>
        </w:rPr>
      </w:pPr>
      <w:r w:rsidRPr="00C8689A">
        <w:rPr>
          <w:noProof/>
          <w:lang w:val="en-US"/>
        </w:rPr>
        <w:lastRenderedPageBreak/>
        <w:drawing>
          <wp:inline distT="0" distB="0" distL="0" distR="0" wp14:anchorId="1A35D855" wp14:editId="283A1C9B">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357755"/>
                    </a:xfrm>
                    <a:prstGeom prst="rect">
                      <a:avLst/>
                    </a:prstGeom>
                  </pic:spPr>
                </pic:pic>
              </a:graphicData>
            </a:graphic>
          </wp:inline>
        </w:drawing>
      </w:r>
    </w:p>
    <w:p w:rsidR="00807B3D" w:rsidRDefault="00C8689A" w:rsidP="00C8689A">
      <w:pPr>
        <w:pStyle w:val="Caption"/>
      </w:pPr>
      <w:bookmarkStart w:id="30"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Soetomo Surabaya</w:t>
      </w:r>
      <w:bookmarkEnd w:id="30"/>
    </w:p>
    <w:p w:rsidR="00A0091E" w:rsidRDefault="00A0091E">
      <w:pPr>
        <w:widowControl/>
        <w:ind w:left="357" w:hanging="357"/>
        <w:jc w:val="center"/>
        <w:rPr>
          <w:rFonts w:ascii="Times New Roman" w:hAnsi="Times New Roman" w:cs="Times New Roman"/>
          <w:sz w:val="24"/>
          <w:lang w:val="id-ID"/>
        </w:rPr>
      </w:pPr>
      <w:r>
        <w:br w:type="page"/>
      </w:r>
    </w:p>
    <w:p w:rsidR="00807B3D" w:rsidRDefault="00A0091E" w:rsidP="0053593F">
      <w:pPr>
        <w:pStyle w:val="Heading1"/>
      </w:pPr>
      <w:bookmarkStart w:id="31" w:name="_Toc6659949"/>
      <w:bookmarkStart w:id="32" w:name="_Toc76661257"/>
      <w:r>
        <w:lastRenderedPageBreak/>
        <w:t>LANDASAN TEORI</w:t>
      </w:r>
      <w:bookmarkEnd w:id="31"/>
      <w:bookmarkEnd w:id="32"/>
    </w:p>
    <w:p w:rsidR="00A0091E" w:rsidRDefault="009231C9" w:rsidP="0053593F">
      <w:pPr>
        <w:pStyle w:val="Heading2"/>
      </w:pPr>
      <w:bookmarkStart w:id="33" w:name="_Toc76661258"/>
      <w:r>
        <w:t>Aplikasi Web</w:t>
      </w:r>
      <w:bookmarkEnd w:id="33"/>
    </w:p>
    <w:p w:rsidR="006647A0" w:rsidRPr="00177796" w:rsidRDefault="009231C9" w:rsidP="00177796">
      <w:pPr>
        <w:pStyle w:val="IsiParagraf"/>
        <w:rPr>
          <w:lang w:val="en-US"/>
        </w:rPr>
      </w:pPr>
      <w:r>
        <w:rPr>
          <w:lang w:val="en-US"/>
        </w:rPr>
        <w:t>Aplikasi web adalah sebuah system informasi yang mendukung interaksi pengguna melalui antar muka berbasis web. Aplikasi web adalah bagian dari client-side yang dapat dijalankan oleh web browser. Aplikasi web juga dapat diartikan sebagai aplikasi yang dapat diakses menggunakan web browser melalui jaringan internet atau intranet. Aplikasi web merupakan suatu aplikasi perangkat lunak computer yang dikodekan dalam Bahasa pemrograman yang didukung oleh web browser.</w:t>
      </w:r>
    </w:p>
    <w:p w:rsidR="00A0091E" w:rsidRDefault="00177796" w:rsidP="0053593F">
      <w:pPr>
        <w:pStyle w:val="Heading2"/>
      </w:pPr>
      <w:bookmarkStart w:id="34" w:name="_Toc76661259"/>
      <w:r>
        <w:t>Tugas Akhir</w:t>
      </w:r>
      <w:bookmarkEnd w:id="34"/>
    </w:p>
    <w:p w:rsidR="00D439F1" w:rsidRDefault="00D439F1" w:rsidP="00D439F1">
      <w:pPr>
        <w:pStyle w:val="IsiParagraf"/>
        <w:rPr>
          <w:lang w:val="en-US"/>
        </w:rPr>
      </w:pPr>
      <w:r>
        <w:rPr>
          <w:lang w:val="en-US"/>
        </w:rPr>
        <w:t>Tugas Akhir adalah karya ilmiah yang disusun oleh mahasiswa setiap program studi berdasarkan hasil penelitian suatu masalah yang dilakukan secara seksama dengan bimbingan dosen pembimbing. Tugas akhir merupakan salah satu persyaratan kelulusan mahasiswa. Ketentuan-ketentuan mengenai tugas akhir diatur oleh masing-masing fakultas, dengan mengikuti standar universitas.</w:t>
      </w:r>
    </w:p>
    <w:p w:rsidR="00D439F1" w:rsidRPr="00D439F1" w:rsidRDefault="00D439F1" w:rsidP="00D439F1">
      <w:pPr>
        <w:pStyle w:val="IsiParagraf"/>
        <w:rPr>
          <w:lang w:val="en-US"/>
        </w:rPr>
      </w:pPr>
      <w:r>
        <w:rPr>
          <w:lang w:val="en-US"/>
        </w:rPr>
        <w:t xml:space="preserve">Tugas akhir bagi mahasiswa program diploma III berbentuk paper atau proyek akhir. Untuk program sarjana berbentuk skripsi. Jika mahasiswa tidak dapat menyelesaikan Tugas Akhir Skripsi (TAS), dapat menggantikannya dengan Tugas Akhir Bukan </w:t>
      </w:r>
      <w:proofErr w:type="gramStart"/>
      <w:r>
        <w:rPr>
          <w:lang w:val="en-US"/>
        </w:rPr>
        <w:t>Skripsi(</w:t>
      </w:r>
      <w:proofErr w:type="gramEnd"/>
      <w:r>
        <w:rPr>
          <w:lang w:val="en-US"/>
        </w:rPr>
        <w:t xml:space="preserve">TABS). Mengenai TABS diatur di masing-masing fakultas. Untuk program magister tugas akhirnya berbentuk Tesis dan tugas akhir program doctoral berbentuk disertasi. Mengenai tata </w:t>
      </w:r>
      <w:proofErr w:type="gramStart"/>
      <w:r>
        <w:rPr>
          <w:lang w:val="en-US"/>
        </w:rPr>
        <w:t>cara</w:t>
      </w:r>
      <w:proofErr w:type="gramEnd"/>
      <w:r>
        <w:rPr>
          <w:lang w:val="en-US"/>
        </w:rPr>
        <w:t xml:space="preserve"> penelitian masing-masing tugas akhir di atur masing-masing fakultas (untuk program studi sarjana) dan program pascasarjana (untuk program studi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rsidR="00177796" w:rsidRPr="00177796" w:rsidRDefault="00177796" w:rsidP="00177796">
      <w:pPr>
        <w:pStyle w:val="IsiParagraf"/>
      </w:pPr>
    </w:p>
    <w:p w:rsidR="00A0091E" w:rsidRDefault="00DF2FEE" w:rsidP="0053593F">
      <w:pPr>
        <w:pStyle w:val="Heading2"/>
      </w:pPr>
      <w:bookmarkStart w:id="35" w:name="_Toc6659952"/>
      <w:bookmarkStart w:id="36" w:name="_Toc76661260"/>
      <w:r>
        <w:t>Perangkat Lunak</w:t>
      </w:r>
      <w:bookmarkEnd w:id="35"/>
      <w:bookmarkEnd w:id="36"/>
    </w:p>
    <w:p w:rsidR="00147F1E" w:rsidRDefault="00B37CDB" w:rsidP="00147F1E">
      <w:pPr>
        <w:pStyle w:val="Heading3"/>
      </w:pPr>
      <w:bookmarkStart w:id="37" w:name="_Toc76661261"/>
      <w:r>
        <w:t>CodeIgniter</w:t>
      </w:r>
      <w:bookmarkEnd w:id="37"/>
    </w:p>
    <w:p w:rsidR="00B37CDB" w:rsidRDefault="00B37CDB" w:rsidP="00B37CDB">
      <w:pPr>
        <w:pStyle w:val="IsiParagraf"/>
        <w:rPr>
          <w:lang w:val="en-US"/>
        </w:rPr>
      </w:pPr>
      <w:r>
        <w:rPr>
          <w:lang w:val="en-US"/>
        </w:rPr>
        <w:t xml:space="preserve">CodeIgniter adalah merupakan sebuah aplikasi terbuka atau open source yang berfondasi dari framework PHP dengan model MVC atau juga biasa disebut Model View Controller yang digunakan untuk membangun suatu website yang dinamik </w:t>
      </w:r>
      <w:r>
        <w:rPr>
          <w:lang w:val="en-US"/>
        </w:rPr>
        <w:lastRenderedPageBreak/>
        <w:t>dengan menggunakan kode PHP. CodeIgniter membantu memudahkan para developer untuk bisa membuat suatu aplikasi website dengan cepa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B37CDB" w:rsidRDefault="00B37CDB" w:rsidP="00B37CDB">
      <w:pPr>
        <w:pStyle w:val="Heading3"/>
      </w:pPr>
      <w:bookmarkStart w:id="38" w:name="_Toc76661262"/>
      <w:r>
        <w:t>MySQL</w:t>
      </w:r>
      <w:bookmarkEnd w:id="38"/>
    </w:p>
    <w:p w:rsidR="00B37CDB" w:rsidRDefault="006668E0" w:rsidP="00B37CDB">
      <w:pPr>
        <w:pStyle w:val="IsiParagraf"/>
        <w:rPr>
          <w:lang w:val="en-US"/>
        </w:rPr>
      </w:pPr>
      <w:r>
        <w:rPr>
          <w:lang w:val="en-US"/>
        </w:rPr>
        <w:t xml:space="preserve">MySQL adalah sebuah perangkat lunak system manajemen basis data </w:t>
      </w:r>
      <w:proofErr w:type="gramStart"/>
      <w:r>
        <w:rPr>
          <w:lang w:val="en-US"/>
        </w:rPr>
        <w:t>SQL(</w:t>
      </w:r>
      <w:proofErr w:type="gramEnd"/>
      <w:r>
        <w:rPr>
          <w:lang w:val="en-US"/>
        </w:rPr>
        <w:t>Database Management System) atau DBMS yang multithread, multi-user. MySQL adalah Relational Database Management System (RDBMS) yang didistribusikan secara gratis dibawah lisensi GPL (General Public License). Dimana setiap orang bebas menggunakan MySQL, namun tidak boleh dijadikan produk komersial.</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rsidR="00883713" w:rsidRDefault="00675D17" w:rsidP="00883713">
      <w:pPr>
        <w:pStyle w:val="Heading3"/>
      </w:pPr>
      <w:bookmarkStart w:id="39" w:name="_Toc76661263"/>
      <w:r>
        <w:t>XAMPP</w:t>
      </w:r>
      <w:bookmarkEnd w:id="39"/>
    </w:p>
    <w:p w:rsidR="00675D17" w:rsidRPr="00675D17" w:rsidRDefault="00675D17" w:rsidP="00675D17">
      <w:pPr>
        <w:pStyle w:val="IsiParagraf"/>
        <w:rPr>
          <w:lang w:val="en-US"/>
        </w:rPr>
      </w:pPr>
      <w:r>
        <w:rPr>
          <w:lang w:val="en-US"/>
        </w:rPr>
        <w:t>XAMPP merupakan paket php berbasis open source yang dikembangkan oleh sebuah komunitas Open Source. Dengan menggunakan XAMPP kita tidak perlu lagi melakukan penginstalan program yang lain karena semua kebutuhan telah disediakan oleh XAMPP. Beberapa pakat yang telah disesiakan adalah Apache, MySql, Php, Filezilla, dan Phpmyadmin.</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93769A" w:rsidRDefault="003D0253" w:rsidP="0093769A">
      <w:pPr>
        <w:pStyle w:val="IsiParagraf"/>
        <w:rPr>
          <w:lang w:val="en-US"/>
        </w:rPr>
      </w:pPr>
      <w:r>
        <w:rPr>
          <w:lang w:val="en-US"/>
        </w:rPr>
        <w:t>Jelaskan teori tentang UML/DFD/Flowchart yang d</w:t>
      </w:r>
      <w:r w:rsidR="00182215">
        <w:rPr>
          <w:lang w:val="en-US"/>
        </w:rPr>
        <w:t xml:space="preserve">ipakai </w:t>
      </w:r>
      <w:r w:rsidR="00684A93">
        <w:rPr>
          <w:lang w:val="en-US"/>
        </w:rPr>
        <w:t xml:space="preserve">untuk mendesain perangkat lunak. </w:t>
      </w:r>
      <w:r w:rsidR="0093769A">
        <w:rPr>
          <w:lang w:val="en-US"/>
        </w:rPr>
        <w:t>Tabel 3-1</w:t>
      </w:r>
      <w:r w:rsidR="00D81985">
        <w:rPr>
          <w:lang w:val="en-US"/>
        </w:rPr>
        <w:t xml:space="preserve"> dan Tabel 3-2</w:t>
      </w:r>
      <w:r w:rsidR="0093769A">
        <w:rPr>
          <w:lang w:val="en-US"/>
        </w:rPr>
        <w:t xml:space="preserve"> merupakan contoh dari penjabaran </w:t>
      </w:r>
      <w:r w:rsidR="00FB2506">
        <w:rPr>
          <w:lang w:val="en-US"/>
        </w:rPr>
        <w:t>simbol-simbol</w:t>
      </w:r>
      <w:r w:rsidR="0093769A">
        <w:rPr>
          <w:lang w:val="en-US"/>
        </w:rPr>
        <w:t xml:space="preserve"> yang berkaitan </w:t>
      </w:r>
      <w:r w:rsidR="00D81985">
        <w:rPr>
          <w:lang w:val="en-US"/>
        </w:rPr>
        <w:t>dengan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rsidR="00971119" w:rsidRDefault="00971119" w:rsidP="00971119">
      <w:pPr>
        <w:pStyle w:val="Heading3"/>
      </w:pPr>
      <w:bookmarkStart w:id="40" w:name="_Toc76661264"/>
      <w:r>
        <w:t>Bootstrap</w:t>
      </w:r>
      <w:bookmarkEnd w:id="40"/>
    </w:p>
    <w:p w:rsidR="00971119" w:rsidRDefault="000F2CEC" w:rsidP="00971119">
      <w:pPr>
        <w:pStyle w:val="IsiParagraf"/>
        <w:rPr>
          <w:lang w:val="en-US"/>
        </w:rPr>
      </w:pPr>
      <w:r>
        <w:rPr>
          <w:lang w:val="en-US"/>
        </w:rPr>
        <w:t xml:space="preserve">Bootstrap adalah sebuah framework uang dibuat dengan menggunakan Bahasa dari HTML dan CSS, namun juga menyediakan efek javascript yang dibangun dengan menggunakan jquery. </w:t>
      </w:r>
      <w:r w:rsidR="00CE7EB8">
        <w:rPr>
          <w:lang w:val="en-US"/>
        </w:rPr>
        <w:t>B</w:t>
      </w:r>
      <w:r>
        <w:rPr>
          <w:lang w:val="en-US"/>
        </w:rPr>
        <w:t>oots</w:t>
      </w:r>
      <w:r w:rsidR="00CE7EB8">
        <w:rPr>
          <w:lang w:val="en-US"/>
        </w:rPr>
        <w:t>trap telah menyediakan kumpulan komponen class interface dasar yang telah dirancang sedemikian rupa untuk menciptakan tampilan yang menarik, bersih dan ringan. Selain itu, bootstrao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rsidR="0071749F" w:rsidRDefault="0071749F" w:rsidP="00971119">
      <w:pPr>
        <w:pStyle w:val="IsiParagraf"/>
        <w:rPr>
          <w:lang w:val="en-US"/>
        </w:rPr>
      </w:pPr>
    </w:p>
    <w:p w:rsidR="0071749F" w:rsidRDefault="0071749F" w:rsidP="00971119">
      <w:pPr>
        <w:pStyle w:val="IsiParagraf"/>
        <w:rPr>
          <w:lang w:val="en-US"/>
        </w:rPr>
      </w:pPr>
    </w:p>
    <w:p w:rsidR="00CE7EB8" w:rsidRDefault="007A77B6" w:rsidP="00C95CA0">
      <w:pPr>
        <w:pStyle w:val="Heading3"/>
      </w:pPr>
      <w:bookmarkStart w:id="41" w:name="_Toc76661265"/>
      <w:r>
        <w:lastRenderedPageBreak/>
        <w:t>Desain Perangkat Lunak</w:t>
      </w:r>
      <w:bookmarkEnd w:id="41"/>
    </w:p>
    <w:p w:rsidR="007A77B6" w:rsidRDefault="007A77B6" w:rsidP="007A77B6">
      <w:pPr>
        <w:pStyle w:val="IsiParagraf"/>
        <w:rPr>
          <w:lang w:val="en-US"/>
        </w:rPr>
      </w:pPr>
      <w:r>
        <w:rPr>
          <w:lang w:val="en-US"/>
        </w:rPr>
        <w:t xml:space="preserve">Pada sub </w:t>
      </w:r>
      <w:proofErr w:type="gramStart"/>
      <w:r>
        <w:rPr>
          <w:lang w:val="en-US"/>
        </w:rPr>
        <w:t>bab</w:t>
      </w:r>
      <w:proofErr w:type="gramEnd"/>
      <w:r>
        <w:rPr>
          <w:lang w:val="en-US"/>
        </w:rPr>
        <w:t xml:space="preserve"> ini berisikan mengenai penjelasan-penjelasan dari masing-masing perangkat yang digunakan dalam membuat desain perangkat lunak, berikut ini adalah penjelasannya.</w:t>
      </w:r>
    </w:p>
    <w:p w:rsidR="007A77B6" w:rsidRDefault="007A77B6" w:rsidP="00C95CA0">
      <w:pPr>
        <w:pStyle w:val="Heading2"/>
      </w:pPr>
      <w:bookmarkStart w:id="42" w:name="_Toc76661266"/>
      <w:r>
        <w:t>Flowchart</w:t>
      </w:r>
      <w:bookmarkEnd w:id="42"/>
    </w:p>
    <w:p w:rsidR="007A77B6" w:rsidRPr="007A77B6" w:rsidRDefault="007A77B6" w:rsidP="007A77B6">
      <w:pPr>
        <w:pStyle w:val="IsiParagraf"/>
        <w:rPr>
          <w:lang w:val="en-US"/>
        </w:rPr>
      </w:pPr>
      <w:r>
        <w:rPr>
          <w:lang w:val="en-US"/>
        </w:rPr>
        <w:t xml:space="preserve">Flowchart adalah sebuah jenis diagram yang mewakili algoritma, alir kerja atau proses, yang menampilkan langkah-langkah dalam bentuk symbol-simbol grafis, dan urutannya dihubungkan dengan panah. Diagram ini mewakili ilustrasi atau penggambaran penyelesaian masalah. Diagram alir digunakan untuk menganalisis, mendesain, </w:t>
      </w:r>
      <w:proofErr w:type="gramStart"/>
      <w:r>
        <w:rPr>
          <w:lang w:val="en-US"/>
        </w:rPr>
        <w:t>mendokumentasi</w:t>
      </w:r>
      <w:proofErr w:type="gramEnd"/>
      <w:r>
        <w:rPr>
          <w:lang w:val="en-US"/>
        </w:rPr>
        <w:t xml:space="preserve"> atau manajemen sebuah proses atau program diberbagai bidang. Flowchart dapat dibedakan ke dalam </w:t>
      </w:r>
      <w:r w:rsidR="00C22BE7">
        <w:rPr>
          <w:lang w:val="en-US"/>
        </w:rPr>
        <w:t>tiga kategori yaitu Flowchart dokumen, Flowchart system, dan Flowchart program berikut symbol Flowchart system dapat dilihat pada Tabel 3-1</w:t>
      </w:r>
      <w:r w:rsidR="00B85A72">
        <w:rPr>
          <w:lang w:val="en-US"/>
        </w:rPr>
        <w:t>.</w:t>
      </w:r>
    </w:p>
    <w:p w:rsidR="00402F78" w:rsidRDefault="00463FAB" w:rsidP="00463FAB">
      <w:pPr>
        <w:pStyle w:val="Caption"/>
      </w:pPr>
      <w:bookmarkStart w:id="43" w:name="_Toc76661281"/>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r w:rsidR="006D48F4">
        <w:t>Simbol Flowchart</w:t>
      </w:r>
      <w:bookmarkEnd w:id="43"/>
    </w:p>
    <w:tbl>
      <w:tblPr>
        <w:tblStyle w:val="TableGrid"/>
        <w:tblW w:w="0" w:type="auto"/>
        <w:tblLook w:val="04A0" w:firstRow="1" w:lastRow="0" w:firstColumn="1" w:lastColumn="0" w:noHBand="0" w:noVBand="1"/>
      </w:tblPr>
      <w:tblGrid>
        <w:gridCol w:w="1195"/>
        <w:gridCol w:w="2200"/>
        <w:gridCol w:w="2450"/>
        <w:gridCol w:w="2070"/>
      </w:tblGrid>
      <w:tr w:rsidR="006D48F4" w:rsidRPr="00FB2506" w:rsidTr="006D48F4">
        <w:trPr>
          <w:trHeight w:val="458"/>
        </w:trPr>
        <w:tc>
          <w:tcPr>
            <w:tcW w:w="1195" w:type="dxa"/>
            <w:vAlign w:val="center"/>
          </w:tcPr>
          <w:p w:rsidR="006D48F4" w:rsidRPr="00FB2506" w:rsidRDefault="006D48F4" w:rsidP="00402F78">
            <w:pPr>
              <w:pStyle w:val="IsiParagraf"/>
              <w:ind w:left="0" w:firstLine="0"/>
              <w:jc w:val="center"/>
              <w:rPr>
                <w:b/>
                <w:lang w:val="en-US"/>
              </w:rPr>
            </w:pPr>
            <w:r>
              <w:rPr>
                <w:b/>
                <w:lang w:val="en-US"/>
              </w:rPr>
              <w:t>No</w:t>
            </w:r>
          </w:p>
        </w:tc>
        <w:tc>
          <w:tcPr>
            <w:tcW w:w="2200" w:type="dxa"/>
          </w:tcPr>
          <w:p w:rsidR="006D48F4" w:rsidRPr="00FB2506" w:rsidRDefault="006D48F4" w:rsidP="006D48F4">
            <w:pPr>
              <w:pStyle w:val="IsiParagraf"/>
              <w:ind w:left="0" w:firstLine="0"/>
              <w:jc w:val="center"/>
              <w:rPr>
                <w:b/>
                <w:lang w:val="en-US"/>
              </w:rPr>
            </w:pPr>
            <w:r>
              <w:rPr>
                <w:b/>
                <w:lang w:val="en-US"/>
              </w:rPr>
              <w:t>Nama</w:t>
            </w:r>
          </w:p>
        </w:tc>
        <w:tc>
          <w:tcPr>
            <w:tcW w:w="2450" w:type="dxa"/>
          </w:tcPr>
          <w:p w:rsidR="006D48F4" w:rsidRPr="00FB2506" w:rsidRDefault="006D48F4" w:rsidP="006D48F4">
            <w:pPr>
              <w:pStyle w:val="IsiParagraf"/>
              <w:ind w:left="0" w:firstLine="0"/>
              <w:jc w:val="center"/>
              <w:rPr>
                <w:b/>
                <w:lang w:val="en-US"/>
              </w:rPr>
            </w:pPr>
            <w:r>
              <w:rPr>
                <w:b/>
                <w:lang w:val="en-US"/>
              </w:rPr>
              <w:t>Simbol</w:t>
            </w:r>
          </w:p>
        </w:tc>
        <w:tc>
          <w:tcPr>
            <w:tcW w:w="2070" w:type="dxa"/>
            <w:vAlign w:val="center"/>
          </w:tcPr>
          <w:p w:rsidR="006D48F4" w:rsidRPr="00FB2506" w:rsidRDefault="006D48F4" w:rsidP="006D48F4">
            <w:pPr>
              <w:pStyle w:val="IsiParagraf"/>
              <w:ind w:left="0" w:firstLine="0"/>
              <w:jc w:val="center"/>
              <w:rPr>
                <w:b/>
                <w:lang w:val="en-US"/>
              </w:rPr>
            </w:pPr>
            <w:r w:rsidRPr="00FB2506">
              <w:rPr>
                <w:b/>
                <w:lang w:val="en-US"/>
              </w:rPr>
              <w:t>Fungsi</w:t>
            </w:r>
          </w:p>
        </w:tc>
      </w:tr>
      <w:tr w:rsidR="006D48F4" w:rsidTr="006D48F4">
        <w:trPr>
          <w:trHeight w:val="620"/>
        </w:trPr>
        <w:tc>
          <w:tcPr>
            <w:tcW w:w="1195" w:type="dxa"/>
          </w:tcPr>
          <w:p w:rsidR="006D48F4" w:rsidRDefault="006D48F4" w:rsidP="006D48F4">
            <w:pPr>
              <w:pStyle w:val="IsiParagraf"/>
              <w:ind w:left="0" w:firstLine="0"/>
              <w:jc w:val="center"/>
              <w:rPr>
                <w:lang w:val="en-US"/>
              </w:rPr>
            </w:pPr>
            <w:r>
              <w:rPr>
                <w:lang w:val="en-US"/>
              </w:rPr>
              <w:t>1</w:t>
            </w:r>
          </w:p>
        </w:tc>
        <w:tc>
          <w:tcPr>
            <w:tcW w:w="2200" w:type="dxa"/>
          </w:tcPr>
          <w:p w:rsidR="006D48F4" w:rsidRDefault="006D48F4" w:rsidP="006D48F4">
            <w:pPr>
              <w:pStyle w:val="IsiParagraf"/>
              <w:ind w:left="0" w:firstLine="0"/>
              <w:jc w:val="center"/>
              <w:rPr>
                <w:lang w:val="en-US"/>
              </w:rPr>
            </w:pPr>
            <w:r>
              <w:rPr>
                <w:lang w:val="en-US"/>
              </w:rPr>
              <w:t>Terminator</w:t>
            </w:r>
          </w:p>
        </w:tc>
        <w:tc>
          <w:tcPr>
            <w:tcW w:w="2450" w:type="dxa"/>
          </w:tcPr>
          <w:p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rsidR="006D48F4" w:rsidRDefault="006D48F4" w:rsidP="006D48F4">
            <w:pPr>
              <w:pStyle w:val="IsiParagraf"/>
              <w:ind w:left="0" w:firstLine="0"/>
              <w:jc w:val="center"/>
              <w:rPr>
                <w:lang w:val="en-US"/>
              </w:rPr>
            </w:pPr>
            <w:r>
              <w:rPr>
                <w:lang w:val="en-US"/>
              </w:rPr>
              <w:t>Menunjukan awal dan akhir program</w:t>
            </w:r>
          </w:p>
        </w:tc>
      </w:tr>
      <w:tr w:rsidR="006D48F4" w:rsidTr="006D48F4">
        <w:trPr>
          <w:trHeight w:val="1520"/>
        </w:trPr>
        <w:tc>
          <w:tcPr>
            <w:tcW w:w="1195" w:type="dxa"/>
          </w:tcPr>
          <w:p w:rsidR="006D48F4" w:rsidRDefault="006D48F4" w:rsidP="006D48F4">
            <w:pPr>
              <w:pStyle w:val="IsiParagraf"/>
              <w:ind w:left="0" w:firstLine="0"/>
              <w:jc w:val="center"/>
              <w:rPr>
                <w:lang w:val="en-US"/>
              </w:rPr>
            </w:pPr>
            <w:r>
              <w:rPr>
                <w:lang w:val="en-US"/>
              </w:rPr>
              <w:t>2</w:t>
            </w:r>
          </w:p>
        </w:tc>
        <w:tc>
          <w:tcPr>
            <w:tcW w:w="2200" w:type="dxa"/>
          </w:tcPr>
          <w:p w:rsidR="006D48F4" w:rsidRDefault="006D48F4" w:rsidP="006D48F4">
            <w:pPr>
              <w:pStyle w:val="IsiParagraf"/>
              <w:ind w:left="0" w:firstLine="0"/>
              <w:jc w:val="center"/>
              <w:rPr>
                <w:lang w:val="en-US"/>
              </w:rPr>
            </w:pPr>
            <w:r>
              <w:rPr>
                <w:lang w:val="en-US"/>
              </w:rPr>
              <w:t>Input/Output</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Menyatakan proses input dan output tanpa tergantung jenis peralatannya</w:t>
            </w:r>
          </w:p>
        </w:tc>
      </w:tr>
      <w:tr w:rsidR="006D48F4" w:rsidTr="006D48F4">
        <w:trPr>
          <w:trHeight w:val="1025"/>
        </w:trPr>
        <w:tc>
          <w:tcPr>
            <w:tcW w:w="1195" w:type="dxa"/>
          </w:tcPr>
          <w:p w:rsidR="006D48F4" w:rsidRDefault="006D48F4" w:rsidP="006D48F4">
            <w:pPr>
              <w:pStyle w:val="IsiParagraf"/>
              <w:ind w:left="0" w:firstLine="0"/>
              <w:jc w:val="center"/>
              <w:rPr>
                <w:lang w:val="en-US"/>
              </w:rPr>
            </w:pPr>
            <w:r>
              <w:rPr>
                <w:lang w:val="en-US"/>
              </w:rPr>
              <w:t>3</w:t>
            </w:r>
          </w:p>
        </w:tc>
        <w:tc>
          <w:tcPr>
            <w:tcW w:w="2200" w:type="dxa"/>
          </w:tcPr>
          <w:p w:rsidR="006D48F4" w:rsidRDefault="006D48F4" w:rsidP="006D48F4">
            <w:pPr>
              <w:pStyle w:val="IsiParagraf"/>
              <w:ind w:left="0" w:firstLine="0"/>
              <w:jc w:val="center"/>
              <w:rPr>
                <w:lang w:val="en-US"/>
              </w:rPr>
            </w:pPr>
            <w:r>
              <w:rPr>
                <w:lang w:val="en-US"/>
              </w:rPr>
              <w:t>Procces</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Pengelolahan aritmatika dan pemindahan data</w:t>
            </w:r>
          </w:p>
        </w:tc>
      </w:tr>
      <w:tr w:rsidR="006D48F4" w:rsidTr="006D48F4">
        <w:trPr>
          <w:trHeight w:val="1115"/>
        </w:trPr>
        <w:tc>
          <w:tcPr>
            <w:tcW w:w="1195" w:type="dxa"/>
          </w:tcPr>
          <w:p w:rsidR="006D48F4" w:rsidRDefault="006D48F4" w:rsidP="006D48F4">
            <w:pPr>
              <w:pStyle w:val="IsiParagraf"/>
              <w:ind w:left="0" w:firstLine="0"/>
              <w:jc w:val="center"/>
              <w:rPr>
                <w:lang w:val="en-US"/>
              </w:rPr>
            </w:pPr>
            <w:r>
              <w:rPr>
                <w:lang w:val="en-US"/>
              </w:rPr>
              <w:t>4</w:t>
            </w:r>
          </w:p>
        </w:tc>
        <w:tc>
          <w:tcPr>
            <w:tcW w:w="2200" w:type="dxa"/>
          </w:tcPr>
          <w:p w:rsidR="006D48F4" w:rsidRDefault="006D48F4" w:rsidP="006D48F4">
            <w:pPr>
              <w:pStyle w:val="IsiParagraf"/>
              <w:ind w:left="0" w:firstLine="0"/>
              <w:jc w:val="center"/>
              <w:rPr>
                <w:lang w:val="en-US"/>
              </w:rPr>
            </w:pPr>
            <w:r>
              <w:rPr>
                <w:lang w:val="en-US"/>
              </w:rPr>
              <w:t>Decision</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Operasi perbandingan logika</w:t>
            </w:r>
          </w:p>
        </w:tc>
      </w:tr>
      <w:tr w:rsidR="006D48F4" w:rsidTr="006D48F4">
        <w:trPr>
          <w:trHeight w:val="890"/>
        </w:trPr>
        <w:tc>
          <w:tcPr>
            <w:tcW w:w="1195" w:type="dxa"/>
          </w:tcPr>
          <w:p w:rsidR="006D48F4" w:rsidRDefault="006D48F4" w:rsidP="006D48F4">
            <w:pPr>
              <w:pStyle w:val="IsiParagraf"/>
              <w:ind w:left="0" w:firstLine="0"/>
              <w:jc w:val="center"/>
              <w:rPr>
                <w:lang w:val="en-US"/>
              </w:rPr>
            </w:pPr>
            <w:r>
              <w:rPr>
                <w:lang w:val="en-US"/>
              </w:rPr>
              <w:t>5</w:t>
            </w:r>
          </w:p>
        </w:tc>
        <w:tc>
          <w:tcPr>
            <w:tcW w:w="2200" w:type="dxa"/>
          </w:tcPr>
          <w:p w:rsidR="006D48F4" w:rsidRDefault="006D48F4" w:rsidP="006D48F4">
            <w:pPr>
              <w:pStyle w:val="IsiParagraf"/>
              <w:ind w:left="0" w:firstLine="0"/>
              <w:jc w:val="center"/>
              <w:rPr>
                <w:lang w:val="en-US"/>
              </w:rPr>
            </w:pPr>
            <w:r>
              <w:rPr>
                <w:lang w:val="en-US"/>
              </w:rPr>
              <w:t>Stored Data</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Simbol yang menyatakan input yang berasal dari disk atau disimpan ke disk</w:t>
            </w:r>
          </w:p>
        </w:tc>
      </w:tr>
      <w:tr w:rsidR="006D48F4" w:rsidTr="0071749F">
        <w:trPr>
          <w:trHeight w:val="1565"/>
        </w:trPr>
        <w:tc>
          <w:tcPr>
            <w:tcW w:w="1195" w:type="dxa"/>
          </w:tcPr>
          <w:p w:rsidR="006D48F4" w:rsidRDefault="006D48F4" w:rsidP="006D48F4">
            <w:pPr>
              <w:pStyle w:val="IsiParagraf"/>
              <w:ind w:left="0" w:firstLine="0"/>
              <w:jc w:val="center"/>
              <w:rPr>
                <w:lang w:val="en-US"/>
              </w:rPr>
            </w:pPr>
            <w:r>
              <w:rPr>
                <w:lang w:val="en-US"/>
              </w:rPr>
              <w:lastRenderedPageBreak/>
              <w:t>6</w:t>
            </w:r>
          </w:p>
        </w:tc>
        <w:tc>
          <w:tcPr>
            <w:tcW w:w="2200" w:type="dxa"/>
          </w:tcPr>
          <w:p w:rsidR="006D48F4" w:rsidRDefault="0071749F" w:rsidP="006D48F4">
            <w:pPr>
              <w:pStyle w:val="IsiParagraf"/>
              <w:ind w:left="0" w:firstLine="0"/>
              <w:jc w:val="center"/>
              <w:rPr>
                <w:lang w:val="en-US"/>
              </w:rPr>
            </w:pPr>
            <w:r>
              <w:rPr>
                <w:lang w:val="en-US"/>
              </w:rPr>
              <w:t>Display</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Simbol yang menyatakan peralatan output yang digunakan</w:t>
            </w:r>
          </w:p>
        </w:tc>
      </w:tr>
      <w:tr w:rsidR="006D48F4" w:rsidTr="006D48F4">
        <w:tc>
          <w:tcPr>
            <w:tcW w:w="1195" w:type="dxa"/>
          </w:tcPr>
          <w:p w:rsidR="006D48F4" w:rsidRDefault="006D48F4" w:rsidP="006D48F4">
            <w:pPr>
              <w:pStyle w:val="IsiParagraf"/>
              <w:ind w:left="0" w:firstLine="0"/>
              <w:jc w:val="center"/>
              <w:rPr>
                <w:lang w:val="en-US"/>
              </w:rPr>
            </w:pPr>
            <w:r>
              <w:rPr>
                <w:lang w:val="en-US"/>
              </w:rPr>
              <w:t>7</w:t>
            </w:r>
          </w:p>
        </w:tc>
        <w:tc>
          <w:tcPr>
            <w:tcW w:w="2200" w:type="dxa"/>
          </w:tcPr>
          <w:p w:rsidR="006D48F4" w:rsidRDefault="0071749F" w:rsidP="006D48F4">
            <w:pPr>
              <w:pStyle w:val="IsiParagraf"/>
              <w:ind w:left="0" w:firstLine="0"/>
              <w:jc w:val="center"/>
              <w:rPr>
                <w:lang w:val="en-US"/>
              </w:rPr>
            </w:pPr>
            <w:r>
              <w:rPr>
                <w:lang w:val="en-US"/>
              </w:rPr>
              <w:t>One Page Connectore</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Menunjukkan hubungan arus proses yang terputus tetapi masih dalam halaman yang sama</w:t>
            </w:r>
          </w:p>
        </w:tc>
      </w:tr>
    </w:tbl>
    <w:p w:rsidR="0093769A" w:rsidRDefault="0093769A" w:rsidP="0093769A">
      <w:pPr>
        <w:pStyle w:val="IsiParagraf"/>
        <w:ind w:left="0" w:firstLine="0"/>
        <w:rPr>
          <w:lang w:val="en-US"/>
        </w:rPr>
      </w:pPr>
    </w:p>
    <w:p w:rsidR="00B85A72" w:rsidRDefault="00B85A72" w:rsidP="00463FAB">
      <w:pPr>
        <w:pStyle w:val="Caption"/>
      </w:pPr>
    </w:p>
    <w:p w:rsidR="00B85A72" w:rsidRDefault="00B85A72" w:rsidP="00C95CA0">
      <w:pPr>
        <w:pStyle w:val="Heading2"/>
      </w:pPr>
      <w:bookmarkStart w:id="44" w:name="_Toc76661267"/>
      <w:r>
        <w:t>Unified Modelling Language (UML)</w:t>
      </w:r>
      <w:bookmarkEnd w:id="44"/>
    </w:p>
    <w:p w:rsidR="00B85A72" w:rsidRDefault="00B85A72" w:rsidP="00B85A72">
      <w:pPr>
        <w:pStyle w:val="IsiParagraf"/>
        <w:rPr>
          <w:lang w:val="en-US"/>
        </w:rPr>
      </w:pPr>
      <w:r>
        <w:rPr>
          <w:lang w:val="en-US"/>
        </w:rPr>
        <w:t xml:space="preserve">Unified Modelling Language (UML) </w:t>
      </w:r>
      <w:r w:rsidR="00005418">
        <w:rPr>
          <w:lang w:val="en-US"/>
        </w:rPr>
        <w:t xml:space="preserve">adalah keluarga notasi grafis yang membantu pendeskripsian dan desain perangkat lunak, khususnya system yang dibangun menggunakan pemrograman berorientasi objek. </w:t>
      </w:r>
      <w:r w:rsidR="003332D0">
        <w:rPr>
          <w:lang w:val="en-US"/>
        </w:rPr>
        <w:t>Pengembang perangkat lunak menggunakan UML untuk membuat sketsa atau blueprint dari sebuah system yang meliputi konsep proses business, penulisan class dalam Bahasa pemrograman yang spesifik.</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rsidR="00440C9A" w:rsidRDefault="00440C9A" w:rsidP="00B85A72">
      <w:pPr>
        <w:pStyle w:val="IsiParagraf"/>
        <w:rPr>
          <w:lang w:val="en-US"/>
        </w:rPr>
      </w:pPr>
      <w:r>
        <w:rPr>
          <w:lang w:val="en-US"/>
        </w:rPr>
        <w:t>Dalam UML, dikenal diagram-diagram yang digunakan untuk membantu dalam desai system. Ada beberapa diagram yang digunakan, yaitu:</w:t>
      </w:r>
    </w:p>
    <w:p w:rsidR="00B658D7" w:rsidRDefault="00B658D7" w:rsidP="00B85A72">
      <w:pPr>
        <w:pStyle w:val="IsiParagraf"/>
        <w:rPr>
          <w:lang w:val="en-US"/>
        </w:rPr>
      </w:pPr>
    </w:p>
    <w:p w:rsidR="00440C9A" w:rsidRDefault="00440C9A" w:rsidP="00C95CA0">
      <w:pPr>
        <w:pStyle w:val="Heading3"/>
      </w:pPr>
      <w:r w:rsidRPr="00440C9A">
        <w:t xml:space="preserve"> </w:t>
      </w:r>
      <w:bookmarkStart w:id="45" w:name="_Toc76661268"/>
      <w:r w:rsidRPr="00440C9A">
        <w:t>Use Case Diagram</w:t>
      </w:r>
      <w:bookmarkEnd w:id="45"/>
    </w:p>
    <w:p w:rsidR="003332D0" w:rsidRPr="003332D0" w:rsidRDefault="003332D0" w:rsidP="003332D0">
      <w:pPr>
        <w:pStyle w:val="IsiParagraf"/>
        <w:rPr>
          <w:lang w:val="en-US"/>
        </w:rPr>
      </w:pPr>
      <w:r>
        <w:rPr>
          <w:lang w:val="en-US"/>
        </w:rPr>
        <w:t>Use-case dapat digunakan selama proses analisis untuk menangkap requirement system dan untuk memahami bagaimana system seharusnya bekerj</w:t>
      </w:r>
      <w:r w:rsidR="00B658D7">
        <w:rPr>
          <w:lang w:val="en-US"/>
        </w:rPr>
        <w:t>a. Selama tahap desain, use-case berperan untuk menetapkan perilaku system saat diimplementasikan. Adapun komponen didalam use case dapat dilihat pada table dibawah ini.</w:t>
      </w:r>
    </w:p>
    <w:p w:rsidR="00005418" w:rsidRDefault="00005418" w:rsidP="00005418">
      <w:pPr>
        <w:pStyle w:val="IsiParagraf"/>
      </w:pPr>
    </w:p>
    <w:p w:rsidR="00B658D7" w:rsidRDefault="00B658D7" w:rsidP="00005418">
      <w:pPr>
        <w:pStyle w:val="IsiParagraf"/>
      </w:pPr>
    </w:p>
    <w:p w:rsidR="00B658D7" w:rsidRDefault="00B658D7" w:rsidP="00005418">
      <w:pPr>
        <w:pStyle w:val="IsiParagraf"/>
      </w:pPr>
    </w:p>
    <w:p w:rsidR="00B658D7" w:rsidRDefault="00B658D7" w:rsidP="00005418">
      <w:pPr>
        <w:pStyle w:val="IsiParagraf"/>
      </w:pPr>
    </w:p>
    <w:p w:rsidR="00B658D7" w:rsidRPr="00005418" w:rsidRDefault="00B658D7" w:rsidP="00005418">
      <w:pPr>
        <w:pStyle w:val="IsiParagraf"/>
      </w:pPr>
    </w:p>
    <w:p w:rsidR="0093769A" w:rsidRPr="003D0253" w:rsidRDefault="00463FAB" w:rsidP="00463FAB">
      <w:pPr>
        <w:pStyle w:val="Caption"/>
      </w:pPr>
      <w:bookmarkStart w:id="46" w:name="_Toc76661282"/>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r w:rsidR="00E3547D">
        <w:t>Simbol Use Case Diagram</w:t>
      </w:r>
      <w:bookmarkEnd w:id="46"/>
    </w:p>
    <w:tbl>
      <w:tblPr>
        <w:tblStyle w:val="TableGrid"/>
        <w:tblW w:w="10337" w:type="dxa"/>
        <w:tblLook w:val="04A0" w:firstRow="1" w:lastRow="0" w:firstColumn="1" w:lastColumn="0" w:noHBand="0" w:noVBand="1"/>
      </w:tblPr>
      <w:tblGrid>
        <w:gridCol w:w="805"/>
        <w:gridCol w:w="2790"/>
        <w:gridCol w:w="4048"/>
        <w:gridCol w:w="2694"/>
      </w:tblGrid>
      <w:tr w:rsidR="00B658D7" w:rsidRPr="00FB2506" w:rsidTr="00B658D7">
        <w:tc>
          <w:tcPr>
            <w:tcW w:w="805" w:type="dxa"/>
            <w:vAlign w:val="center"/>
          </w:tcPr>
          <w:p w:rsidR="00B658D7" w:rsidRPr="00FB2506" w:rsidRDefault="00B658D7" w:rsidP="00B658D7">
            <w:pPr>
              <w:pStyle w:val="IsiParagraf"/>
              <w:ind w:left="0" w:firstLine="0"/>
              <w:jc w:val="center"/>
              <w:rPr>
                <w:b/>
                <w:lang w:val="en-US"/>
              </w:rPr>
            </w:pPr>
            <w:r>
              <w:rPr>
                <w:b/>
                <w:lang w:val="en-US"/>
              </w:rPr>
              <w:t>No</w:t>
            </w:r>
          </w:p>
        </w:tc>
        <w:tc>
          <w:tcPr>
            <w:tcW w:w="2790" w:type="dxa"/>
            <w:vAlign w:val="center"/>
          </w:tcPr>
          <w:p w:rsidR="00B658D7" w:rsidRPr="00FB2506" w:rsidRDefault="00B658D7" w:rsidP="00B658D7">
            <w:pPr>
              <w:pStyle w:val="IsiParagraf"/>
              <w:ind w:left="0" w:firstLine="0"/>
              <w:jc w:val="center"/>
              <w:rPr>
                <w:b/>
                <w:lang w:val="en-US"/>
              </w:rPr>
            </w:pPr>
            <w:r>
              <w:rPr>
                <w:b/>
                <w:lang w:val="en-US"/>
              </w:rPr>
              <w:t>Nama</w:t>
            </w:r>
          </w:p>
        </w:tc>
        <w:tc>
          <w:tcPr>
            <w:tcW w:w="4048" w:type="dxa"/>
          </w:tcPr>
          <w:p w:rsidR="00B658D7" w:rsidRPr="00FB2506" w:rsidRDefault="00B658D7" w:rsidP="00B658D7">
            <w:pPr>
              <w:pStyle w:val="IsiParagraf"/>
              <w:ind w:left="0" w:firstLine="0"/>
              <w:jc w:val="center"/>
              <w:rPr>
                <w:b/>
                <w:lang w:val="en-US"/>
              </w:rPr>
            </w:pPr>
            <w:r>
              <w:rPr>
                <w:b/>
                <w:lang w:val="en-US"/>
              </w:rPr>
              <w:t>simbol</w:t>
            </w:r>
          </w:p>
        </w:tc>
        <w:tc>
          <w:tcPr>
            <w:tcW w:w="2694" w:type="dxa"/>
            <w:vAlign w:val="center"/>
          </w:tcPr>
          <w:p w:rsidR="00B658D7" w:rsidRPr="00FB2506" w:rsidRDefault="00B658D7" w:rsidP="00B658D7">
            <w:pPr>
              <w:pStyle w:val="IsiParagraf"/>
              <w:ind w:left="0" w:firstLine="0"/>
              <w:jc w:val="center"/>
              <w:rPr>
                <w:b/>
                <w:lang w:val="en-US"/>
              </w:rPr>
            </w:pPr>
            <w:r w:rsidRPr="00FB2506">
              <w:rPr>
                <w:b/>
                <w:lang w:val="en-US"/>
              </w:rPr>
              <w:t>Fungsi</w:t>
            </w:r>
          </w:p>
        </w:tc>
      </w:tr>
      <w:tr w:rsidR="00B658D7" w:rsidTr="00B658D7">
        <w:trPr>
          <w:trHeight w:val="1556"/>
        </w:trPr>
        <w:tc>
          <w:tcPr>
            <w:tcW w:w="805" w:type="dxa"/>
          </w:tcPr>
          <w:p w:rsidR="00B658D7" w:rsidRDefault="00B658D7" w:rsidP="00B658D7">
            <w:pPr>
              <w:pStyle w:val="IsiParagraf"/>
              <w:ind w:left="0" w:firstLine="0"/>
              <w:jc w:val="center"/>
              <w:rPr>
                <w:lang w:val="en-US"/>
              </w:rPr>
            </w:pPr>
            <w:r>
              <w:rPr>
                <w:lang w:val="en-US"/>
              </w:rPr>
              <w:t>1</w:t>
            </w:r>
          </w:p>
        </w:tc>
        <w:tc>
          <w:tcPr>
            <w:tcW w:w="2790" w:type="dxa"/>
          </w:tcPr>
          <w:p w:rsidR="00B658D7" w:rsidRDefault="00B658D7" w:rsidP="00B658D7">
            <w:pPr>
              <w:pStyle w:val="IsiParagraf"/>
              <w:ind w:left="0" w:firstLine="0"/>
              <w:jc w:val="center"/>
              <w:rPr>
                <w:lang w:val="en-US"/>
              </w:rPr>
            </w:pPr>
            <w:r>
              <w:rPr>
                <w:lang w:val="en-US"/>
              </w:rPr>
              <w:t>Aktor</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4F7CD15A">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658D7" w:rsidRDefault="00B658D7" w:rsidP="00B658D7">
            <w:pPr>
              <w:pStyle w:val="IsiParagraf"/>
              <w:ind w:left="0" w:firstLine="0"/>
              <w:jc w:val="center"/>
              <w:rPr>
                <w:lang w:val="en-US"/>
              </w:rPr>
            </w:pPr>
            <w:r>
              <w:rPr>
                <w:lang w:val="en-US"/>
              </w:rPr>
              <w:t>Menspesifikan himpunan peran yang pengguna mainkan ketika berinteraksi dengan usecase</w:t>
            </w:r>
          </w:p>
        </w:tc>
      </w:tr>
      <w:tr w:rsidR="00B658D7" w:rsidTr="00B658D7">
        <w:trPr>
          <w:trHeight w:val="1241"/>
        </w:trPr>
        <w:tc>
          <w:tcPr>
            <w:tcW w:w="805" w:type="dxa"/>
          </w:tcPr>
          <w:p w:rsidR="00B658D7" w:rsidRDefault="00B658D7" w:rsidP="00B658D7">
            <w:pPr>
              <w:pStyle w:val="IsiParagraf"/>
              <w:ind w:left="0" w:firstLine="0"/>
              <w:jc w:val="center"/>
              <w:rPr>
                <w:lang w:val="en-US"/>
              </w:rPr>
            </w:pPr>
            <w:r>
              <w:rPr>
                <w:lang w:val="en-US"/>
              </w:rPr>
              <w:t>2</w:t>
            </w:r>
          </w:p>
        </w:tc>
        <w:tc>
          <w:tcPr>
            <w:tcW w:w="2790" w:type="dxa"/>
          </w:tcPr>
          <w:p w:rsidR="00B658D7" w:rsidRDefault="00B658D7" w:rsidP="00B658D7">
            <w:pPr>
              <w:pStyle w:val="IsiParagraf"/>
              <w:ind w:left="0" w:firstLine="0"/>
              <w:jc w:val="center"/>
              <w:rPr>
                <w:lang w:val="en-US"/>
              </w:rPr>
            </w:pPr>
            <w:r>
              <w:rPr>
                <w:lang w:val="en-US"/>
              </w:rPr>
              <w:t>Include</w:t>
            </w:r>
          </w:p>
        </w:tc>
        <w:tc>
          <w:tcPr>
            <w:tcW w:w="4048" w:type="dxa"/>
          </w:tcPr>
          <w:p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621C1E4F">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sumber secara ekspilit</w:t>
            </w:r>
          </w:p>
        </w:tc>
      </w:tr>
      <w:tr w:rsidR="00B658D7" w:rsidTr="00B658D7">
        <w:trPr>
          <w:trHeight w:val="1610"/>
        </w:trPr>
        <w:tc>
          <w:tcPr>
            <w:tcW w:w="805" w:type="dxa"/>
          </w:tcPr>
          <w:p w:rsidR="00B658D7" w:rsidRDefault="00B658D7" w:rsidP="00B658D7">
            <w:pPr>
              <w:pStyle w:val="IsiParagraf"/>
              <w:ind w:left="0" w:firstLine="0"/>
              <w:jc w:val="center"/>
              <w:rPr>
                <w:lang w:val="en-US"/>
              </w:rPr>
            </w:pPr>
            <w:r>
              <w:rPr>
                <w:lang w:val="en-US"/>
              </w:rPr>
              <w:t>3</w:t>
            </w:r>
          </w:p>
        </w:tc>
        <w:tc>
          <w:tcPr>
            <w:tcW w:w="2790" w:type="dxa"/>
          </w:tcPr>
          <w:p w:rsidR="00B658D7" w:rsidRDefault="00B658D7" w:rsidP="00B658D7">
            <w:pPr>
              <w:pStyle w:val="IsiParagraf"/>
              <w:ind w:left="0" w:firstLine="0"/>
              <w:jc w:val="center"/>
              <w:rPr>
                <w:lang w:val="en-US"/>
              </w:rPr>
            </w:pPr>
            <w:r>
              <w:rPr>
                <w:lang w:val="en-US"/>
              </w:rPr>
              <w:t>Extend</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7A71BDA0">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target memperluas perilaku dari usecase sumber pada suatu titik yang diberikan</w:t>
            </w:r>
          </w:p>
        </w:tc>
      </w:tr>
      <w:tr w:rsidR="00B658D7" w:rsidTr="00B658D7">
        <w:trPr>
          <w:trHeight w:val="1835"/>
        </w:trPr>
        <w:tc>
          <w:tcPr>
            <w:tcW w:w="805" w:type="dxa"/>
          </w:tcPr>
          <w:p w:rsidR="00B658D7" w:rsidRDefault="00B658D7" w:rsidP="00B658D7">
            <w:pPr>
              <w:pStyle w:val="IsiParagraf"/>
              <w:ind w:left="0" w:firstLine="0"/>
              <w:jc w:val="center"/>
              <w:rPr>
                <w:lang w:val="en-US"/>
              </w:rPr>
            </w:pPr>
            <w:r>
              <w:rPr>
                <w:lang w:val="en-US"/>
              </w:rPr>
              <w:t>4</w:t>
            </w:r>
          </w:p>
        </w:tc>
        <w:tc>
          <w:tcPr>
            <w:tcW w:w="2790" w:type="dxa"/>
          </w:tcPr>
          <w:p w:rsidR="00B658D7" w:rsidRDefault="00B658D7" w:rsidP="00B658D7">
            <w:pPr>
              <w:pStyle w:val="IsiParagraf"/>
              <w:ind w:left="0" w:firstLine="0"/>
              <w:jc w:val="center"/>
              <w:rPr>
                <w:lang w:val="en-US"/>
              </w:rPr>
            </w:pPr>
            <w:r>
              <w:rPr>
                <w:lang w:val="en-US"/>
              </w:rPr>
              <w:t>Usecase</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120907D1">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Deskripsi dari urutan aksi-aksi yang ditampilkan system yang menghasilkan suatu hasil yang terukur bagi suatu aktor</w:t>
            </w:r>
          </w:p>
        </w:tc>
      </w:tr>
      <w:tr w:rsidR="00B658D7" w:rsidTr="00B658D7">
        <w:trPr>
          <w:trHeight w:val="1205"/>
        </w:trPr>
        <w:tc>
          <w:tcPr>
            <w:tcW w:w="805" w:type="dxa"/>
          </w:tcPr>
          <w:p w:rsidR="00B658D7" w:rsidRDefault="00B658D7" w:rsidP="00B658D7">
            <w:pPr>
              <w:pStyle w:val="IsiParagraf"/>
              <w:ind w:left="0" w:firstLine="0"/>
              <w:jc w:val="center"/>
              <w:rPr>
                <w:lang w:val="en-US"/>
              </w:rPr>
            </w:pPr>
            <w:r>
              <w:rPr>
                <w:lang w:val="en-US"/>
              </w:rPr>
              <w:t>5</w:t>
            </w:r>
          </w:p>
        </w:tc>
        <w:tc>
          <w:tcPr>
            <w:tcW w:w="2790" w:type="dxa"/>
          </w:tcPr>
          <w:p w:rsidR="00B658D7" w:rsidRDefault="00B658D7" w:rsidP="00B658D7">
            <w:pPr>
              <w:pStyle w:val="IsiParagraf"/>
              <w:ind w:left="0" w:firstLine="0"/>
              <w:jc w:val="center"/>
              <w:rPr>
                <w:lang w:val="en-US"/>
              </w:rPr>
            </w:pPr>
            <w:r>
              <w:rPr>
                <w:lang w:val="en-US"/>
              </w:rPr>
              <w:t>Association</w:t>
            </w:r>
          </w:p>
        </w:tc>
        <w:tc>
          <w:tcPr>
            <w:tcW w:w="4048" w:type="dxa"/>
          </w:tcPr>
          <w:p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35BAE12B">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Yang menghubungkan objek satu dengan objek yang lainnya</w:t>
            </w:r>
          </w:p>
        </w:tc>
      </w:tr>
    </w:tbl>
    <w:p w:rsidR="00420925" w:rsidRDefault="00420925" w:rsidP="00807B3D">
      <w:pPr>
        <w:pStyle w:val="IsiParagraf"/>
        <w:ind w:left="0" w:firstLine="0"/>
      </w:pPr>
    </w:p>
    <w:p w:rsidR="00420925" w:rsidRPr="00E3547D" w:rsidRDefault="002511EE" w:rsidP="00C95CA0">
      <w:pPr>
        <w:pStyle w:val="Heading3"/>
      </w:pPr>
      <w:r w:rsidRPr="00E3547D">
        <w:t xml:space="preserve"> </w:t>
      </w:r>
      <w:bookmarkStart w:id="47" w:name="_Toc76661269"/>
      <w:r w:rsidRPr="00E3547D">
        <w:t>Activity Diagram</w:t>
      </w:r>
      <w:bookmarkEnd w:id="47"/>
    </w:p>
    <w:p w:rsidR="002511EE" w:rsidRDefault="00A27A45" w:rsidP="002511EE">
      <w:pPr>
        <w:pStyle w:val="IsiParagraf"/>
        <w:rPr>
          <w:lang w:val="en-US"/>
        </w:rPr>
      </w:pPr>
      <w:r>
        <w:rPr>
          <w:lang w:val="en-US"/>
        </w:rPr>
        <w:t>Activity diagram merupakan suatu Teknik pemodelan untuk menggambarkan logika procedural, proses bisnis, dan jalur kerja. Activity diagram disebut juga dengan OO flowchart. Adapun komponen didalam activity diagram dapat dilihat pada Tabel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A27A45" w:rsidRPr="00A27A45" w:rsidRDefault="00E3547D" w:rsidP="00E3547D">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Simbol Activity Diagram</w:t>
      </w:r>
    </w:p>
    <w:tbl>
      <w:tblPr>
        <w:tblStyle w:val="TableGrid"/>
        <w:tblW w:w="8365" w:type="dxa"/>
        <w:tblLook w:val="04A0" w:firstRow="1" w:lastRow="0" w:firstColumn="1" w:lastColumn="0" w:noHBand="0" w:noVBand="1"/>
      </w:tblPr>
      <w:tblGrid>
        <w:gridCol w:w="625"/>
        <w:gridCol w:w="2070"/>
        <w:gridCol w:w="3251"/>
        <w:gridCol w:w="2419"/>
      </w:tblGrid>
      <w:tr w:rsidR="00A27A45" w:rsidTr="00E3547D">
        <w:tc>
          <w:tcPr>
            <w:tcW w:w="625" w:type="dxa"/>
          </w:tcPr>
          <w:p w:rsidR="00A27A45" w:rsidRPr="00E3547D" w:rsidRDefault="00E3547D" w:rsidP="00A27A45">
            <w:pPr>
              <w:pStyle w:val="IsiParagraf"/>
              <w:ind w:left="0" w:firstLine="0"/>
              <w:jc w:val="center"/>
              <w:rPr>
                <w:lang w:val="en-US"/>
              </w:rPr>
            </w:pPr>
            <w:r>
              <w:rPr>
                <w:lang w:val="en-US"/>
              </w:rPr>
              <w:t>No</w:t>
            </w:r>
          </w:p>
        </w:tc>
        <w:tc>
          <w:tcPr>
            <w:tcW w:w="2070" w:type="dxa"/>
          </w:tcPr>
          <w:p w:rsidR="00A27A45" w:rsidRPr="00E3547D" w:rsidRDefault="00E3547D" w:rsidP="00A27A45">
            <w:pPr>
              <w:pStyle w:val="IsiParagraf"/>
              <w:ind w:left="0" w:firstLine="0"/>
              <w:jc w:val="center"/>
              <w:rPr>
                <w:lang w:val="en-US"/>
              </w:rPr>
            </w:pPr>
            <w:r>
              <w:rPr>
                <w:lang w:val="en-US"/>
              </w:rPr>
              <w:t>Nama</w:t>
            </w:r>
          </w:p>
        </w:tc>
        <w:tc>
          <w:tcPr>
            <w:tcW w:w="3251" w:type="dxa"/>
          </w:tcPr>
          <w:p w:rsidR="00A27A45" w:rsidRPr="00E3547D" w:rsidRDefault="00E3547D" w:rsidP="00A27A45">
            <w:pPr>
              <w:pStyle w:val="IsiParagraf"/>
              <w:ind w:left="0" w:firstLine="0"/>
              <w:jc w:val="center"/>
              <w:rPr>
                <w:lang w:val="en-US"/>
              </w:rPr>
            </w:pPr>
            <w:r>
              <w:rPr>
                <w:lang w:val="en-US"/>
              </w:rPr>
              <w:t>Simbol</w:t>
            </w:r>
          </w:p>
        </w:tc>
        <w:tc>
          <w:tcPr>
            <w:tcW w:w="2419" w:type="dxa"/>
          </w:tcPr>
          <w:p w:rsidR="00A27A45" w:rsidRPr="00E3547D" w:rsidRDefault="00E3547D" w:rsidP="00A27A45">
            <w:pPr>
              <w:pStyle w:val="IsiParagraf"/>
              <w:ind w:left="0" w:firstLine="0"/>
              <w:jc w:val="center"/>
              <w:rPr>
                <w:lang w:val="en-US"/>
              </w:rPr>
            </w:pPr>
            <w:r>
              <w:rPr>
                <w:lang w:val="en-US"/>
              </w:rPr>
              <w:t>Fungsi</w:t>
            </w:r>
          </w:p>
        </w:tc>
      </w:tr>
      <w:tr w:rsidR="00A27A45" w:rsidTr="00E3547D">
        <w:trPr>
          <w:trHeight w:val="953"/>
        </w:trPr>
        <w:tc>
          <w:tcPr>
            <w:tcW w:w="625" w:type="dxa"/>
          </w:tcPr>
          <w:p w:rsidR="00A27A45" w:rsidRPr="00E3547D" w:rsidRDefault="00E3547D" w:rsidP="00A27A45">
            <w:pPr>
              <w:pStyle w:val="IsiParagraf"/>
              <w:ind w:left="0" w:firstLine="0"/>
              <w:jc w:val="center"/>
              <w:rPr>
                <w:lang w:val="en-US"/>
              </w:rPr>
            </w:pPr>
            <w:r>
              <w:rPr>
                <w:lang w:val="en-US"/>
              </w:rPr>
              <w:t>1</w:t>
            </w:r>
          </w:p>
        </w:tc>
        <w:tc>
          <w:tcPr>
            <w:tcW w:w="2070" w:type="dxa"/>
          </w:tcPr>
          <w:p w:rsidR="00A27A45" w:rsidRPr="00E3547D" w:rsidRDefault="00E3547D" w:rsidP="00A27A45">
            <w:pPr>
              <w:pStyle w:val="IsiParagraf"/>
              <w:ind w:left="0" w:firstLine="0"/>
              <w:jc w:val="center"/>
              <w:rPr>
                <w:lang w:val="en-US"/>
              </w:rPr>
            </w:pPr>
            <w:r>
              <w:rPr>
                <w:lang w:val="en-US"/>
              </w:rPr>
              <w:t>Start</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6497B10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Mendfinisikan suatu tindakan sebelum aktivitas dimasukkan</w:t>
            </w:r>
          </w:p>
        </w:tc>
      </w:tr>
      <w:tr w:rsidR="00A27A45" w:rsidTr="00E3547D">
        <w:trPr>
          <w:trHeight w:val="2096"/>
        </w:trPr>
        <w:tc>
          <w:tcPr>
            <w:tcW w:w="625" w:type="dxa"/>
          </w:tcPr>
          <w:p w:rsidR="00A27A45" w:rsidRPr="00E3547D" w:rsidRDefault="00E3547D" w:rsidP="00A27A45">
            <w:pPr>
              <w:pStyle w:val="IsiParagraf"/>
              <w:ind w:left="0" w:firstLine="0"/>
              <w:jc w:val="center"/>
              <w:rPr>
                <w:lang w:val="en-US"/>
              </w:rPr>
            </w:pPr>
            <w:r>
              <w:rPr>
                <w:lang w:val="en-US"/>
              </w:rPr>
              <w:t>2</w:t>
            </w:r>
          </w:p>
        </w:tc>
        <w:tc>
          <w:tcPr>
            <w:tcW w:w="2070" w:type="dxa"/>
          </w:tcPr>
          <w:p w:rsidR="00A27A45" w:rsidRPr="00E3547D" w:rsidRDefault="00E3547D" w:rsidP="00A27A45">
            <w:pPr>
              <w:pStyle w:val="IsiParagraf"/>
              <w:ind w:left="0" w:firstLine="0"/>
              <w:jc w:val="center"/>
              <w:rPr>
                <w:lang w:val="en-US"/>
              </w:rPr>
            </w:pPr>
            <w:r>
              <w:rPr>
                <w:lang w:val="en-US"/>
              </w:rPr>
              <w:t>Activity</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1FABF999">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Aktifitas menggambarkan proses yang berjalan, use case menggambarkan cara actor menggunakan system.</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3</w:t>
            </w:r>
          </w:p>
        </w:tc>
        <w:tc>
          <w:tcPr>
            <w:tcW w:w="2070" w:type="dxa"/>
          </w:tcPr>
          <w:p w:rsidR="00A27A45" w:rsidRPr="00E3547D" w:rsidRDefault="00E3547D" w:rsidP="00A27A45">
            <w:pPr>
              <w:pStyle w:val="IsiParagraf"/>
              <w:ind w:left="0" w:firstLine="0"/>
              <w:jc w:val="center"/>
              <w:rPr>
                <w:lang w:val="en-US"/>
              </w:rPr>
            </w:pPr>
            <w:r>
              <w:rPr>
                <w:lang w:val="en-US"/>
              </w:rPr>
              <w:t>Control flow</w:t>
            </w:r>
          </w:p>
        </w:tc>
        <w:tc>
          <w:tcPr>
            <w:tcW w:w="3251" w:type="dxa"/>
          </w:tcPr>
          <w:p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Mendeskripsikan kemana aliran kegiatan berlangsung</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4</w:t>
            </w:r>
          </w:p>
        </w:tc>
        <w:tc>
          <w:tcPr>
            <w:tcW w:w="2070" w:type="dxa"/>
          </w:tcPr>
          <w:p w:rsidR="00A27A45" w:rsidRPr="00E3547D" w:rsidRDefault="00E3547D" w:rsidP="00A27A45">
            <w:pPr>
              <w:pStyle w:val="IsiParagraf"/>
              <w:ind w:left="0" w:firstLine="0"/>
              <w:jc w:val="center"/>
              <w:rPr>
                <w:lang w:val="en-US"/>
              </w:rPr>
            </w:pPr>
            <w:r>
              <w:rPr>
                <w:lang w:val="en-US"/>
              </w:rPr>
              <w:t>Fork/join</w:t>
            </w:r>
          </w:p>
        </w:tc>
        <w:tc>
          <w:tcPr>
            <w:tcW w:w="3251" w:type="dxa"/>
          </w:tcPr>
          <w:p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Untuk mengilustrasikan proses parallel digunakan titik sinkornasi yang dapat berupa titi, garis horizontal</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5</w:t>
            </w:r>
          </w:p>
        </w:tc>
        <w:tc>
          <w:tcPr>
            <w:tcW w:w="2070" w:type="dxa"/>
          </w:tcPr>
          <w:p w:rsidR="00A27A45" w:rsidRPr="00932519" w:rsidRDefault="00932519" w:rsidP="00A27A45">
            <w:pPr>
              <w:pStyle w:val="IsiParagraf"/>
              <w:ind w:left="0" w:firstLine="0"/>
              <w:jc w:val="center"/>
              <w:rPr>
                <w:lang w:val="en-US"/>
              </w:rPr>
            </w:pPr>
            <w:r>
              <w:rPr>
                <w:lang w:val="en-US"/>
              </w:rPr>
              <w:t>Decision</w:t>
            </w:r>
          </w:p>
        </w:tc>
        <w:tc>
          <w:tcPr>
            <w:tcW w:w="3251" w:type="dxa"/>
          </w:tcPr>
          <w:p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rsidR="00A27A45" w:rsidRPr="00932519" w:rsidRDefault="00932519" w:rsidP="00A27A45">
            <w:pPr>
              <w:pStyle w:val="IsiParagraf"/>
              <w:ind w:left="0" w:firstLine="0"/>
              <w:jc w:val="center"/>
              <w:rPr>
                <w:lang w:val="en-US"/>
              </w:rPr>
            </w:pPr>
            <w:r>
              <w:rPr>
                <w:lang w:val="en-US"/>
              </w:rPr>
              <w:t>Untuk menggambarkan behavior pada kondisi tententu</w:t>
            </w:r>
          </w:p>
        </w:tc>
      </w:tr>
      <w:tr w:rsidR="00932519" w:rsidTr="00E3547D">
        <w:tc>
          <w:tcPr>
            <w:tcW w:w="625" w:type="dxa"/>
          </w:tcPr>
          <w:p w:rsidR="00932519" w:rsidRDefault="00932519" w:rsidP="00A27A45">
            <w:pPr>
              <w:pStyle w:val="IsiParagraf"/>
              <w:ind w:left="0" w:firstLine="0"/>
              <w:jc w:val="center"/>
              <w:rPr>
                <w:lang w:val="en-US"/>
              </w:rPr>
            </w:pPr>
            <w:r>
              <w:rPr>
                <w:lang w:val="en-US"/>
              </w:rPr>
              <w:t>6</w:t>
            </w:r>
          </w:p>
        </w:tc>
        <w:tc>
          <w:tcPr>
            <w:tcW w:w="2070" w:type="dxa"/>
          </w:tcPr>
          <w:p w:rsidR="00932519" w:rsidRDefault="00932519" w:rsidP="00A27A45">
            <w:pPr>
              <w:pStyle w:val="IsiParagraf"/>
              <w:ind w:left="0" w:firstLine="0"/>
              <w:jc w:val="center"/>
              <w:rPr>
                <w:lang w:val="en-US"/>
              </w:rPr>
            </w:pPr>
            <w:r>
              <w:rPr>
                <w:lang w:val="en-US"/>
              </w:rPr>
              <w:t>Final</w:t>
            </w:r>
          </w:p>
        </w:tc>
        <w:tc>
          <w:tcPr>
            <w:tcW w:w="3251" w:type="dxa"/>
          </w:tcPr>
          <w:p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1CD251B4">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rsidR="00932519" w:rsidRDefault="00932519" w:rsidP="00A27A45">
            <w:pPr>
              <w:pStyle w:val="IsiParagraf"/>
              <w:ind w:left="0" w:firstLine="0"/>
              <w:jc w:val="center"/>
              <w:rPr>
                <w:lang w:val="en-US"/>
              </w:rPr>
            </w:pPr>
            <w:r>
              <w:rPr>
                <w:lang w:val="en-US"/>
              </w:rPr>
              <w:t>Menandakan bahwa suatu tindakan atau aktivitas telah selesai</w:t>
            </w:r>
          </w:p>
        </w:tc>
      </w:tr>
    </w:tbl>
    <w:p w:rsidR="00420925" w:rsidRDefault="00420925" w:rsidP="00807B3D">
      <w:pPr>
        <w:pStyle w:val="IsiParagraf"/>
        <w:ind w:left="0" w:firstLine="0"/>
      </w:pPr>
    </w:p>
    <w:p w:rsidR="00420925" w:rsidRDefault="00DE1E79" w:rsidP="00C95CA0">
      <w:pPr>
        <w:pStyle w:val="Heading3"/>
      </w:pPr>
      <w:bookmarkStart w:id="48" w:name="_Toc76661270"/>
      <w:r>
        <w:t>Sequence Diagram</w:t>
      </w:r>
      <w:bookmarkEnd w:id="48"/>
    </w:p>
    <w:p w:rsidR="00DE1E79" w:rsidRDefault="00DE1E79" w:rsidP="00DE1E79">
      <w:pPr>
        <w:pStyle w:val="IsiParagraf"/>
        <w:rPr>
          <w:lang w:val="en-US"/>
        </w:rPr>
      </w:pPr>
      <w:r>
        <w:rPr>
          <w:lang w:val="en-US"/>
        </w:rPr>
        <w:t>Sequence Diagram adalah suatu diagram yang menggambarkan interaksi objek dan mengindikasikan (memberi tanda) komunikasi diantara objek-objek tersebut. Sequence diagram digunakan untuk menggambarkan perilaku pada sebuah scenario dan mendeskripsikan bagaimana entitas dalam system berinteraksi, termasuk pesan yang digunakan saat interaksi. Sequence diagram berhubungan erat dengan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Komponen sequence diagram dapat dilihat di table 3-4.</w:t>
      </w:r>
    </w:p>
    <w:p w:rsidR="00DE1E79" w:rsidRDefault="00DE1E79" w:rsidP="00DE1E79">
      <w:pPr>
        <w:pStyle w:val="IsiParagraf"/>
        <w:rPr>
          <w:lang w:val="en-US"/>
        </w:rPr>
      </w:pPr>
    </w:p>
    <w:p w:rsidR="00DE1E79" w:rsidRPr="00A27A45" w:rsidRDefault="00DE1E79" w:rsidP="00DE1E79">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Simbol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rsidTr="008A2AE0">
        <w:tc>
          <w:tcPr>
            <w:tcW w:w="1802" w:type="dxa"/>
          </w:tcPr>
          <w:p w:rsidR="000939B3" w:rsidRDefault="000939B3" w:rsidP="000939B3">
            <w:pPr>
              <w:pStyle w:val="IsiParagraf"/>
              <w:ind w:left="0" w:firstLine="0"/>
              <w:jc w:val="center"/>
              <w:rPr>
                <w:lang w:val="en-US"/>
              </w:rPr>
            </w:pPr>
            <w:r>
              <w:rPr>
                <w:lang w:val="en-US"/>
              </w:rPr>
              <w:t>No</w:t>
            </w:r>
          </w:p>
        </w:tc>
        <w:tc>
          <w:tcPr>
            <w:tcW w:w="1622" w:type="dxa"/>
          </w:tcPr>
          <w:p w:rsidR="000939B3" w:rsidRDefault="000939B3" w:rsidP="000939B3">
            <w:pPr>
              <w:pStyle w:val="IsiParagraf"/>
              <w:ind w:left="0" w:firstLine="0"/>
              <w:jc w:val="center"/>
              <w:rPr>
                <w:lang w:val="en-US"/>
              </w:rPr>
            </w:pPr>
            <w:r>
              <w:rPr>
                <w:lang w:val="en-US"/>
              </w:rPr>
              <w:t>Nama</w:t>
            </w:r>
          </w:p>
        </w:tc>
        <w:tc>
          <w:tcPr>
            <w:tcW w:w="2651" w:type="dxa"/>
          </w:tcPr>
          <w:p w:rsidR="000939B3" w:rsidRDefault="000939B3" w:rsidP="000939B3">
            <w:pPr>
              <w:pStyle w:val="IsiParagraf"/>
              <w:ind w:left="0" w:firstLine="0"/>
              <w:jc w:val="center"/>
              <w:rPr>
                <w:lang w:val="en-US"/>
              </w:rPr>
            </w:pPr>
            <w:r>
              <w:rPr>
                <w:lang w:val="en-US"/>
              </w:rPr>
              <w:t>Simbol</w:t>
            </w:r>
          </w:p>
        </w:tc>
        <w:tc>
          <w:tcPr>
            <w:tcW w:w="2460" w:type="dxa"/>
          </w:tcPr>
          <w:p w:rsidR="000939B3" w:rsidRDefault="000939B3" w:rsidP="000939B3">
            <w:pPr>
              <w:pStyle w:val="IsiParagraf"/>
              <w:ind w:left="0" w:firstLine="0"/>
              <w:jc w:val="center"/>
              <w:rPr>
                <w:lang w:val="en-US"/>
              </w:rPr>
            </w:pPr>
            <w:r>
              <w:rPr>
                <w:lang w:val="en-US"/>
              </w:rPr>
              <w:t>Fungsi</w:t>
            </w:r>
          </w:p>
        </w:tc>
      </w:tr>
      <w:tr w:rsidR="000939B3" w:rsidTr="008A2AE0">
        <w:trPr>
          <w:trHeight w:val="2123"/>
        </w:trPr>
        <w:tc>
          <w:tcPr>
            <w:tcW w:w="1802" w:type="dxa"/>
          </w:tcPr>
          <w:p w:rsidR="000939B3" w:rsidRDefault="000939B3" w:rsidP="000939B3">
            <w:pPr>
              <w:pStyle w:val="IsiParagraf"/>
              <w:ind w:left="0" w:firstLine="0"/>
              <w:jc w:val="center"/>
              <w:rPr>
                <w:lang w:val="en-US"/>
              </w:rPr>
            </w:pPr>
            <w:r>
              <w:rPr>
                <w:lang w:val="en-US"/>
              </w:rPr>
              <w:t>1</w:t>
            </w:r>
          </w:p>
        </w:tc>
        <w:tc>
          <w:tcPr>
            <w:tcW w:w="1622" w:type="dxa"/>
          </w:tcPr>
          <w:p w:rsidR="000939B3" w:rsidRDefault="000939B3" w:rsidP="000939B3">
            <w:pPr>
              <w:pStyle w:val="IsiParagraf"/>
              <w:ind w:left="0" w:firstLine="0"/>
              <w:jc w:val="center"/>
              <w:rPr>
                <w:lang w:val="en-US"/>
              </w:rPr>
            </w:pPr>
            <w:r>
              <w:rPr>
                <w:lang w:val="en-US"/>
              </w:rPr>
              <w:t>Object Message</w:t>
            </w:r>
          </w:p>
        </w:tc>
        <w:tc>
          <w:tcPr>
            <w:tcW w:w="2651" w:type="dxa"/>
          </w:tcPr>
          <w:p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3BAD4064">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pesan atau hubungan antara objek yang menunjukkan urutan kejadian</w:t>
            </w:r>
          </w:p>
        </w:tc>
      </w:tr>
      <w:tr w:rsidR="000939B3" w:rsidTr="008A2AE0">
        <w:tc>
          <w:tcPr>
            <w:tcW w:w="1802" w:type="dxa"/>
          </w:tcPr>
          <w:p w:rsidR="000939B3" w:rsidRDefault="000939B3" w:rsidP="000939B3">
            <w:pPr>
              <w:pStyle w:val="IsiParagraf"/>
              <w:ind w:left="0" w:firstLine="0"/>
              <w:jc w:val="center"/>
              <w:rPr>
                <w:lang w:val="en-US"/>
              </w:rPr>
            </w:pPr>
            <w:r>
              <w:rPr>
                <w:lang w:val="en-US"/>
              </w:rPr>
              <w:t>2</w:t>
            </w:r>
          </w:p>
        </w:tc>
        <w:tc>
          <w:tcPr>
            <w:tcW w:w="1622" w:type="dxa"/>
          </w:tcPr>
          <w:p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373C6077">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antar sebuah pesan atau hubungan antar objek</w:t>
            </w:r>
          </w:p>
        </w:tc>
      </w:tr>
      <w:tr w:rsidR="000939B3" w:rsidTr="008A2AE0">
        <w:trPr>
          <w:trHeight w:val="2591"/>
        </w:trPr>
        <w:tc>
          <w:tcPr>
            <w:tcW w:w="1802" w:type="dxa"/>
          </w:tcPr>
          <w:p w:rsidR="000939B3" w:rsidRDefault="008A2AE0" w:rsidP="000939B3">
            <w:pPr>
              <w:pStyle w:val="IsiParagraf"/>
              <w:ind w:left="0" w:firstLine="0"/>
              <w:jc w:val="center"/>
              <w:rPr>
                <w:lang w:val="en-US"/>
              </w:rPr>
            </w:pPr>
            <w:r>
              <w:rPr>
                <w:lang w:val="en-US"/>
              </w:rPr>
              <w:t>3</w:t>
            </w:r>
          </w:p>
        </w:tc>
        <w:tc>
          <w:tcPr>
            <w:tcW w:w="1622" w:type="dxa"/>
          </w:tcPr>
          <w:p w:rsidR="000939B3" w:rsidRDefault="008A2AE0" w:rsidP="000939B3">
            <w:pPr>
              <w:pStyle w:val="IsiParagraf"/>
              <w:ind w:left="0" w:firstLine="0"/>
              <w:jc w:val="center"/>
              <w:rPr>
                <w:lang w:val="en-US"/>
              </w:rPr>
            </w:pPr>
            <w:r>
              <w:rPr>
                <w:lang w:val="en-US"/>
              </w:rPr>
              <w:t>Return Message</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20D06928">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rsidR="000939B3" w:rsidRDefault="008A2AE0" w:rsidP="000939B3">
            <w:pPr>
              <w:pStyle w:val="IsiParagraf"/>
              <w:ind w:left="0" w:firstLine="0"/>
              <w:jc w:val="center"/>
              <w:rPr>
                <w:lang w:val="en-US"/>
              </w:rPr>
            </w:pPr>
            <w:r>
              <w:rPr>
                <w:lang w:val="en-US"/>
              </w:rPr>
              <w:t>Menggambarkan hubungan antara pesan atau hubungan objek</w:t>
            </w:r>
          </w:p>
        </w:tc>
      </w:tr>
      <w:tr w:rsidR="000939B3" w:rsidTr="008A2AE0">
        <w:trPr>
          <w:trHeight w:val="2015"/>
        </w:trPr>
        <w:tc>
          <w:tcPr>
            <w:tcW w:w="1802" w:type="dxa"/>
          </w:tcPr>
          <w:p w:rsidR="000939B3" w:rsidRDefault="008A2AE0" w:rsidP="000939B3">
            <w:pPr>
              <w:pStyle w:val="IsiParagraf"/>
              <w:ind w:left="0" w:firstLine="0"/>
              <w:jc w:val="center"/>
              <w:rPr>
                <w:lang w:val="en-US"/>
              </w:rPr>
            </w:pPr>
            <w:r>
              <w:rPr>
                <w:lang w:val="en-US"/>
              </w:rPr>
              <w:t>4</w:t>
            </w:r>
          </w:p>
        </w:tc>
        <w:tc>
          <w:tcPr>
            <w:tcW w:w="1622" w:type="dxa"/>
          </w:tcPr>
          <w:p w:rsidR="000939B3" w:rsidRDefault="008A2AE0" w:rsidP="000939B3">
            <w:pPr>
              <w:pStyle w:val="IsiParagraf"/>
              <w:ind w:left="0" w:firstLine="0"/>
              <w:jc w:val="center"/>
              <w:rPr>
                <w:lang w:val="en-US"/>
              </w:rPr>
            </w:pPr>
            <w:r>
              <w:rPr>
                <w:lang w:val="en-US"/>
              </w:rPr>
              <w:t>Lifeline</w:t>
            </w:r>
          </w:p>
        </w:tc>
        <w:tc>
          <w:tcPr>
            <w:tcW w:w="2651" w:type="dxa"/>
          </w:tcPr>
          <w:p w:rsidR="000939B3" w:rsidRDefault="008A2AE0" w:rsidP="000939B3">
            <w:pPr>
              <w:pStyle w:val="IsiParagraf"/>
              <w:ind w:left="0" w:firstLine="0"/>
              <w:jc w:val="center"/>
              <w:rPr>
                <w:lang w:val="en-US"/>
              </w:rPr>
            </w:pPr>
            <w:r>
              <w:rPr>
                <w:noProof/>
                <w:sz w:val="20"/>
                <w:lang w:val="en-US"/>
              </w:rPr>
              <w:drawing>
                <wp:inline distT="0" distB="0" distL="0" distR="0" wp14:anchorId="72BC5FFF" wp14:editId="3FBBBE69">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1" cstate="print"/>
                          <a:stretch>
                            <a:fillRect/>
                          </a:stretch>
                        </pic:blipFill>
                        <pic:spPr>
                          <a:xfrm>
                            <a:off x="0" y="0"/>
                            <a:ext cx="464435" cy="1218056"/>
                          </a:xfrm>
                          <a:prstGeom prst="rect">
                            <a:avLst/>
                          </a:prstGeom>
                        </pic:spPr>
                      </pic:pic>
                    </a:graphicData>
                  </a:graphic>
                </wp:inline>
              </w:drawing>
            </w:r>
          </w:p>
        </w:tc>
        <w:tc>
          <w:tcPr>
            <w:tcW w:w="2460" w:type="dxa"/>
          </w:tcPr>
          <w:p w:rsidR="000939B3" w:rsidRDefault="008A2AE0" w:rsidP="000939B3">
            <w:pPr>
              <w:pStyle w:val="IsiParagraf"/>
              <w:ind w:left="0" w:firstLine="0"/>
              <w:jc w:val="center"/>
              <w:rPr>
                <w:lang w:val="en-US"/>
              </w:rPr>
            </w:pPr>
            <w:r>
              <w:rPr>
                <w:lang w:val="en-US"/>
              </w:rPr>
              <w:t>Eksekusi obyek selama sequence</w:t>
            </w:r>
          </w:p>
        </w:tc>
      </w:tr>
    </w:tbl>
    <w:p w:rsidR="00DE1E79" w:rsidRPr="00DE1E79" w:rsidRDefault="00DE1E79" w:rsidP="00DE1E79">
      <w:pPr>
        <w:pStyle w:val="IsiParagraf"/>
        <w:rPr>
          <w:lang w:val="en-US"/>
        </w:rPr>
      </w:pPr>
    </w:p>
    <w:p w:rsidR="00420925" w:rsidRDefault="00420925" w:rsidP="00807B3D">
      <w:pPr>
        <w:pStyle w:val="IsiParagraf"/>
        <w:ind w:left="0" w:firstLine="0"/>
      </w:pPr>
    </w:p>
    <w:p w:rsidR="00420925" w:rsidRDefault="008A2AE0" w:rsidP="00C95CA0">
      <w:pPr>
        <w:pStyle w:val="Heading3"/>
      </w:pPr>
      <w:r>
        <w:t xml:space="preserve"> </w:t>
      </w:r>
      <w:bookmarkStart w:id="49" w:name="_Toc76661271"/>
      <w:r>
        <w:t>Class Diagram</w:t>
      </w:r>
      <w:bookmarkEnd w:id="49"/>
    </w:p>
    <w:p w:rsidR="008A2AE0" w:rsidRDefault="008A2AE0" w:rsidP="008A2AE0">
      <w:pPr>
        <w:pStyle w:val="IsiParagraf"/>
        <w:rPr>
          <w:lang w:val="en-US"/>
        </w:rPr>
      </w:pPr>
      <w:r>
        <w:rPr>
          <w:lang w:val="en-US"/>
        </w:rPr>
        <w:t>Penggambaran class diagram bertujuan untuk menampilkan kelas-kelas dan paket-paket didalam system informasi manajemen tugas akhi</w:t>
      </w:r>
      <w:r w:rsidR="00D10850">
        <w:rPr>
          <w:lang w:val="en-US"/>
        </w:rPr>
        <w:t xml:space="preserve">r. Class diagram </w:t>
      </w:r>
      <w:r w:rsidR="00D10850">
        <w:rPr>
          <w:lang w:val="en-US"/>
        </w:rPr>
        <w:lastRenderedPageBreak/>
        <w:t>memberikan gambaran system secara statis dan relasi antar mereka.</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komponen class diagram dapat dilihat pada table 3-5.</w:t>
      </w:r>
    </w:p>
    <w:p w:rsidR="00D10850" w:rsidRDefault="00D10850" w:rsidP="00D10850">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5 Simbol Activity Diagram</w:t>
      </w:r>
    </w:p>
    <w:tbl>
      <w:tblPr>
        <w:tblStyle w:val="TableGrid"/>
        <w:tblW w:w="0" w:type="auto"/>
        <w:tblLook w:val="04A0" w:firstRow="1" w:lastRow="0" w:firstColumn="1" w:lastColumn="0" w:noHBand="0" w:noVBand="1"/>
      </w:tblPr>
      <w:tblGrid>
        <w:gridCol w:w="1165"/>
        <w:gridCol w:w="2799"/>
        <w:gridCol w:w="1982"/>
        <w:gridCol w:w="1982"/>
      </w:tblGrid>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Simbol</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Fungsi</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5D3554AE">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Himpunan dari objek-objek yang berbagi atribut serta operasi yang sama</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2B09CE1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Penghubung objek satu dengan objek yang lain</w:t>
            </w:r>
          </w:p>
        </w:tc>
      </w:tr>
    </w:tbl>
    <w:p w:rsidR="00D10850" w:rsidRPr="00D10850" w:rsidRDefault="00D10850" w:rsidP="00D10850"/>
    <w:p w:rsidR="00D10850" w:rsidRDefault="00C95CA0" w:rsidP="00C95CA0">
      <w:pPr>
        <w:pStyle w:val="Heading3"/>
      </w:pPr>
      <w:bookmarkStart w:id="50" w:name="_Toc76661272"/>
      <w:r>
        <w:t>Entity Relationship Diagram (ERD)</w:t>
      </w:r>
      <w:bookmarkEnd w:id="50"/>
    </w:p>
    <w:p w:rsidR="00C95CA0" w:rsidRDefault="00C95CA0" w:rsidP="00C95CA0">
      <w:pPr>
        <w:pStyle w:val="IsiParagraf"/>
        <w:rPr>
          <w:lang w:val="en-US"/>
        </w:rPr>
      </w:pPr>
      <w:r>
        <w:rPr>
          <w:lang w:val="en-US"/>
        </w:rPr>
        <w:t xml:space="preserve">ERD adalah jenis model basis data </w:t>
      </w:r>
      <w:r w:rsidR="00E43E5D">
        <w:rPr>
          <w:lang w:val="en-US"/>
        </w:rPr>
        <w:t xml:space="preserve">yang menunjukkan hubungan antar entitas dan atribut </w:t>
      </w:r>
      <w:proofErr w:type="gramStart"/>
      <w:r w:rsidR="00E43E5D">
        <w:rPr>
          <w:lang w:val="en-US"/>
        </w:rPr>
        <w:t>apa</w:t>
      </w:r>
      <w:proofErr w:type="gramEnd"/>
      <w:r w:rsidR="00E43E5D">
        <w:rPr>
          <w:lang w:val="en-US"/>
        </w:rPr>
        <w:t xml:space="preserve"> saja yang terdapat pada system yang akan dirancang, dimana masing-masing entitas memiliki atribut yang dibutuhkan dalam perancangan basis data. Relasi antar table harus terlebih dahulu dirancang untuk mendukung kelancaran pengolahan data elektronis supaya dapat berjalan dengan baik.</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komponen ERD dapat dilihat pada table 3-6.</w:t>
      </w:r>
    </w:p>
    <w:p w:rsidR="00E43E5D" w:rsidRDefault="00E43E5D" w:rsidP="00E43E5D">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6 Simbol Entity Relationship Diagram (ERD)</w:t>
      </w:r>
    </w:p>
    <w:p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rsidTr="00E43E5D">
        <w:tc>
          <w:tcPr>
            <w:tcW w:w="885" w:type="dxa"/>
          </w:tcPr>
          <w:p w:rsidR="00E43E5D" w:rsidRDefault="00E43E5D" w:rsidP="00E43E5D">
            <w:pPr>
              <w:pStyle w:val="IsiParagraf"/>
              <w:ind w:left="0" w:firstLine="0"/>
              <w:jc w:val="center"/>
              <w:rPr>
                <w:lang w:val="en-US"/>
              </w:rPr>
            </w:pPr>
            <w:r>
              <w:rPr>
                <w:lang w:val="en-US"/>
              </w:rPr>
              <w:t>No</w:t>
            </w:r>
          </w:p>
        </w:tc>
        <w:tc>
          <w:tcPr>
            <w:tcW w:w="2520" w:type="dxa"/>
          </w:tcPr>
          <w:p w:rsidR="00E43E5D" w:rsidRDefault="00E43E5D" w:rsidP="00E43E5D">
            <w:pPr>
              <w:pStyle w:val="IsiParagraf"/>
              <w:ind w:left="0" w:firstLine="0"/>
              <w:jc w:val="center"/>
              <w:rPr>
                <w:lang w:val="en-US"/>
              </w:rPr>
            </w:pPr>
            <w:r>
              <w:rPr>
                <w:lang w:val="en-US"/>
              </w:rPr>
              <w:t>Nama</w:t>
            </w:r>
          </w:p>
        </w:tc>
        <w:tc>
          <w:tcPr>
            <w:tcW w:w="2532" w:type="dxa"/>
          </w:tcPr>
          <w:p w:rsidR="00E43E5D" w:rsidRDefault="00E43E5D" w:rsidP="00E43E5D">
            <w:pPr>
              <w:pStyle w:val="IsiParagraf"/>
              <w:ind w:left="0" w:firstLine="0"/>
              <w:jc w:val="center"/>
              <w:rPr>
                <w:lang w:val="en-US"/>
              </w:rPr>
            </w:pPr>
            <w:r>
              <w:rPr>
                <w:lang w:val="en-US"/>
              </w:rPr>
              <w:t>Simbol</w:t>
            </w:r>
          </w:p>
        </w:tc>
        <w:tc>
          <w:tcPr>
            <w:tcW w:w="1981" w:type="dxa"/>
          </w:tcPr>
          <w:p w:rsidR="00E43E5D" w:rsidRDefault="00E43E5D" w:rsidP="00E43E5D">
            <w:pPr>
              <w:pStyle w:val="IsiParagraf"/>
              <w:ind w:left="0" w:firstLine="0"/>
              <w:jc w:val="center"/>
              <w:rPr>
                <w:lang w:val="en-US"/>
              </w:rPr>
            </w:pPr>
            <w:r>
              <w:rPr>
                <w:lang w:val="en-US"/>
              </w:rPr>
              <w:t>Fungsi</w:t>
            </w:r>
          </w:p>
        </w:tc>
      </w:tr>
      <w:tr w:rsidR="00E43E5D" w:rsidTr="00E43E5D">
        <w:tc>
          <w:tcPr>
            <w:tcW w:w="885" w:type="dxa"/>
          </w:tcPr>
          <w:p w:rsidR="00E43E5D" w:rsidRDefault="00E43E5D" w:rsidP="00E43E5D">
            <w:pPr>
              <w:pStyle w:val="IsiParagraf"/>
              <w:ind w:left="0" w:firstLine="0"/>
              <w:jc w:val="center"/>
              <w:rPr>
                <w:lang w:val="en-US"/>
              </w:rPr>
            </w:pPr>
            <w:r>
              <w:rPr>
                <w:lang w:val="en-US"/>
              </w:rPr>
              <w:t>1</w:t>
            </w:r>
          </w:p>
        </w:tc>
        <w:tc>
          <w:tcPr>
            <w:tcW w:w="2520" w:type="dxa"/>
          </w:tcPr>
          <w:p w:rsidR="00E43E5D" w:rsidRDefault="00E43E5D" w:rsidP="00E43E5D">
            <w:pPr>
              <w:pStyle w:val="IsiParagraf"/>
              <w:ind w:left="0" w:firstLine="0"/>
              <w:jc w:val="center"/>
              <w:rPr>
                <w:lang w:val="en-US"/>
              </w:rPr>
            </w:pPr>
            <w:r>
              <w:rPr>
                <w:lang w:val="en-US"/>
              </w:rPr>
              <w:t>Entitas</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Persegi Panjang menyatakan himpunan entitas adalah orang, kejadian, atau berada dimana data akan dikumpulkan.</w:t>
            </w:r>
          </w:p>
        </w:tc>
      </w:tr>
      <w:tr w:rsidR="00E43E5D" w:rsidTr="00E43E5D">
        <w:tc>
          <w:tcPr>
            <w:tcW w:w="885" w:type="dxa"/>
          </w:tcPr>
          <w:p w:rsidR="00E43E5D" w:rsidRDefault="00E43E5D" w:rsidP="00E43E5D">
            <w:pPr>
              <w:pStyle w:val="IsiParagraf"/>
              <w:ind w:left="0" w:firstLine="0"/>
              <w:jc w:val="center"/>
              <w:rPr>
                <w:lang w:val="en-US"/>
              </w:rPr>
            </w:pPr>
            <w:r>
              <w:rPr>
                <w:lang w:val="en-US"/>
              </w:rPr>
              <w:t>2</w:t>
            </w:r>
          </w:p>
        </w:tc>
        <w:tc>
          <w:tcPr>
            <w:tcW w:w="2520" w:type="dxa"/>
          </w:tcPr>
          <w:p w:rsidR="00E43E5D" w:rsidRDefault="00E43E5D" w:rsidP="00E43E5D">
            <w:pPr>
              <w:pStyle w:val="IsiParagraf"/>
              <w:ind w:left="0" w:firstLine="0"/>
              <w:jc w:val="center"/>
              <w:rPr>
                <w:lang w:val="en-US"/>
              </w:rPr>
            </w:pPr>
            <w:r>
              <w:rPr>
                <w:lang w:val="en-US"/>
              </w:rPr>
              <w:t>Atribut</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Atribut merupakan informasi yang diambil tentang sebuah entitas</w:t>
            </w:r>
          </w:p>
        </w:tc>
      </w:tr>
      <w:tr w:rsidR="00E43E5D" w:rsidTr="00E43E5D">
        <w:tc>
          <w:tcPr>
            <w:tcW w:w="885" w:type="dxa"/>
          </w:tcPr>
          <w:p w:rsidR="00E43E5D" w:rsidRDefault="00E43E5D" w:rsidP="00E43E5D">
            <w:pPr>
              <w:pStyle w:val="IsiParagraf"/>
              <w:ind w:left="0" w:firstLine="0"/>
              <w:jc w:val="center"/>
              <w:rPr>
                <w:lang w:val="en-US"/>
              </w:rPr>
            </w:pPr>
            <w:r>
              <w:rPr>
                <w:lang w:val="en-US"/>
              </w:rPr>
              <w:lastRenderedPageBreak/>
              <w:t>3</w:t>
            </w:r>
          </w:p>
        </w:tc>
        <w:tc>
          <w:tcPr>
            <w:tcW w:w="2520" w:type="dxa"/>
          </w:tcPr>
          <w:p w:rsidR="00E43E5D" w:rsidRDefault="00E43E5D" w:rsidP="00E43E5D">
            <w:pPr>
              <w:pStyle w:val="IsiParagraf"/>
              <w:ind w:left="0" w:firstLine="0"/>
              <w:jc w:val="center"/>
              <w:rPr>
                <w:lang w:val="en-US"/>
              </w:rPr>
            </w:pPr>
            <w:r>
              <w:rPr>
                <w:lang w:val="en-US"/>
              </w:rPr>
              <w:t>Relasi</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Belah ketupa menyatakan himpunan relasi merupakan hubungan antar entitas</w:t>
            </w:r>
          </w:p>
        </w:tc>
      </w:tr>
      <w:tr w:rsidR="00E43E5D" w:rsidTr="00E43E5D">
        <w:tc>
          <w:tcPr>
            <w:tcW w:w="885" w:type="dxa"/>
          </w:tcPr>
          <w:p w:rsidR="00E43E5D" w:rsidRDefault="00E43E5D" w:rsidP="00E43E5D">
            <w:pPr>
              <w:pStyle w:val="IsiParagraf"/>
              <w:ind w:left="0" w:firstLine="0"/>
              <w:jc w:val="center"/>
              <w:rPr>
                <w:lang w:val="en-US"/>
              </w:rPr>
            </w:pPr>
            <w:r>
              <w:rPr>
                <w:lang w:val="en-US"/>
              </w:rPr>
              <w:t>4</w:t>
            </w:r>
          </w:p>
        </w:tc>
        <w:tc>
          <w:tcPr>
            <w:tcW w:w="2520" w:type="dxa"/>
          </w:tcPr>
          <w:p w:rsidR="00E43E5D" w:rsidRDefault="00E43E5D" w:rsidP="00E43E5D">
            <w:pPr>
              <w:pStyle w:val="IsiParagraf"/>
              <w:ind w:left="0" w:firstLine="0"/>
              <w:jc w:val="center"/>
              <w:rPr>
                <w:lang w:val="en-US"/>
              </w:rPr>
            </w:pPr>
            <w:r>
              <w:rPr>
                <w:lang w:val="en-US"/>
              </w:rPr>
              <w:t>Link</w:t>
            </w:r>
          </w:p>
        </w:tc>
        <w:tc>
          <w:tcPr>
            <w:tcW w:w="2532" w:type="dxa"/>
          </w:tcPr>
          <w:p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Garis sebagai penghubung antar himpunan, relasi, dan himpunan entitas dengan atributnya</w:t>
            </w:r>
          </w:p>
        </w:tc>
      </w:tr>
    </w:tbl>
    <w:p w:rsidR="00E43E5D" w:rsidRPr="00C95CA0" w:rsidRDefault="00E43E5D" w:rsidP="00C95CA0">
      <w:pPr>
        <w:pStyle w:val="IsiParagraf"/>
        <w:rPr>
          <w:lang w:val="en-US"/>
        </w:rPr>
      </w:pPr>
    </w:p>
    <w:p w:rsidR="00420925" w:rsidRDefault="00420925"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5C1C88" w:rsidRPr="00383AD7" w:rsidRDefault="00383AD7" w:rsidP="00383AD7">
      <w:pPr>
        <w:pStyle w:val="IsiParagraf"/>
        <w:ind w:left="0" w:firstLine="0"/>
        <w:jc w:val="center"/>
        <w:rPr>
          <w:b/>
          <w:lang w:val="en-US"/>
        </w:rPr>
      </w:pPr>
      <w:r>
        <w:rPr>
          <w:b/>
          <w:lang w:val="en-US"/>
        </w:rPr>
        <w:lastRenderedPageBreak/>
        <w:t>Halaman ini sengaja dikosongkan</w:t>
      </w: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CC4206" w:rsidRDefault="00171DAA" w:rsidP="0053593F">
      <w:pPr>
        <w:pStyle w:val="Heading1"/>
      </w:pPr>
      <w:bookmarkStart w:id="51" w:name="_Toc6659953"/>
      <w:bookmarkStart w:id="52" w:name="_Toc76661273"/>
      <w:r>
        <w:lastRenderedPageBreak/>
        <w:t>PELAKSANAAN</w:t>
      </w:r>
      <w:r w:rsidR="000C6361">
        <w:t xml:space="preserve"> KERJA PRAKTEK</w:t>
      </w:r>
      <w:bookmarkEnd w:id="51"/>
      <w:bookmarkEnd w:id="52"/>
    </w:p>
    <w:p w:rsidR="00B54CAE" w:rsidRDefault="00BA6E3A" w:rsidP="0053593F">
      <w:pPr>
        <w:pStyle w:val="Heading2"/>
      </w:pPr>
      <w:bookmarkStart w:id="53" w:name="_Toc6659956"/>
      <w:bookmarkStart w:id="54" w:name="_Toc76661274"/>
      <w:r w:rsidRPr="00C95186">
        <w:t>Analis</w:t>
      </w:r>
      <w:r w:rsidR="00752027">
        <w:t>is</w:t>
      </w:r>
      <w:r>
        <w:t xml:space="preserve"> Awal</w:t>
      </w:r>
      <w:bookmarkEnd w:id="53"/>
      <w:bookmarkEnd w:id="54"/>
    </w:p>
    <w:p w:rsidR="00BA6E3A" w:rsidRDefault="00BA6E3A" w:rsidP="0053593F">
      <w:pPr>
        <w:pStyle w:val="Heading2"/>
      </w:pPr>
      <w:bookmarkStart w:id="55" w:name="_Toc6659957"/>
      <w:bookmarkStart w:id="56" w:name="_Toc76661275"/>
      <w:r w:rsidRPr="00C95186">
        <w:t>Desain</w:t>
      </w:r>
      <w:r>
        <w:t xml:space="preserve"> Sistem</w:t>
      </w:r>
      <w:bookmarkEnd w:id="55"/>
      <w:bookmarkEnd w:id="56"/>
    </w:p>
    <w:p w:rsidR="00BA6E3A" w:rsidRDefault="00BA6E3A" w:rsidP="0053593F">
      <w:pPr>
        <w:pStyle w:val="Heading2"/>
      </w:pPr>
      <w:bookmarkStart w:id="57" w:name="_Toc6659958"/>
      <w:bookmarkStart w:id="58" w:name="_Toc76661276"/>
      <w:r>
        <w:t>Perancangan</w:t>
      </w:r>
      <w:bookmarkEnd w:id="57"/>
      <w:bookmarkEnd w:id="58"/>
    </w:p>
    <w:p w:rsidR="00BA6E3A" w:rsidRDefault="00BA6E3A" w:rsidP="0053593F">
      <w:pPr>
        <w:pStyle w:val="Heading2"/>
      </w:pPr>
      <w:bookmarkStart w:id="59" w:name="_Toc6659959"/>
      <w:bookmarkStart w:id="60" w:name="_Toc76661277"/>
      <w:r>
        <w:t>Uji Coba</w:t>
      </w:r>
      <w:bookmarkEnd w:id="59"/>
      <w:bookmarkEnd w:id="60"/>
    </w:p>
    <w:p w:rsidR="00C34902" w:rsidRPr="00C34902" w:rsidRDefault="00C34902" w:rsidP="00C34902">
      <w:pPr>
        <w:pStyle w:val="IsiParagraf"/>
        <w:rPr>
          <w:lang w:val="en-US"/>
        </w:rPr>
      </w:pPr>
    </w:p>
    <w:p w:rsidR="00C34902" w:rsidRDefault="00C34902" w:rsidP="00C34902">
      <w:pPr>
        <w:pStyle w:val="IsiParagraf"/>
      </w:pPr>
    </w:p>
    <w:p w:rsidR="00226E60" w:rsidRDefault="00226E60" w:rsidP="00B54CAE">
      <w:r>
        <w:br w:type="page"/>
      </w:r>
    </w:p>
    <w:p w:rsidR="0082762B" w:rsidRDefault="00440F26" w:rsidP="0053593F">
      <w:pPr>
        <w:pStyle w:val="Heading1"/>
      </w:pPr>
      <w:bookmarkStart w:id="61" w:name="_Toc6659960"/>
      <w:bookmarkStart w:id="62" w:name="_Toc76661278"/>
      <w:r>
        <w:lastRenderedPageBreak/>
        <w:t>PENUTUP</w:t>
      </w:r>
      <w:bookmarkEnd w:id="61"/>
      <w:bookmarkEnd w:id="62"/>
    </w:p>
    <w:p w:rsidR="0082782A" w:rsidRPr="0082782A" w:rsidRDefault="0082782A" w:rsidP="0053593F">
      <w:pPr>
        <w:pStyle w:val="Heading2"/>
        <w:rPr>
          <w:sz w:val="28"/>
        </w:rPr>
      </w:pPr>
      <w:bookmarkStart w:id="63" w:name="_Toc6659961"/>
      <w:bookmarkStart w:id="64" w:name="_Toc76661279"/>
      <w:r>
        <w:t>Kesimpulan</w:t>
      </w:r>
      <w:bookmarkEnd w:id="63"/>
      <w:bookmarkEnd w:id="64"/>
    </w:p>
    <w:p w:rsidR="0082782A" w:rsidRPr="00A85770" w:rsidRDefault="00A85770" w:rsidP="001B0BF0">
      <w:pPr>
        <w:pStyle w:val="IsiParagraf"/>
      </w:pPr>
      <w:r w:rsidRPr="00B44D68">
        <w:rPr>
          <w:highlight w:val="yellow"/>
        </w:rPr>
        <w:t>Berisi mengenai kesimpulan dari hasil kerja praktek yang telah dilaksanakan</w:t>
      </w:r>
      <w:r>
        <w:t>.</w:t>
      </w:r>
    </w:p>
    <w:p w:rsidR="00A85770" w:rsidRDefault="0082782A" w:rsidP="0053593F">
      <w:pPr>
        <w:pStyle w:val="Heading2"/>
      </w:pPr>
      <w:bookmarkStart w:id="65" w:name="_Toc6659962"/>
      <w:bookmarkStart w:id="66" w:name="_Toc76661280"/>
      <w:r>
        <w:t>Saran</w:t>
      </w:r>
      <w:bookmarkEnd w:id="65"/>
      <w:bookmarkEnd w:id="66"/>
    </w:p>
    <w:p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rsidR="00402F78" w:rsidRDefault="00402F78" w:rsidP="00402F78">
      <w:pPr>
        <w:widowControl/>
        <w:ind w:left="357" w:hanging="357"/>
      </w:pPr>
    </w:p>
    <w:p w:rsidR="00FB2506" w:rsidRDefault="00FB2506">
      <w:pPr>
        <w:widowControl/>
        <w:ind w:left="357" w:hanging="357"/>
        <w:jc w:val="center"/>
        <w:rPr>
          <w:rFonts w:ascii="Times New Roman" w:hAnsi="Times New Roman" w:cs="Times New Roman"/>
          <w:sz w:val="24"/>
          <w:lang w:val="id-ID"/>
        </w:rPr>
      </w:pPr>
      <w:r>
        <w:br w:type="page"/>
      </w:r>
    </w:p>
    <w:p w:rsidR="000E6F9E" w:rsidRPr="00AB2EE9" w:rsidRDefault="000E6F9E" w:rsidP="00AB2EE9">
      <w:pPr>
        <w:pStyle w:val="Judul"/>
      </w:pPr>
      <w:bookmarkStart w:id="67" w:name="_Toc6659963"/>
      <w:r w:rsidRPr="00AB2EE9">
        <w:lastRenderedPageBreak/>
        <w:t>DAFTAR PUSTAKA</w:t>
      </w:r>
      <w:bookmarkEnd w:id="67"/>
    </w:p>
    <w:p w:rsidR="00CE6DFF" w:rsidRPr="00126909" w:rsidRDefault="00CE6DFF" w:rsidP="00134B5A">
      <w:pPr>
        <w:pStyle w:val="ListParagraph"/>
        <w:numPr>
          <w:ilvl w:val="0"/>
          <w:numId w:val="36"/>
        </w:numPr>
        <w:rPr>
          <w:rStyle w:val="Hyperlink"/>
          <w:color w:val="auto"/>
          <w:u w:val="none"/>
        </w:rPr>
      </w:pPr>
      <w:bookmarkStart w:id="68" w:name="_Ref76503219"/>
      <w:r>
        <w:rPr>
          <w:rStyle w:val="Hyperlink"/>
          <w:color w:val="auto"/>
        </w:rPr>
        <w:t xml:space="preserve">Muhammad Ikhsan Fakhri, Vera Irma Delianti, (2021). Perancangan dan Implementasi Sistem Informasi Bimbingan Tugas Akhir Online. </w:t>
      </w:r>
      <w:proofErr w:type="gramStart"/>
      <w:r w:rsidR="00126909">
        <w:rPr>
          <w:rStyle w:val="Hyperlink"/>
          <w:color w:val="auto"/>
        </w:rPr>
        <w:t>Padang :</w:t>
      </w:r>
      <w:proofErr w:type="gramEnd"/>
      <w:r w:rsidR="00126909">
        <w:rPr>
          <w:rStyle w:val="Hyperlink"/>
          <w:color w:val="auto"/>
        </w:rPr>
        <w:t xml:space="preserve"> Jurnal Vocational Teknik Elektronika dan Informatika.</w:t>
      </w:r>
      <w:bookmarkEnd w:id="68"/>
    </w:p>
    <w:p w:rsidR="00126909" w:rsidRDefault="00126909" w:rsidP="00134B5A">
      <w:pPr>
        <w:pStyle w:val="ListParagraph"/>
        <w:numPr>
          <w:ilvl w:val="0"/>
          <w:numId w:val="36"/>
        </w:numPr>
        <w:rPr>
          <w:rStyle w:val="Hyperlink"/>
          <w:color w:val="auto"/>
          <w:u w:val="none"/>
        </w:rPr>
      </w:pPr>
      <w:bookmarkStart w:id="69" w:name="_Ref76503233"/>
      <w:r>
        <w:rPr>
          <w:rStyle w:val="Hyperlink"/>
          <w:color w:val="auto"/>
          <w:u w:val="none"/>
        </w:rPr>
        <w:t xml:space="preserve">Abdul, (2013). Buku Pintar Programmer Pemula PHP Perencanaan dan Pembangunan Sistem Informasi. </w:t>
      </w:r>
      <w:proofErr w:type="gramStart"/>
      <w:r>
        <w:rPr>
          <w:rStyle w:val="Hyperlink"/>
          <w:color w:val="auto"/>
          <w:u w:val="none"/>
        </w:rPr>
        <w:t>Yogyakarta :</w:t>
      </w:r>
      <w:proofErr w:type="gramEnd"/>
      <w:r>
        <w:rPr>
          <w:rStyle w:val="Hyperlink"/>
          <w:color w:val="auto"/>
          <w:u w:val="none"/>
        </w:rPr>
        <w:t xml:space="preserve"> Mediakom.</w:t>
      </w:r>
      <w:bookmarkEnd w:id="69"/>
    </w:p>
    <w:p w:rsidR="00126909" w:rsidRPr="00CE6DFF" w:rsidRDefault="00126909" w:rsidP="00134B5A">
      <w:pPr>
        <w:pStyle w:val="ListParagraph"/>
        <w:numPr>
          <w:ilvl w:val="0"/>
          <w:numId w:val="36"/>
        </w:numPr>
        <w:rPr>
          <w:rStyle w:val="Hyperlink"/>
          <w:color w:val="auto"/>
          <w:u w:val="none"/>
        </w:rPr>
      </w:pPr>
      <w:bookmarkStart w:id="70" w:name="_Ref76503243"/>
      <w:r>
        <w:rPr>
          <w:rStyle w:val="Hyperlink"/>
          <w:color w:val="auto"/>
          <w:u w:val="none"/>
        </w:rPr>
        <w:t>Afif, Riky Taufik. (2016). Enjoy Menyusun Skripsi. Jakarta : Bhuanu Ilmu Populer</w:t>
      </w:r>
      <w:bookmarkEnd w:id="70"/>
    </w:p>
    <w:p w:rsidR="00797377" w:rsidRPr="009231C9" w:rsidRDefault="00204B9A" w:rsidP="00134B5A">
      <w:pPr>
        <w:pStyle w:val="ListParagraph"/>
        <w:numPr>
          <w:ilvl w:val="0"/>
          <w:numId w:val="36"/>
        </w:numPr>
        <w:rPr>
          <w:rStyle w:val="Hyperlink"/>
          <w:color w:val="auto"/>
          <w:u w:val="none"/>
        </w:rPr>
      </w:pPr>
      <w:hyperlink r:id="rId34" w:history="1">
        <w:bookmarkStart w:id="71" w:name="_Ref76503394"/>
        <w:r w:rsidR="00797377" w:rsidRPr="00A90CB1">
          <w:rPr>
            <w:rStyle w:val="Hyperlink"/>
          </w:rPr>
          <w:t>https://www.unitomo.ac.id/page/1</w:t>
        </w:r>
        <w:bookmarkEnd w:id="71"/>
      </w:hyperlink>
    </w:p>
    <w:p w:rsidR="00177796" w:rsidRDefault="009231C9" w:rsidP="008B35B4">
      <w:pPr>
        <w:pStyle w:val="ListParagraph"/>
        <w:numPr>
          <w:ilvl w:val="0"/>
          <w:numId w:val="36"/>
        </w:numPr>
      </w:pPr>
      <w:bookmarkStart w:id="72" w:name="_Ref76553703"/>
      <w:r>
        <w:t>Johnson Sihombing dan Lamhot Sihotang, “Jurnal Ilmiah Teknologi Informasi Terapan, “ PERANCANGAN SISTEM INFORMASI PENJUALAN PERLENGKAPAN RUMAH TANGGA BERBASIS WEB DI PT. TEGAR PRIMA NUSANTARA CIMAHI, vol. 5,p</w:t>
      </w:r>
      <w:r w:rsidR="00177796">
        <w:t>. 2, agustus 2019.</w:t>
      </w:r>
      <w:bookmarkEnd w:id="72"/>
    </w:p>
    <w:p w:rsidR="00D439F1" w:rsidRDefault="00B37CDB" w:rsidP="00134B5A">
      <w:pPr>
        <w:pStyle w:val="ListParagraph"/>
        <w:numPr>
          <w:ilvl w:val="0"/>
          <w:numId w:val="36"/>
        </w:numPr>
      </w:pPr>
      <w:bookmarkStart w:id="73" w:name="_Ref76552807"/>
      <w:r>
        <w:t>S.Kom., M.Kom FATHUR RAHMAN dan S.Kom., M.Kom Dr. SILVIA RATNA, “Technologia,” PERANCANGAN E-LEARNING BERBASIS WEB MENGGUNAKAN FRAMEWORK CODEIGNITER, vol. 9, no. 2, p. 96, April-juni 2018.</w:t>
      </w:r>
      <w:bookmarkEnd w:id="73"/>
    </w:p>
    <w:p w:rsidR="00B37CDB" w:rsidRDefault="00971119" w:rsidP="00134B5A">
      <w:pPr>
        <w:pStyle w:val="ListParagraph"/>
        <w:numPr>
          <w:ilvl w:val="0"/>
          <w:numId w:val="36"/>
        </w:numPr>
      </w:pPr>
      <w:bookmarkStart w:id="74" w:name="_Ref76560738"/>
      <w:r>
        <w:t xml:space="preserve">Ridwan Sanjaya dan Sebri Hesinto, </w:t>
      </w:r>
      <w:r w:rsidRPr="008B35B4">
        <w:rPr>
          <w:i/>
        </w:rPr>
        <w:t>RANCANG BANGUN WEBSITE PROFIL HOTEL AGUNG PRABU MULIH MENGGUNAKAN FRAMEWORK BOOTSTRAP</w:t>
      </w:r>
      <w:r>
        <w:t>, p. 60, 2016.</w:t>
      </w:r>
      <w:bookmarkEnd w:id="74"/>
    </w:p>
    <w:p w:rsidR="00CE7EB8" w:rsidRDefault="00CE7EB8" w:rsidP="00134B5A">
      <w:pPr>
        <w:pStyle w:val="ListParagraph"/>
        <w:numPr>
          <w:ilvl w:val="0"/>
          <w:numId w:val="36"/>
        </w:numPr>
      </w:pPr>
      <w:bookmarkStart w:id="75" w:name="_Ref76560648"/>
      <w:r>
        <w:t xml:space="preserve">Dani Eko Hendrianto, “Indonesial Journal on Networking and Security,” </w:t>
      </w:r>
      <w:r w:rsidRPr="008B35B4">
        <w:rPr>
          <w:i/>
        </w:rPr>
        <w:t>Pembuatan Sistem Informasi Perpustakaan Berbasis Web Pada Sekolah Menengah Pertama Negeri 1 Donorojo Kabupaten Pacitan</w:t>
      </w:r>
      <w:r>
        <w:t>, vol. 3, p. 59, April 2017.</w:t>
      </w:r>
      <w:bookmarkEnd w:id="75"/>
    </w:p>
    <w:p w:rsidR="00FB2506" w:rsidRPr="008B35B4" w:rsidRDefault="00B85A72" w:rsidP="008B35B4">
      <w:pPr>
        <w:pStyle w:val="ListParagraph"/>
        <w:numPr>
          <w:ilvl w:val="0"/>
          <w:numId w:val="36"/>
        </w:numPr>
      </w:pPr>
      <w:r>
        <w:t xml:space="preserve"> </w:t>
      </w:r>
      <w:bookmarkStart w:id="76" w:name="_Ref76599419"/>
      <w:r w:rsidR="008B35B4" w:rsidRPr="008B35B4">
        <w:rPr>
          <w:color w:val="111111"/>
          <w:shd w:val="clear" w:color="auto" w:fill="EEEEEE"/>
        </w:rPr>
        <w:t>R. Adiwinata, E. A. Sarwoko, and I. Indriyati,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76"/>
      <w:r w:rsidR="00FB2506" w:rsidRPr="008B35B4">
        <w:br w:type="page"/>
      </w:r>
    </w:p>
    <w:p w:rsidR="000E6F9E" w:rsidRDefault="000E6F9E" w:rsidP="000E6F9E">
      <w:pPr>
        <w:pStyle w:val="Judul"/>
      </w:pPr>
      <w:bookmarkStart w:id="77" w:name="_Toc6659964"/>
      <w:r>
        <w:lastRenderedPageBreak/>
        <w:t>lampiran</w:t>
      </w:r>
      <w:bookmarkEnd w:id="77"/>
    </w:p>
    <w:p w:rsidR="000E6F9E" w:rsidRDefault="000E6F9E" w:rsidP="000E6F9E">
      <w:pPr>
        <w:pStyle w:val="IsiParagraf"/>
        <w:rPr>
          <w:lang w:val="en-ID"/>
        </w:rPr>
      </w:pPr>
      <w:r>
        <w:rPr>
          <w:lang w:val="en-US"/>
        </w:rPr>
        <w:t>Halaman pada lampiran</w:t>
      </w:r>
      <w:r w:rsidRPr="00AC517E">
        <w:t xml:space="preserve"> merupakan kelanjutan dari halaman sebelumnya.</w:t>
      </w:r>
      <w:r>
        <w:rPr>
          <w:lang w:val="en-US"/>
        </w:rPr>
        <w:t xml:space="preserve"> </w:t>
      </w:r>
      <w:r>
        <w:rPr>
          <w:lang w:val="en-ID"/>
        </w:rPr>
        <w:t>Lampiran harus berisikan S</w:t>
      </w:r>
      <w:r w:rsidRPr="00AC517E">
        <w:t xml:space="preserve">urat keterangan dari </w:t>
      </w:r>
      <w:r>
        <w:rPr>
          <w:lang w:val="en-US"/>
        </w:rPr>
        <w:t>Instansi</w:t>
      </w:r>
      <w:r w:rsidRPr="00AC517E">
        <w:t xml:space="preserve"> tempat kegiatan Kerja Praktek dilakukan</w:t>
      </w:r>
      <w:r>
        <w:rPr>
          <w:lang w:val="en-ID"/>
        </w:rPr>
        <w:t xml:space="preserve">. </w:t>
      </w:r>
    </w:p>
    <w:p w:rsidR="000E6F9E" w:rsidRPr="00AC517E" w:rsidRDefault="000E6F9E" w:rsidP="000E6F9E">
      <w:pPr>
        <w:pStyle w:val="IsiParagraf"/>
        <w:rPr>
          <w:lang w:val="en-ID"/>
        </w:rPr>
      </w:pPr>
      <w:r>
        <w:rPr>
          <w:lang w:val="en-ID"/>
        </w:rPr>
        <w:t>Lampiran dapat pula b</w:t>
      </w:r>
      <w:r w:rsidRPr="00AC517E">
        <w:rPr>
          <w:lang w:val="en-ID"/>
        </w:rPr>
        <w:t>erisi</w:t>
      </w:r>
      <w:r>
        <w:rPr>
          <w:lang w:val="en-ID"/>
        </w:rPr>
        <w:t xml:space="preserve"> satu atau lebih dari daftar di bawah ini</w:t>
      </w:r>
      <w:r w:rsidRPr="00AC517E">
        <w:rPr>
          <w:lang w:val="en-ID"/>
        </w:rPr>
        <w:t>:</w:t>
      </w:r>
    </w:p>
    <w:p w:rsidR="000E6F9E" w:rsidRDefault="000E6F9E" w:rsidP="00CD74D3">
      <w:pPr>
        <w:pStyle w:val="IsiParagraf"/>
        <w:numPr>
          <w:ilvl w:val="0"/>
          <w:numId w:val="27"/>
        </w:numPr>
      </w:pPr>
      <w:r>
        <w:rPr>
          <w:lang w:val="en-ID"/>
        </w:rPr>
        <w:t>D</w:t>
      </w:r>
      <w:r w:rsidRPr="00AC517E">
        <w:rPr>
          <w:lang w:val="en-ID"/>
        </w:rPr>
        <w:t xml:space="preserve">ata-data </w:t>
      </w:r>
      <w:r>
        <w:t>pendukung</w:t>
      </w:r>
    </w:p>
    <w:p w:rsidR="000E6F9E" w:rsidRDefault="00F66D40" w:rsidP="00CD74D3">
      <w:pPr>
        <w:pStyle w:val="IsiParagraf"/>
        <w:numPr>
          <w:ilvl w:val="0"/>
          <w:numId w:val="27"/>
        </w:numPr>
      </w:pPr>
      <w:r>
        <w:rPr>
          <w:lang w:val="en-US"/>
        </w:rPr>
        <w:t>Source Code / Query</w:t>
      </w:r>
    </w:p>
    <w:p w:rsidR="000E6F9E" w:rsidRDefault="000E6F9E" w:rsidP="00CD74D3">
      <w:pPr>
        <w:pStyle w:val="IsiParagraf"/>
        <w:numPr>
          <w:ilvl w:val="0"/>
          <w:numId w:val="27"/>
        </w:numPr>
      </w:pPr>
      <w:r>
        <w:rPr>
          <w:lang w:val="en-ID"/>
        </w:rPr>
        <w:t>R</w:t>
      </w:r>
      <w:r>
        <w:t>ingkasan dan daftar singkatan</w:t>
      </w:r>
    </w:p>
    <w:p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rsidR="000E6F9E" w:rsidRPr="00AC517E" w:rsidRDefault="000E6F9E" w:rsidP="00CD74D3">
      <w:pPr>
        <w:pStyle w:val="IsiParagraf"/>
        <w:numPr>
          <w:ilvl w:val="0"/>
          <w:numId w:val="27"/>
        </w:numPr>
      </w:pPr>
      <w:r>
        <w:rPr>
          <w:lang w:val="en-ID"/>
        </w:rPr>
        <w:t>D</w:t>
      </w:r>
      <w:r w:rsidRPr="00AC517E">
        <w:t>okumen-dokumen yang dapat mendukung Laporan Kerja Praktek</w:t>
      </w:r>
    </w:p>
    <w:p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27" w:rsidRDefault="00593E27" w:rsidP="00042943">
      <w:pPr>
        <w:spacing w:line="240" w:lineRule="auto"/>
      </w:pPr>
      <w:r>
        <w:separator/>
      </w:r>
    </w:p>
  </w:endnote>
  <w:endnote w:type="continuationSeparator" w:id="0">
    <w:p w:rsidR="00593E27" w:rsidRDefault="00593E27"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9A" w:rsidRDefault="00204B9A">
    <w:pPr>
      <w:pStyle w:val="Footer"/>
      <w:jc w:val="center"/>
    </w:pPr>
  </w:p>
  <w:p w:rsidR="00204B9A" w:rsidRDefault="00204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09638"/>
      <w:docPartObj>
        <w:docPartGallery w:val="Page Numbers (Bottom of Page)"/>
        <w:docPartUnique/>
      </w:docPartObj>
    </w:sdtPr>
    <w:sdtEndPr>
      <w:rPr>
        <w:noProof/>
      </w:rPr>
    </w:sdtEndPr>
    <w:sdtContent>
      <w:p w:rsidR="00204B9A" w:rsidRDefault="00204B9A">
        <w:pPr>
          <w:pStyle w:val="Footer"/>
          <w:jc w:val="center"/>
        </w:pPr>
        <w:r>
          <w:fldChar w:fldCharType="begin"/>
        </w:r>
        <w:r>
          <w:instrText xml:space="preserve"> PAGE   \* MERGEFORMAT </w:instrText>
        </w:r>
        <w:r>
          <w:fldChar w:fldCharType="separate"/>
        </w:r>
        <w:r w:rsidR="006317F5">
          <w:rPr>
            <w:noProof/>
          </w:rPr>
          <w:t>8</w:t>
        </w:r>
        <w:r>
          <w:rPr>
            <w:noProof/>
          </w:rPr>
          <w:fldChar w:fldCharType="end"/>
        </w:r>
      </w:p>
    </w:sdtContent>
  </w:sdt>
  <w:p w:rsidR="00204B9A" w:rsidRDefault="00204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52460"/>
      <w:docPartObj>
        <w:docPartGallery w:val="Page Numbers (Bottom of Page)"/>
        <w:docPartUnique/>
      </w:docPartObj>
    </w:sdtPr>
    <w:sdtEndPr>
      <w:rPr>
        <w:noProof/>
      </w:rPr>
    </w:sdtEndPr>
    <w:sdtContent>
      <w:p w:rsidR="00204B9A" w:rsidRDefault="00204B9A">
        <w:pPr>
          <w:pStyle w:val="Footer"/>
          <w:jc w:val="center"/>
        </w:pPr>
        <w:r>
          <w:fldChar w:fldCharType="begin"/>
        </w:r>
        <w:r>
          <w:instrText xml:space="preserve"> PAGE   \* MERGEFORMAT </w:instrText>
        </w:r>
        <w:r>
          <w:fldChar w:fldCharType="separate"/>
        </w:r>
        <w:r w:rsidR="006317F5">
          <w:rPr>
            <w:noProof/>
          </w:rPr>
          <w:t>18</w:t>
        </w:r>
        <w:r>
          <w:rPr>
            <w:noProof/>
          </w:rPr>
          <w:fldChar w:fldCharType="end"/>
        </w:r>
      </w:p>
    </w:sdtContent>
  </w:sdt>
  <w:p w:rsidR="00204B9A" w:rsidRDefault="00204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27" w:rsidRDefault="00593E27" w:rsidP="00042943">
      <w:pPr>
        <w:spacing w:line="240" w:lineRule="auto"/>
      </w:pPr>
      <w:r>
        <w:separator/>
      </w:r>
    </w:p>
  </w:footnote>
  <w:footnote w:type="continuationSeparator" w:id="0">
    <w:p w:rsidR="00593E27" w:rsidRDefault="00593E27" w:rsidP="00042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9A" w:rsidRDefault="00204B9A">
    <w:pPr>
      <w:pStyle w:val="Header"/>
    </w:pPr>
  </w:p>
  <w:p w:rsidR="00204B9A" w:rsidRDefault="00204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396346"/>
      <w:docPartObj>
        <w:docPartGallery w:val="Page Numbers (Top of Page)"/>
        <w:docPartUnique/>
      </w:docPartObj>
    </w:sdtPr>
    <w:sdtEndPr>
      <w:rPr>
        <w:noProof/>
      </w:rPr>
    </w:sdtEndPr>
    <w:sdtContent>
      <w:p w:rsidR="00204B9A" w:rsidRDefault="00204B9A">
        <w:pPr>
          <w:pStyle w:val="Header"/>
          <w:jc w:val="right"/>
        </w:pPr>
      </w:p>
    </w:sdtContent>
  </w:sdt>
  <w:p w:rsidR="00204B9A" w:rsidRDefault="00204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7">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1">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1"/>
  </w:num>
  <w:num w:numId="3">
    <w:abstractNumId w:val="29"/>
  </w:num>
  <w:num w:numId="4">
    <w:abstractNumId w:val="7"/>
  </w:num>
  <w:num w:numId="5">
    <w:abstractNumId w:val="3"/>
  </w:num>
  <w:num w:numId="6">
    <w:abstractNumId w:val="20"/>
  </w:num>
  <w:num w:numId="7">
    <w:abstractNumId w:val="2"/>
  </w:num>
  <w:num w:numId="8">
    <w:abstractNumId w:val="21"/>
  </w:num>
  <w:num w:numId="9">
    <w:abstractNumId w:val="10"/>
  </w:num>
  <w:num w:numId="10">
    <w:abstractNumId w:val="1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2"/>
  </w:num>
  <w:num w:numId="16">
    <w:abstractNumId w:val="6"/>
  </w:num>
  <w:num w:numId="17">
    <w:abstractNumId w:val="26"/>
  </w:num>
  <w:num w:numId="18">
    <w:abstractNumId w:val="8"/>
  </w:num>
  <w:num w:numId="19">
    <w:abstractNumId w:val="28"/>
  </w:num>
  <w:num w:numId="20">
    <w:abstractNumId w:val="25"/>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16"/>
  </w:num>
  <w:num w:numId="26">
    <w:abstractNumId w:val="23"/>
  </w:num>
  <w:num w:numId="27">
    <w:abstractNumId w:val="30"/>
  </w:num>
  <w:num w:numId="28">
    <w:abstractNumId w:val="27"/>
  </w:num>
  <w:num w:numId="29">
    <w:abstractNumId w:val="12"/>
  </w:num>
  <w:num w:numId="30">
    <w:abstractNumId w:val="0"/>
  </w:num>
  <w:num w:numId="31">
    <w:abstractNumId w:val="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9"/>
  </w:num>
  <w:num w:numId="36">
    <w:abstractNumId w:val="4"/>
  </w:num>
  <w:num w:numId="37">
    <w:abstractNumId w:val="14"/>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1"/>
    <w:rsid w:val="00005418"/>
    <w:rsid w:val="00013847"/>
    <w:rsid w:val="00024E16"/>
    <w:rsid w:val="000318C2"/>
    <w:rsid w:val="00031D9D"/>
    <w:rsid w:val="00032633"/>
    <w:rsid w:val="00037BC7"/>
    <w:rsid w:val="00042943"/>
    <w:rsid w:val="00073EB0"/>
    <w:rsid w:val="00077079"/>
    <w:rsid w:val="00080197"/>
    <w:rsid w:val="00080C92"/>
    <w:rsid w:val="000939B3"/>
    <w:rsid w:val="000A373E"/>
    <w:rsid w:val="000A3821"/>
    <w:rsid w:val="000A45AA"/>
    <w:rsid w:val="000B250D"/>
    <w:rsid w:val="000C6361"/>
    <w:rsid w:val="000E6F9E"/>
    <w:rsid w:val="000F2CEC"/>
    <w:rsid w:val="00100567"/>
    <w:rsid w:val="00111FEF"/>
    <w:rsid w:val="00126909"/>
    <w:rsid w:val="00134B5A"/>
    <w:rsid w:val="001357FE"/>
    <w:rsid w:val="00147F1E"/>
    <w:rsid w:val="00162389"/>
    <w:rsid w:val="00170D0B"/>
    <w:rsid w:val="00171DAA"/>
    <w:rsid w:val="00177796"/>
    <w:rsid w:val="00182215"/>
    <w:rsid w:val="00186A1C"/>
    <w:rsid w:val="0019083E"/>
    <w:rsid w:val="001957A1"/>
    <w:rsid w:val="001A2877"/>
    <w:rsid w:val="001A486F"/>
    <w:rsid w:val="001A5085"/>
    <w:rsid w:val="001A6974"/>
    <w:rsid w:val="001B0BF0"/>
    <w:rsid w:val="001B4754"/>
    <w:rsid w:val="001C1135"/>
    <w:rsid w:val="001E274A"/>
    <w:rsid w:val="00204B9A"/>
    <w:rsid w:val="00216BD0"/>
    <w:rsid w:val="00226933"/>
    <w:rsid w:val="00226E60"/>
    <w:rsid w:val="00241D69"/>
    <w:rsid w:val="00245656"/>
    <w:rsid w:val="002511EE"/>
    <w:rsid w:val="00251444"/>
    <w:rsid w:val="00252359"/>
    <w:rsid w:val="0027019C"/>
    <w:rsid w:val="0027641A"/>
    <w:rsid w:val="00280659"/>
    <w:rsid w:val="00283C7A"/>
    <w:rsid w:val="00286BB7"/>
    <w:rsid w:val="002B74BD"/>
    <w:rsid w:val="002E1F60"/>
    <w:rsid w:val="002E26A1"/>
    <w:rsid w:val="002E7FBB"/>
    <w:rsid w:val="00300183"/>
    <w:rsid w:val="00302099"/>
    <w:rsid w:val="00303CE9"/>
    <w:rsid w:val="0031642D"/>
    <w:rsid w:val="00330FA9"/>
    <w:rsid w:val="003319CF"/>
    <w:rsid w:val="003332D0"/>
    <w:rsid w:val="00341FE9"/>
    <w:rsid w:val="00342688"/>
    <w:rsid w:val="00361329"/>
    <w:rsid w:val="00364F78"/>
    <w:rsid w:val="00383AD7"/>
    <w:rsid w:val="003842CC"/>
    <w:rsid w:val="003A486E"/>
    <w:rsid w:val="003D0253"/>
    <w:rsid w:val="003D171C"/>
    <w:rsid w:val="003D3C41"/>
    <w:rsid w:val="003D7243"/>
    <w:rsid w:val="00402F78"/>
    <w:rsid w:val="00403165"/>
    <w:rsid w:val="00420692"/>
    <w:rsid w:val="00420925"/>
    <w:rsid w:val="00435285"/>
    <w:rsid w:val="00435C7B"/>
    <w:rsid w:val="00440C9A"/>
    <w:rsid w:val="00440F26"/>
    <w:rsid w:val="0044796C"/>
    <w:rsid w:val="00450FC8"/>
    <w:rsid w:val="00456311"/>
    <w:rsid w:val="004619C6"/>
    <w:rsid w:val="00463FAB"/>
    <w:rsid w:val="004731A4"/>
    <w:rsid w:val="00485631"/>
    <w:rsid w:val="004A30B9"/>
    <w:rsid w:val="004B16FA"/>
    <w:rsid w:val="004B33F5"/>
    <w:rsid w:val="004B6615"/>
    <w:rsid w:val="004B7AA8"/>
    <w:rsid w:val="004C0057"/>
    <w:rsid w:val="004C3DA3"/>
    <w:rsid w:val="004D0254"/>
    <w:rsid w:val="004D12CE"/>
    <w:rsid w:val="004E5A8A"/>
    <w:rsid w:val="004F0097"/>
    <w:rsid w:val="00521491"/>
    <w:rsid w:val="005301CC"/>
    <w:rsid w:val="0053099B"/>
    <w:rsid w:val="0053306C"/>
    <w:rsid w:val="0053388D"/>
    <w:rsid w:val="0053593F"/>
    <w:rsid w:val="00540614"/>
    <w:rsid w:val="0054534D"/>
    <w:rsid w:val="00546A0A"/>
    <w:rsid w:val="00571C84"/>
    <w:rsid w:val="0057701D"/>
    <w:rsid w:val="00593E27"/>
    <w:rsid w:val="0059454B"/>
    <w:rsid w:val="005B71DC"/>
    <w:rsid w:val="005C1C88"/>
    <w:rsid w:val="005C61CA"/>
    <w:rsid w:val="005D259A"/>
    <w:rsid w:val="005D3598"/>
    <w:rsid w:val="005E74C6"/>
    <w:rsid w:val="005F010D"/>
    <w:rsid w:val="00606186"/>
    <w:rsid w:val="00612B1F"/>
    <w:rsid w:val="00612FB2"/>
    <w:rsid w:val="00614FA8"/>
    <w:rsid w:val="006317F5"/>
    <w:rsid w:val="0063688F"/>
    <w:rsid w:val="0064578E"/>
    <w:rsid w:val="006647A0"/>
    <w:rsid w:val="006668E0"/>
    <w:rsid w:val="006729BF"/>
    <w:rsid w:val="00675D17"/>
    <w:rsid w:val="006806AA"/>
    <w:rsid w:val="00684A93"/>
    <w:rsid w:val="00692441"/>
    <w:rsid w:val="006A6F89"/>
    <w:rsid w:val="006B7889"/>
    <w:rsid w:val="006B7957"/>
    <w:rsid w:val="006C19B2"/>
    <w:rsid w:val="006C786A"/>
    <w:rsid w:val="006D3214"/>
    <w:rsid w:val="006D48F4"/>
    <w:rsid w:val="006E0D78"/>
    <w:rsid w:val="0071749F"/>
    <w:rsid w:val="007349F0"/>
    <w:rsid w:val="007405BB"/>
    <w:rsid w:val="00747701"/>
    <w:rsid w:val="00752027"/>
    <w:rsid w:val="00757F23"/>
    <w:rsid w:val="007734D1"/>
    <w:rsid w:val="00793883"/>
    <w:rsid w:val="00797377"/>
    <w:rsid w:val="007A77B6"/>
    <w:rsid w:val="007D012A"/>
    <w:rsid w:val="007D4384"/>
    <w:rsid w:val="007D6E81"/>
    <w:rsid w:val="007E2451"/>
    <w:rsid w:val="00807B3D"/>
    <w:rsid w:val="00815244"/>
    <w:rsid w:val="008153F2"/>
    <w:rsid w:val="0082762B"/>
    <w:rsid w:val="0082782A"/>
    <w:rsid w:val="00831201"/>
    <w:rsid w:val="00853EF2"/>
    <w:rsid w:val="0086777C"/>
    <w:rsid w:val="008727C4"/>
    <w:rsid w:val="00881178"/>
    <w:rsid w:val="00883713"/>
    <w:rsid w:val="00894ED5"/>
    <w:rsid w:val="00897E4F"/>
    <w:rsid w:val="008A2AE0"/>
    <w:rsid w:val="008B0140"/>
    <w:rsid w:val="008B35B4"/>
    <w:rsid w:val="008C1758"/>
    <w:rsid w:val="008C5B20"/>
    <w:rsid w:val="008D3A90"/>
    <w:rsid w:val="008D7F3F"/>
    <w:rsid w:val="008E04C7"/>
    <w:rsid w:val="008E3C80"/>
    <w:rsid w:val="008E7020"/>
    <w:rsid w:val="0090392E"/>
    <w:rsid w:val="00911392"/>
    <w:rsid w:val="00915519"/>
    <w:rsid w:val="009231C9"/>
    <w:rsid w:val="00925197"/>
    <w:rsid w:val="00932519"/>
    <w:rsid w:val="00934162"/>
    <w:rsid w:val="0093769A"/>
    <w:rsid w:val="00940CB2"/>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7A45"/>
    <w:rsid w:val="00A50535"/>
    <w:rsid w:val="00A85770"/>
    <w:rsid w:val="00AB2EE9"/>
    <w:rsid w:val="00AB4AB0"/>
    <w:rsid w:val="00AB75C9"/>
    <w:rsid w:val="00AC517E"/>
    <w:rsid w:val="00AC7C87"/>
    <w:rsid w:val="00AD1A96"/>
    <w:rsid w:val="00AD656F"/>
    <w:rsid w:val="00AE465B"/>
    <w:rsid w:val="00AE6D1F"/>
    <w:rsid w:val="00AF4DC0"/>
    <w:rsid w:val="00AF7DB0"/>
    <w:rsid w:val="00B0129A"/>
    <w:rsid w:val="00B069D6"/>
    <w:rsid w:val="00B22D2D"/>
    <w:rsid w:val="00B30034"/>
    <w:rsid w:val="00B37CDB"/>
    <w:rsid w:val="00B44D68"/>
    <w:rsid w:val="00B53F40"/>
    <w:rsid w:val="00B54CAE"/>
    <w:rsid w:val="00B55D61"/>
    <w:rsid w:val="00B57893"/>
    <w:rsid w:val="00B620DD"/>
    <w:rsid w:val="00B658D7"/>
    <w:rsid w:val="00B7332C"/>
    <w:rsid w:val="00B7574B"/>
    <w:rsid w:val="00B75F21"/>
    <w:rsid w:val="00B85A72"/>
    <w:rsid w:val="00B87D46"/>
    <w:rsid w:val="00B9269E"/>
    <w:rsid w:val="00BA04FC"/>
    <w:rsid w:val="00BA6E3A"/>
    <w:rsid w:val="00BB5C06"/>
    <w:rsid w:val="00BB6525"/>
    <w:rsid w:val="00BC26A5"/>
    <w:rsid w:val="00BD65DB"/>
    <w:rsid w:val="00BE0CE2"/>
    <w:rsid w:val="00BE38C5"/>
    <w:rsid w:val="00C01BD7"/>
    <w:rsid w:val="00C03BF1"/>
    <w:rsid w:val="00C20FC3"/>
    <w:rsid w:val="00C22BE7"/>
    <w:rsid w:val="00C26314"/>
    <w:rsid w:val="00C34902"/>
    <w:rsid w:val="00C4327B"/>
    <w:rsid w:val="00C43FE8"/>
    <w:rsid w:val="00C51AB8"/>
    <w:rsid w:val="00C555E3"/>
    <w:rsid w:val="00C55C56"/>
    <w:rsid w:val="00C6606F"/>
    <w:rsid w:val="00C8689A"/>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43475"/>
    <w:rsid w:val="00D439F1"/>
    <w:rsid w:val="00D473E3"/>
    <w:rsid w:val="00D550AA"/>
    <w:rsid w:val="00D6062A"/>
    <w:rsid w:val="00D670E3"/>
    <w:rsid w:val="00D81985"/>
    <w:rsid w:val="00D87E69"/>
    <w:rsid w:val="00D87F63"/>
    <w:rsid w:val="00D97C60"/>
    <w:rsid w:val="00DB38A2"/>
    <w:rsid w:val="00DC4A0E"/>
    <w:rsid w:val="00DC77A5"/>
    <w:rsid w:val="00DD357A"/>
    <w:rsid w:val="00DE1E79"/>
    <w:rsid w:val="00DF2FEE"/>
    <w:rsid w:val="00E00B6D"/>
    <w:rsid w:val="00E04C72"/>
    <w:rsid w:val="00E0659A"/>
    <w:rsid w:val="00E11E7F"/>
    <w:rsid w:val="00E121BE"/>
    <w:rsid w:val="00E3547D"/>
    <w:rsid w:val="00E43E5D"/>
    <w:rsid w:val="00E53EED"/>
    <w:rsid w:val="00E80C11"/>
    <w:rsid w:val="00E90AAF"/>
    <w:rsid w:val="00E91CA2"/>
    <w:rsid w:val="00EA0F3A"/>
    <w:rsid w:val="00EA3A2D"/>
    <w:rsid w:val="00EB31FE"/>
    <w:rsid w:val="00EB4B55"/>
    <w:rsid w:val="00ED2A26"/>
    <w:rsid w:val="00ED6ED6"/>
    <w:rsid w:val="00EE42CA"/>
    <w:rsid w:val="00EF41E9"/>
    <w:rsid w:val="00EF7BF9"/>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4F1C"/>
    <w:rsid w:val="00F86003"/>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
    <w:name w:val="Unresolved Mention"/>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unitomo.ac.id/page/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wikipedia.org/wiki/1981"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id.wikipedia.org/wiki/Surabaya"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id.wikipedia.org/wiki/Indonesi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erguruan_tinggi"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9313F44A-35CD-4CB6-904A-184EACD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29</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51</cp:revision>
  <cp:lastPrinted>2019-04-04T04:00:00Z</cp:lastPrinted>
  <dcterms:created xsi:type="dcterms:W3CDTF">2021-06-26T08:28:00Z</dcterms:created>
  <dcterms:modified xsi:type="dcterms:W3CDTF">2021-07-20T23:46:00Z</dcterms:modified>
</cp:coreProperties>
</file>